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ACA8" w14:textId="77777777" w:rsidR="00333777" w:rsidRPr="0099602F" w:rsidRDefault="00333777" w:rsidP="0099602F">
      <w:pPr>
        <w:rPr>
          <w:noProof/>
        </w:rPr>
      </w:pPr>
      <w:bookmarkStart w:id="0" w:name="_Toc182631741"/>
      <w:bookmarkStart w:id="1" w:name="_Toc182638719"/>
      <w:bookmarkStart w:id="2" w:name="_Toc348463919"/>
      <w:bookmarkStart w:id="3" w:name="_Toc353795331"/>
    </w:p>
    <w:p w14:paraId="2889A240" w14:textId="77777777" w:rsidR="005D57AF" w:rsidRPr="0099602F" w:rsidRDefault="005D57AF" w:rsidP="0099602F">
      <w:pPr>
        <w:pStyle w:val="Kop1"/>
      </w:pPr>
      <w:r w:rsidRPr="0099602F">
        <w:t xml:space="preserve">Medezeggenschapsreglement </w:t>
      </w:r>
      <w:r w:rsidR="00D32C4E" w:rsidRPr="0099602F">
        <w:t xml:space="preserve">Basisschool </w:t>
      </w:r>
      <w:proofErr w:type="spellStart"/>
      <w:r w:rsidR="00D32C4E" w:rsidRPr="0099602F">
        <w:t>Hanevoet</w:t>
      </w:r>
      <w:proofErr w:type="spellEnd"/>
    </w:p>
    <w:p w14:paraId="43224BB0" w14:textId="77777777" w:rsidR="005D57AF" w:rsidRPr="0099602F" w:rsidRDefault="005D57AF" w:rsidP="0099602F">
      <w:pPr>
        <w:rPr>
          <w:i/>
        </w:rPr>
      </w:pPr>
    </w:p>
    <w:p w14:paraId="15BE81FF" w14:textId="77777777" w:rsidR="009B053F" w:rsidRPr="0099602F" w:rsidRDefault="009B053F" w:rsidP="0099602F">
      <w:pPr>
        <w:rPr>
          <w:i/>
        </w:rPr>
      </w:pPr>
    </w:p>
    <w:p w14:paraId="488DCC0F" w14:textId="77777777" w:rsidR="005D57AF" w:rsidRPr="0099602F" w:rsidRDefault="005D57AF" w:rsidP="0099602F">
      <w:pPr>
        <w:pStyle w:val="Kop1"/>
      </w:pPr>
      <w:r w:rsidRPr="0099602F">
        <w:t>Paragraaf 1 ALGEMEEN</w:t>
      </w:r>
      <w:bookmarkEnd w:id="0"/>
      <w:bookmarkEnd w:id="1"/>
      <w:bookmarkEnd w:id="2"/>
      <w:bookmarkEnd w:id="3"/>
    </w:p>
    <w:p w14:paraId="02DA2CAD" w14:textId="77777777" w:rsidR="005D57AF" w:rsidRPr="0099602F" w:rsidRDefault="005D57AF" w:rsidP="0099602F"/>
    <w:p w14:paraId="06F0986E" w14:textId="77777777" w:rsidR="005D57AF" w:rsidRPr="0099602F" w:rsidRDefault="005D57AF" w:rsidP="0099602F">
      <w:pPr>
        <w:pStyle w:val="Kop2"/>
        <w:rPr>
          <w:bCs/>
        </w:rPr>
      </w:pPr>
      <w:bookmarkStart w:id="4" w:name="_Toc182631742"/>
      <w:bookmarkStart w:id="5" w:name="_Toc182638720"/>
      <w:bookmarkStart w:id="6" w:name="_Toc348463920"/>
      <w:bookmarkStart w:id="7" w:name="_Toc353795332"/>
      <w:r w:rsidRPr="0099602F">
        <w:t>Artikel 1 Begripsbepalingen</w:t>
      </w:r>
      <w:bookmarkEnd w:id="4"/>
      <w:bookmarkEnd w:id="5"/>
      <w:bookmarkEnd w:id="6"/>
      <w:bookmarkEnd w:id="7"/>
    </w:p>
    <w:p w14:paraId="5714748D" w14:textId="77777777" w:rsidR="005D57AF" w:rsidRPr="0099602F" w:rsidRDefault="005D57AF" w:rsidP="0099602F">
      <w:r w:rsidRPr="0099602F">
        <w:t>Dit reglement verstaat onder:</w:t>
      </w:r>
    </w:p>
    <w:p w14:paraId="46C825B9" w14:textId="77777777" w:rsidR="005D57AF" w:rsidRPr="009F46A3" w:rsidRDefault="005D57AF" w:rsidP="0099602F">
      <w:pPr>
        <w:pStyle w:val="Lijstalinea"/>
        <w:numPr>
          <w:ilvl w:val="0"/>
          <w:numId w:val="5"/>
        </w:numPr>
        <w:rPr>
          <w:lang w:val="nl-NL"/>
        </w:rPr>
      </w:pPr>
      <w:r w:rsidRPr="009F46A3">
        <w:rPr>
          <w:lang w:val="nl-NL"/>
        </w:rPr>
        <w:t>de WMS: de Wet medezeggenschap op scholen (Stb. 2006, 658);</w:t>
      </w:r>
    </w:p>
    <w:p w14:paraId="075BF2F7" w14:textId="77777777" w:rsidR="005D57AF" w:rsidRPr="009F46A3" w:rsidRDefault="005D57AF" w:rsidP="0099602F">
      <w:pPr>
        <w:pStyle w:val="Lijstalinea"/>
        <w:numPr>
          <w:ilvl w:val="0"/>
          <w:numId w:val="5"/>
        </w:numPr>
        <w:rPr>
          <w:lang w:val="nl-NL"/>
        </w:rPr>
      </w:pPr>
      <w:r w:rsidRPr="009F46A3">
        <w:rPr>
          <w:lang w:val="nl-NL"/>
        </w:rPr>
        <w:t>WEC raad: De raad die de belangen behartigt van het Speciaal Basis Onderwijs;</w:t>
      </w:r>
    </w:p>
    <w:p w14:paraId="6D84AF84" w14:textId="77777777" w:rsidR="005D57AF" w:rsidRPr="009F46A3" w:rsidRDefault="005D57AF" w:rsidP="0099602F">
      <w:pPr>
        <w:pStyle w:val="Lijstalinea"/>
        <w:numPr>
          <w:ilvl w:val="0"/>
          <w:numId w:val="5"/>
        </w:numPr>
        <w:rPr>
          <w:lang w:val="nl-NL"/>
        </w:rPr>
      </w:pPr>
      <w:r w:rsidRPr="009F46A3">
        <w:rPr>
          <w:lang w:val="nl-NL"/>
        </w:rPr>
        <w:t>bevoegd gezag: College van Bestuur (CvB) van de Stichting Salto;</w:t>
      </w:r>
    </w:p>
    <w:p w14:paraId="164E473A" w14:textId="77777777" w:rsidR="005D57AF" w:rsidRPr="009F46A3" w:rsidRDefault="005D57AF" w:rsidP="0099602F">
      <w:pPr>
        <w:pStyle w:val="Lijstalinea"/>
        <w:numPr>
          <w:ilvl w:val="0"/>
          <w:numId w:val="5"/>
        </w:numPr>
        <w:rPr>
          <w:lang w:val="nl-NL"/>
        </w:rPr>
      </w:pPr>
      <w:r w:rsidRPr="009F46A3">
        <w:rPr>
          <w:lang w:val="nl-NL"/>
        </w:rPr>
        <w:t>organisatie: de gehele organisatie van de Stichting Salto;</w:t>
      </w:r>
    </w:p>
    <w:p w14:paraId="540F41AE" w14:textId="77777777" w:rsidR="005D57AF" w:rsidRPr="009F46A3" w:rsidRDefault="005D57AF" w:rsidP="0099602F">
      <w:pPr>
        <w:pStyle w:val="Lijstalinea"/>
        <w:numPr>
          <w:ilvl w:val="0"/>
          <w:numId w:val="5"/>
        </w:numPr>
        <w:rPr>
          <w:lang w:val="nl-NL"/>
        </w:rPr>
      </w:pPr>
      <w:proofErr w:type="spellStart"/>
      <w:r w:rsidRPr="009F46A3">
        <w:rPr>
          <w:lang w:val="nl-NL"/>
        </w:rPr>
        <w:t>bestuursbureau</w:t>
      </w:r>
      <w:proofErr w:type="spellEnd"/>
      <w:r w:rsidRPr="009F46A3">
        <w:rPr>
          <w:lang w:val="nl-NL"/>
        </w:rPr>
        <w:t>: organisatieonderdeel dat de ondersteuning van de scholen uitvoert;</w:t>
      </w:r>
    </w:p>
    <w:p w14:paraId="6857803B" w14:textId="77777777" w:rsidR="005D57AF" w:rsidRPr="009F46A3" w:rsidRDefault="005D57AF" w:rsidP="0099602F">
      <w:pPr>
        <w:pStyle w:val="Lijstalinea"/>
        <w:numPr>
          <w:ilvl w:val="0"/>
          <w:numId w:val="5"/>
        </w:numPr>
        <w:rPr>
          <w:lang w:val="nl-NL"/>
        </w:rPr>
      </w:pPr>
      <w:r w:rsidRPr="009F46A3">
        <w:rPr>
          <w:lang w:val="nl-NL"/>
        </w:rPr>
        <w:t>commissie: een door een medezeggenschapsorgaan ingestelde groep mensen die met een bepaald doel is samengesteld;</w:t>
      </w:r>
    </w:p>
    <w:p w14:paraId="7FDF5755" w14:textId="77777777" w:rsidR="009B053F" w:rsidRPr="009F46A3" w:rsidRDefault="005D57AF" w:rsidP="0099602F">
      <w:pPr>
        <w:pStyle w:val="Lijstalinea"/>
        <w:numPr>
          <w:ilvl w:val="0"/>
          <w:numId w:val="5"/>
        </w:numPr>
        <w:rPr>
          <w:lang w:val="nl-NL"/>
        </w:rPr>
      </w:pPr>
      <w:r w:rsidRPr="009F46A3">
        <w:rPr>
          <w:lang w:val="nl-NL"/>
        </w:rPr>
        <w:t>MR: de medezeggenschapsraad als bedoeld in artikel 3 van de wet;</w:t>
      </w:r>
    </w:p>
    <w:p w14:paraId="36265A68" w14:textId="77777777" w:rsidR="005D57AF" w:rsidRPr="009F46A3" w:rsidRDefault="005D57AF" w:rsidP="0099602F">
      <w:pPr>
        <w:pStyle w:val="Lijstalinea"/>
        <w:numPr>
          <w:ilvl w:val="0"/>
          <w:numId w:val="5"/>
        </w:numPr>
        <w:rPr>
          <w:lang w:val="nl-NL"/>
        </w:rPr>
      </w:pPr>
      <w:r w:rsidRPr="009F46A3">
        <w:rPr>
          <w:lang w:val="nl-NL"/>
        </w:rPr>
        <w:t>GMR: de gemeenschappelijke medezeggenschapsraad als bedoeld in artikel 4 van de wet;</w:t>
      </w:r>
    </w:p>
    <w:p w14:paraId="78670B70" w14:textId="77777777" w:rsidR="005D57AF" w:rsidRPr="009F46A3" w:rsidRDefault="005D57AF" w:rsidP="0099602F">
      <w:pPr>
        <w:pStyle w:val="Lijstalinea"/>
        <w:numPr>
          <w:ilvl w:val="0"/>
          <w:numId w:val="5"/>
        </w:numPr>
        <w:rPr>
          <w:lang w:val="nl-NL"/>
        </w:rPr>
      </w:pPr>
      <w:r w:rsidRPr="009F46A3">
        <w:rPr>
          <w:lang w:val="nl-NL"/>
        </w:rPr>
        <w:t>scholen: de scholen vallend onder het bevoegd gezag;</w:t>
      </w:r>
    </w:p>
    <w:p w14:paraId="242EC8B7" w14:textId="77777777" w:rsidR="005D57AF" w:rsidRPr="009F46A3" w:rsidRDefault="005D57AF" w:rsidP="0099602F">
      <w:pPr>
        <w:pStyle w:val="Lijstalinea"/>
        <w:numPr>
          <w:ilvl w:val="0"/>
          <w:numId w:val="5"/>
        </w:numPr>
        <w:rPr>
          <w:lang w:val="nl-NL"/>
        </w:rPr>
      </w:pPr>
      <w:r w:rsidRPr="009F46A3">
        <w:rPr>
          <w:lang w:val="nl-NL"/>
        </w:rPr>
        <w:t>leerlingen: leerlingen in de zin van de Wet op het primair onderwijs en de Wet op de Expertisecentra op de scholen;</w:t>
      </w:r>
    </w:p>
    <w:p w14:paraId="31D6E63A" w14:textId="77777777" w:rsidR="005D57AF" w:rsidRPr="009F46A3" w:rsidRDefault="005D57AF" w:rsidP="0099602F">
      <w:pPr>
        <w:pStyle w:val="Lijstalinea"/>
        <w:numPr>
          <w:ilvl w:val="0"/>
          <w:numId w:val="5"/>
        </w:numPr>
        <w:rPr>
          <w:lang w:val="nl-NL"/>
        </w:rPr>
      </w:pPr>
      <w:r w:rsidRPr="009F46A3">
        <w:rPr>
          <w:lang w:val="nl-NL"/>
        </w:rPr>
        <w:t>ouders: ouders, voogden of verzorgers van de leerlingen;</w:t>
      </w:r>
    </w:p>
    <w:p w14:paraId="1C4B1F6E" w14:textId="77777777" w:rsidR="005D57AF" w:rsidRPr="009F46A3" w:rsidRDefault="005D57AF" w:rsidP="0099602F">
      <w:pPr>
        <w:pStyle w:val="Lijstalinea"/>
        <w:numPr>
          <w:ilvl w:val="0"/>
          <w:numId w:val="5"/>
        </w:numPr>
        <w:rPr>
          <w:lang w:val="nl-NL"/>
        </w:rPr>
      </w:pPr>
      <w:r w:rsidRPr="009F46A3">
        <w:rPr>
          <w:lang w:val="nl-NL"/>
        </w:rPr>
        <w:t>directeur</w:t>
      </w:r>
      <w:r w:rsidR="00B3424B" w:rsidRPr="009F46A3">
        <w:rPr>
          <w:lang w:val="nl-NL"/>
        </w:rPr>
        <w:t>: de schoolleiding</w:t>
      </w:r>
      <w:r w:rsidRPr="009F46A3">
        <w:rPr>
          <w:lang w:val="nl-NL"/>
        </w:rPr>
        <w:t xml:space="preserve"> bedoeld in de Wet op het primair onderwijs en de Wet Expertisecentra, die in dienstverband dan wel anderszins door het bevoegd gezag gemandateerd werkzaam is aan de school;</w:t>
      </w:r>
    </w:p>
    <w:p w14:paraId="09018912" w14:textId="77777777" w:rsidR="005D57AF" w:rsidRPr="009F46A3" w:rsidRDefault="005D57AF" w:rsidP="0099602F">
      <w:pPr>
        <w:pStyle w:val="Lijstalinea"/>
        <w:numPr>
          <w:ilvl w:val="0"/>
          <w:numId w:val="5"/>
        </w:numPr>
        <w:rPr>
          <w:lang w:val="nl-NL"/>
        </w:rPr>
      </w:pPr>
      <w:r w:rsidRPr="009F46A3">
        <w:rPr>
          <w:lang w:val="nl-NL"/>
        </w:rPr>
        <w:t>persoon: een bij de organisatie betrokken deskundige;</w:t>
      </w:r>
    </w:p>
    <w:p w14:paraId="1AF41D4E" w14:textId="77777777" w:rsidR="005D57AF" w:rsidRPr="009F46A3" w:rsidRDefault="005D57AF" w:rsidP="0099602F">
      <w:pPr>
        <w:pStyle w:val="Lijstalinea"/>
        <w:numPr>
          <w:ilvl w:val="0"/>
          <w:numId w:val="5"/>
        </w:numPr>
        <w:rPr>
          <w:lang w:val="nl-NL"/>
        </w:rPr>
      </w:pPr>
      <w:r w:rsidRPr="009F46A3">
        <w:rPr>
          <w:lang w:val="nl-NL"/>
        </w:rPr>
        <w:t>WPO: de Wet op Primair Onderwijs;</w:t>
      </w:r>
    </w:p>
    <w:p w14:paraId="221501CB" w14:textId="0DD92667" w:rsidR="005D57AF" w:rsidRPr="009F46A3" w:rsidRDefault="005D57AF" w:rsidP="0099602F">
      <w:pPr>
        <w:pStyle w:val="Lijstalinea"/>
        <w:numPr>
          <w:ilvl w:val="0"/>
          <w:numId w:val="5"/>
        </w:numPr>
        <w:rPr>
          <w:lang w:val="nl-NL"/>
        </w:rPr>
      </w:pPr>
      <w:r w:rsidRPr="009F46A3">
        <w:rPr>
          <w:lang w:val="nl-NL"/>
        </w:rPr>
        <w:t>personeel: het personeel dat in dienst is dan wel ten minste 6 maanden te werk gesteld is zonder benoeming bij het bevoegd gezag en dat werkzaam is op een van de scholen;</w:t>
      </w:r>
    </w:p>
    <w:p w14:paraId="1AF29507" w14:textId="77777777" w:rsidR="005D57AF" w:rsidRPr="009F46A3" w:rsidRDefault="005D57AF" w:rsidP="0099602F">
      <w:pPr>
        <w:pStyle w:val="Lijstalinea"/>
        <w:numPr>
          <w:ilvl w:val="0"/>
          <w:numId w:val="5"/>
        </w:numPr>
        <w:rPr>
          <w:lang w:val="nl-NL"/>
        </w:rPr>
      </w:pPr>
      <w:r w:rsidRPr="009F46A3">
        <w:rPr>
          <w:lang w:val="nl-NL"/>
        </w:rPr>
        <w:t>geleding: de afzonderlijke groepen van leden, als bedoeld in artikel 3, derde lid van de wet</w:t>
      </w:r>
    </w:p>
    <w:p w14:paraId="674BDD92" w14:textId="77777777" w:rsidR="005D57AF" w:rsidRPr="009F46A3" w:rsidRDefault="005D57AF" w:rsidP="0099602F">
      <w:pPr>
        <w:pStyle w:val="Lijstalinea"/>
        <w:numPr>
          <w:ilvl w:val="0"/>
          <w:numId w:val="5"/>
        </w:numPr>
        <w:rPr>
          <w:lang w:val="nl-NL"/>
        </w:rPr>
      </w:pPr>
      <w:r w:rsidRPr="009F46A3">
        <w:rPr>
          <w:lang w:val="nl-NL"/>
        </w:rPr>
        <w:t>reglement GMR: Reglement van de Gemeenschappelijke Medezeggenschapraad;</w:t>
      </w:r>
    </w:p>
    <w:p w14:paraId="6480146F" w14:textId="77777777" w:rsidR="005D57AF" w:rsidRPr="009F46A3" w:rsidRDefault="005D57AF" w:rsidP="0099602F">
      <w:pPr>
        <w:pStyle w:val="Lijstalinea"/>
        <w:numPr>
          <w:ilvl w:val="0"/>
          <w:numId w:val="5"/>
        </w:numPr>
        <w:rPr>
          <w:lang w:val="nl-NL"/>
        </w:rPr>
      </w:pPr>
      <w:r w:rsidRPr="009F46A3">
        <w:rPr>
          <w:lang w:val="nl-NL"/>
        </w:rPr>
        <w:t>reglement MR: Reglement van de Medezeggenschapraad;</w:t>
      </w:r>
    </w:p>
    <w:p w14:paraId="209CE3D5" w14:textId="77777777" w:rsidR="005D57AF" w:rsidRPr="009F46A3" w:rsidRDefault="005D57AF" w:rsidP="0099602F">
      <w:pPr>
        <w:pStyle w:val="Lijstalinea"/>
        <w:numPr>
          <w:ilvl w:val="0"/>
          <w:numId w:val="5"/>
        </w:numPr>
        <w:rPr>
          <w:lang w:val="nl-NL"/>
        </w:rPr>
      </w:pPr>
      <w:r w:rsidRPr="009F46A3">
        <w:rPr>
          <w:lang w:val="nl-NL"/>
        </w:rPr>
        <w:t>WEC: de Wet op de Expertise Centra;</w:t>
      </w:r>
    </w:p>
    <w:p w14:paraId="3DDD1F5F" w14:textId="72F235FF" w:rsidR="005D57AF" w:rsidRPr="009F46A3" w:rsidRDefault="005D57AF" w:rsidP="0099602F">
      <w:pPr>
        <w:pStyle w:val="Lijstalinea"/>
        <w:numPr>
          <w:ilvl w:val="0"/>
          <w:numId w:val="5"/>
        </w:numPr>
        <w:rPr>
          <w:lang w:val="nl-NL"/>
        </w:rPr>
      </w:pPr>
      <w:r w:rsidRPr="009F46A3">
        <w:rPr>
          <w:lang w:val="nl-NL"/>
        </w:rPr>
        <w:t xml:space="preserve">SALTO: de gehele organisatie SALTO (RvT, CvB, schooldirecteuren, </w:t>
      </w:r>
      <w:proofErr w:type="spellStart"/>
      <w:r w:rsidRPr="009F46A3">
        <w:rPr>
          <w:lang w:val="nl-NL"/>
        </w:rPr>
        <w:t>bestuursbureau</w:t>
      </w:r>
      <w:proofErr w:type="spellEnd"/>
      <w:r w:rsidRPr="009F46A3">
        <w:rPr>
          <w:lang w:val="nl-NL"/>
        </w:rPr>
        <w:t xml:space="preserve"> en 2</w:t>
      </w:r>
      <w:r w:rsidR="009F46A3">
        <w:rPr>
          <w:lang w:val="nl-NL"/>
        </w:rPr>
        <w:t>2</w:t>
      </w:r>
      <w:r w:rsidRPr="009F46A3">
        <w:rPr>
          <w:lang w:val="nl-NL"/>
        </w:rPr>
        <w:t xml:space="preserve"> scholen);</w:t>
      </w:r>
    </w:p>
    <w:p w14:paraId="670953CE" w14:textId="77777777" w:rsidR="005D57AF" w:rsidRPr="009F46A3" w:rsidRDefault="005D57AF" w:rsidP="0099602F">
      <w:pPr>
        <w:pStyle w:val="Lijstalinea"/>
        <w:numPr>
          <w:ilvl w:val="0"/>
          <w:numId w:val="5"/>
        </w:numPr>
        <w:rPr>
          <w:lang w:val="nl-NL"/>
        </w:rPr>
      </w:pPr>
      <w:r w:rsidRPr="009F46A3">
        <w:rPr>
          <w:lang w:val="nl-NL"/>
        </w:rPr>
        <w:t xml:space="preserve">Statuut: Het </w:t>
      </w:r>
      <w:r w:rsidR="00B3424B" w:rsidRPr="009F46A3">
        <w:rPr>
          <w:lang w:val="nl-NL"/>
        </w:rPr>
        <w:t>medezeggenschap</w:t>
      </w:r>
      <w:r w:rsidRPr="009F46A3">
        <w:rPr>
          <w:lang w:val="nl-NL"/>
        </w:rPr>
        <w:t>statuut van de (G)MR.</w:t>
      </w:r>
      <w:r w:rsidRPr="009F46A3">
        <w:rPr>
          <w:lang w:val="nl-NL"/>
        </w:rPr>
        <w:br w:type="page"/>
      </w:r>
    </w:p>
    <w:p w14:paraId="6BE0ECEF" w14:textId="77777777" w:rsidR="005D57AF" w:rsidRPr="0099602F" w:rsidRDefault="005D57AF" w:rsidP="006D656F">
      <w:pPr>
        <w:pStyle w:val="Kop1"/>
      </w:pPr>
      <w:bookmarkStart w:id="8" w:name="_Toc174938386"/>
      <w:bookmarkStart w:id="9" w:name="_Toc176593132"/>
      <w:bookmarkStart w:id="10" w:name="_Toc179947146"/>
      <w:bookmarkStart w:id="11" w:name="_Toc179947460"/>
      <w:bookmarkStart w:id="12" w:name="_Toc180224945"/>
      <w:bookmarkStart w:id="13" w:name="_Toc180226433"/>
      <w:bookmarkStart w:id="14" w:name="_Toc182036805"/>
      <w:bookmarkStart w:id="15" w:name="_Toc182043201"/>
      <w:bookmarkStart w:id="16" w:name="_Toc182637842"/>
      <w:bookmarkStart w:id="17" w:name="_Toc182637876"/>
      <w:bookmarkStart w:id="18" w:name="_Toc182984053"/>
      <w:bookmarkStart w:id="19" w:name="_Toc182986557"/>
      <w:bookmarkStart w:id="20" w:name="_Toc182986647"/>
      <w:bookmarkStart w:id="21" w:name="_Toc182986774"/>
      <w:bookmarkStart w:id="22" w:name="_Toc184091824"/>
      <w:bookmarkStart w:id="23" w:name="_Toc184093174"/>
      <w:bookmarkStart w:id="24" w:name="_Toc353795333"/>
      <w:r w:rsidRPr="0099602F">
        <w:t>Paragraaf 2 DE</w:t>
      </w:r>
      <w:bookmarkEnd w:id="8"/>
      <w:bookmarkEnd w:id="9"/>
      <w:r w:rsidRPr="0099602F">
        <w:t xml:space="preserve"> MEDEZEGGENSCHAPSRAA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EE8AA1" w14:textId="77777777" w:rsidR="005D57AF" w:rsidRPr="0099602F" w:rsidRDefault="005D57AF" w:rsidP="0099602F"/>
    <w:p w14:paraId="10491B6E" w14:textId="77777777" w:rsidR="005D57AF" w:rsidRPr="0099602F" w:rsidRDefault="005D57AF" w:rsidP="006D656F">
      <w:pPr>
        <w:pStyle w:val="Kop2"/>
      </w:pPr>
      <w:bookmarkStart w:id="25" w:name="_Toc174938387"/>
      <w:bookmarkStart w:id="26" w:name="_Toc176593133"/>
      <w:bookmarkStart w:id="27" w:name="_Toc179947147"/>
      <w:bookmarkStart w:id="28" w:name="_Toc179947461"/>
      <w:bookmarkStart w:id="29" w:name="_Toc180224946"/>
      <w:bookmarkStart w:id="30" w:name="_Toc180226434"/>
      <w:bookmarkStart w:id="31" w:name="_Toc182036806"/>
      <w:bookmarkStart w:id="32" w:name="_Toc182043202"/>
      <w:bookmarkStart w:id="33" w:name="_Toc182637843"/>
      <w:bookmarkStart w:id="34" w:name="_Toc182637877"/>
      <w:bookmarkStart w:id="35" w:name="_Toc182984054"/>
      <w:bookmarkStart w:id="36" w:name="_Toc182986558"/>
      <w:bookmarkStart w:id="37" w:name="_Toc182986648"/>
      <w:bookmarkStart w:id="38" w:name="_Toc182986775"/>
      <w:bookmarkStart w:id="39" w:name="_Toc184091825"/>
      <w:bookmarkStart w:id="40" w:name="_Toc184093175"/>
      <w:bookmarkStart w:id="41" w:name="_Toc353795334"/>
      <w:r w:rsidRPr="0099602F">
        <w:t>Artikel 2</w:t>
      </w:r>
      <w:r w:rsidR="00B96157" w:rsidRPr="0099602F">
        <w:t xml:space="preserve"> </w:t>
      </w:r>
      <w:r w:rsidRPr="0099602F">
        <w:t>De Medezeggenschaps</w:t>
      </w:r>
      <w:bookmarkEnd w:id="25"/>
      <w:bookmarkEnd w:id="26"/>
      <w:bookmarkEnd w:id="27"/>
      <w:bookmarkEnd w:id="28"/>
      <w:bookmarkEnd w:id="29"/>
      <w:bookmarkEnd w:id="30"/>
      <w:bookmarkEnd w:id="31"/>
      <w:bookmarkEnd w:id="32"/>
      <w:bookmarkEnd w:id="33"/>
      <w:bookmarkEnd w:id="34"/>
      <w:r w:rsidRPr="0099602F">
        <w:t>raad</w:t>
      </w:r>
      <w:bookmarkEnd w:id="35"/>
      <w:bookmarkEnd w:id="36"/>
      <w:bookmarkEnd w:id="37"/>
      <w:bookmarkEnd w:id="38"/>
      <w:bookmarkEnd w:id="39"/>
      <w:bookmarkEnd w:id="40"/>
      <w:bookmarkEnd w:id="41"/>
    </w:p>
    <w:p w14:paraId="5FAE15BD"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6764A6CE" w14:textId="77777777" w:rsidTr="009B053F">
        <w:tc>
          <w:tcPr>
            <w:tcW w:w="9001" w:type="dxa"/>
          </w:tcPr>
          <w:p w14:paraId="3484D824" w14:textId="77777777" w:rsidR="005D57AF" w:rsidRPr="0099602F" w:rsidRDefault="005D57AF" w:rsidP="0099602F">
            <w:r w:rsidRPr="0099602F">
              <w:t xml:space="preserve">Aan de school is een medezeggenschapsraad verbonden. Deze raad wordt rechtstreeks door en uit de ouders en het personeel gekozen volgens de bepalingen van dit reglement. De omvang en samenstelling van de medezeggenschapsraad wordt op schoolniveau bepaald binnen de grenzen van het Medezeggenschapstatuut. </w:t>
            </w:r>
          </w:p>
        </w:tc>
      </w:tr>
    </w:tbl>
    <w:p w14:paraId="1B6022DA" w14:textId="77777777" w:rsidR="005D57AF" w:rsidRPr="0099602F" w:rsidRDefault="005D57AF" w:rsidP="0099602F">
      <w:pPr>
        <w:rPr>
          <w:bCs/>
          <w:iCs/>
        </w:rPr>
      </w:pPr>
      <w:bookmarkStart w:id="42" w:name="_Toc174938389"/>
      <w:bookmarkStart w:id="43" w:name="_Toc176593134"/>
    </w:p>
    <w:p w14:paraId="5225BBE4" w14:textId="77777777" w:rsidR="005D57AF" w:rsidRPr="0099602F" w:rsidRDefault="005D57AF" w:rsidP="006D656F">
      <w:pPr>
        <w:pStyle w:val="Kop2"/>
      </w:pPr>
      <w:bookmarkStart w:id="44" w:name="_Toc179947148"/>
      <w:bookmarkStart w:id="45" w:name="_Toc179947462"/>
      <w:bookmarkStart w:id="46" w:name="_Toc180224947"/>
      <w:bookmarkStart w:id="47" w:name="_Toc180226435"/>
      <w:bookmarkStart w:id="48" w:name="_Toc182036807"/>
      <w:bookmarkStart w:id="49" w:name="_Toc182043203"/>
      <w:bookmarkStart w:id="50" w:name="_Toc182637844"/>
      <w:bookmarkStart w:id="51" w:name="_Toc182637878"/>
      <w:bookmarkStart w:id="52" w:name="_Toc182984055"/>
      <w:bookmarkStart w:id="53" w:name="_Toc182986559"/>
      <w:bookmarkStart w:id="54" w:name="_Toc182986649"/>
      <w:bookmarkStart w:id="55" w:name="_Toc182986776"/>
      <w:bookmarkStart w:id="56" w:name="_Toc184091826"/>
      <w:bookmarkStart w:id="57" w:name="_Toc184093176"/>
      <w:bookmarkStart w:id="58" w:name="_Toc353795335"/>
      <w:r w:rsidRPr="0099602F">
        <w:t>Artikel 3 Omvang en samenstelling medezeggenschapsraa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CA60A99"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056617B0" w14:textId="77777777" w:rsidTr="009B053F">
        <w:tc>
          <w:tcPr>
            <w:tcW w:w="9001" w:type="dxa"/>
          </w:tcPr>
          <w:p w14:paraId="58F15138" w14:textId="77777777" w:rsidR="005D57AF" w:rsidRPr="0099602F" w:rsidRDefault="005D57AF" w:rsidP="0099602F">
            <w:r w:rsidRPr="0099602F">
              <w:t xml:space="preserve">1. De medezeggenschapsraad bestaat uit </w:t>
            </w:r>
            <w:r w:rsidR="001B67B1" w:rsidRPr="0099602F">
              <w:t>zes</w:t>
            </w:r>
            <w:r w:rsidRPr="0099602F">
              <w:t xml:space="preserve"> leden van wie:</w:t>
            </w:r>
          </w:p>
          <w:p w14:paraId="3CC5AFAE" w14:textId="77777777" w:rsidR="005D57AF" w:rsidRPr="009F46A3" w:rsidRDefault="001B67B1" w:rsidP="000D5088">
            <w:pPr>
              <w:pStyle w:val="Lijstalinea"/>
              <w:numPr>
                <w:ilvl w:val="0"/>
                <w:numId w:val="6"/>
              </w:numPr>
              <w:rPr>
                <w:lang w:val="nl-NL"/>
              </w:rPr>
            </w:pPr>
            <w:r w:rsidRPr="009F46A3">
              <w:rPr>
                <w:lang w:val="nl-NL"/>
              </w:rPr>
              <w:t>3</w:t>
            </w:r>
            <w:r w:rsidR="00B96157" w:rsidRPr="009F46A3">
              <w:rPr>
                <w:lang w:val="nl-NL"/>
              </w:rPr>
              <w:t xml:space="preserve"> </w:t>
            </w:r>
            <w:r w:rsidR="005D57AF" w:rsidRPr="009F46A3">
              <w:rPr>
                <w:lang w:val="nl-NL"/>
              </w:rPr>
              <w:t>leden door en uit het personeel gekozen;</w:t>
            </w:r>
            <w:r w:rsidRPr="009F46A3">
              <w:rPr>
                <w:lang w:val="nl-NL"/>
              </w:rPr>
              <w:t xml:space="preserve"> en</w:t>
            </w:r>
          </w:p>
          <w:p w14:paraId="06F173FE" w14:textId="77777777" w:rsidR="005D57AF" w:rsidRPr="009F46A3" w:rsidRDefault="001B67B1" w:rsidP="000D5088">
            <w:pPr>
              <w:pStyle w:val="Lijstalinea"/>
              <w:numPr>
                <w:ilvl w:val="0"/>
                <w:numId w:val="6"/>
              </w:numPr>
              <w:rPr>
                <w:lang w:val="nl-NL"/>
              </w:rPr>
            </w:pPr>
            <w:r w:rsidRPr="009F46A3">
              <w:rPr>
                <w:lang w:val="nl-NL"/>
              </w:rPr>
              <w:t>3</w:t>
            </w:r>
            <w:r w:rsidR="00B96157" w:rsidRPr="009F46A3">
              <w:rPr>
                <w:lang w:val="nl-NL"/>
              </w:rPr>
              <w:t xml:space="preserve"> </w:t>
            </w:r>
            <w:r w:rsidR="005D57AF" w:rsidRPr="009F46A3">
              <w:rPr>
                <w:lang w:val="nl-NL"/>
              </w:rPr>
              <w:t>leden door en uit de ouders gekozen</w:t>
            </w:r>
            <w:r w:rsidRPr="009F46A3">
              <w:rPr>
                <w:lang w:val="nl-NL"/>
              </w:rPr>
              <w:t>.</w:t>
            </w:r>
          </w:p>
          <w:p w14:paraId="77FB7936" w14:textId="77777777" w:rsidR="005D57AF" w:rsidRPr="0099602F" w:rsidRDefault="005D57AF" w:rsidP="0099602F">
            <w:r w:rsidRPr="0099602F">
              <w:tab/>
            </w:r>
          </w:p>
        </w:tc>
      </w:tr>
    </w:tbl>
    <w:p w14:paraId="38A77336" w14:textId="77777777" w:rsidR="005D57AF" w:rsidRPr="0099602F" w:rsidRDefault="005D57AF" w:rsidP="006D656F">
      <w:pPr>
        <w:pStyle w:val="Kop2"/>
      </w:pPr>
      <w:bookmarkStart w:id="59" w:name="_Toc174938388"/>
      <w:bookmarkStart w:id="60" w:name="_Toc176593135"/>
      <w:bookmarkStart w:id="61" w:name="_Toc179947149"/>
      <w:bookmarkStart w:id="62" w:name="_Toc179947463"/>
      <w:bookmarkStart w:id="63" w:name="_Toc180224948"/>
      <w:bookmarkStart w:id="64" w:name="_Toc180226436"/>
      <w:bookmarkStart w:id="65" w:name="_Toc182036808"/>
      <w:bookmarkStart w:id="66" w:name="_Toc182043204"/>
      <w:bookmarkStart w:id="67" w:name="_Toc182637845"/>
      <w:bookmarkStart w:id="68" w:name="_Toc182637879"/>
      <w:bookmarkStart w:id="69" w:name="_Toc182984056"/>
      <w:bookmarkStart w:id="70" w:name="_Toc182986560"/>
      <w:bookmarkStart w:id="71" w:name="_Toc182986650"/>
      <w:bookmarkStart w:id="72" w:name="_Toc182986777"/>
      <w:bookmarkStart w:id="73" w:name="_Toc184091827"/>
      <w:bookmarkStart w:id="74" w:name="_Toc184093177"/>
      <w:bookmarkStart w:id="75" w:name="_Toc353795336"/>
      <w:r w:rsidRPr="0099602F">
        <w:t>Artikel 4 O</w:t>
      </w:r>
      <w:bookmarkEnd w:id="59"/>
      <w:bookmarkEnd w:id="60"/>
      <w:r w:rsidRPr="0099602F">
        <w:t>nverenigbaarhede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AFBA1E8" w14:textId="77777777" w:rsidR="005D57AF" w:rsidRPr="0099602F" w:rsidRDefault="005D57AF" w:rsidP="0099602F"/>
    <w:tbl>
      <w:tblPr>
        <w:tblW w:w="9001" w:type="dxa"/>
        <w:tblLayout w:type="fixed"/>
        <w:tblCellMar>
          <w:left w:w="70" w:type="dxa"/>
          <w:right w:w="70" w:type="dxa"/>
        </w:tblCellMar>
        <w:tblLook w:val="0000" w:firstRow="0" w:lastRow="0" w:firstColumn="0" w:lastColumn="0" w:noHBand="0" w:noVBand="0"/>
      </w:tblPr>
      <w:tblGrid>
        <w:gridCol w:w="9001"/>
      </w:tblGrid>
      <w:tr w:rsidR="005D57AF" w:rsidRPr="0099602F" w14:paraId="0C2740A7" w14:textId="77777777" w:rsidTr="009B053F">
        <w:tc>
          <w:tcPr>
            <w:tcW w:w="9001" w:type="dxa"/>
          </w:tcPr>
          <w:p w14:paraId="727EF91A" w14:textId="77777777" w:rsidR="005D57AF" w:rsidRPr="0099602F" w:rsidRDefault="005D57AF" w:rsidP="0099602F">
            <w:r w:rsidRPr="0099602F">
              <w:t xml:space="preserve">1. Personen die deel uitmaken van het bevoegd gezag kunnen geen zitting nemen in de medezeggenschapsraad. </w:t>
            </w:r>
          </w:p>
        </w:tc>
      </w:tr>
      <w:tr w:rsidR="005D57AF" w:rsidRPr="0099602F" w14:paraId="550FBF26" w14:textId="77777777" w:rsidTr="009B053F">
        <w:trPr>
          <w:trHeight w:val="701"/>
        </w:trPr>
        <w:tc>
          <w:tcPr>
            <w:tcW w:w="9001" w:type="dxa"/>
          </w:tcPr>
          <w:p w14:paraId="58E7F0DA" w14:textId="77777777" w:rsidR="005D57AF" w:rsidRPr="0099602F" w:rsidRDefault="005D57AF" w:rsidP="0099602F">
            <w:r w:rsidRPr="0099602F">
              <w:t xml:space="preserve">2. Een personeelslid dat is opgedragen om namens het bevoegd gezag op te treden in besprekingen met de medezeggenschapsraad kan niet tevens lid zijn van de medezeggenschapsraad. </w:t>
            </w:r>
          </w:p>
        </w:tc>
      </w:tr>
      <w:tr w:rsidR="005D57AF" w:rsidRPr="0099602F" w14:paraId="24941827" w14:textId="77777777" w:rsidTr="009B053F">
        <w:trPr>
          <w:trHeight w:val="797"/>
        </w:trPr>
        <w:tc>
          <w:tcPr>
            <w:tcW w:w="9001" w:type="dxa"/>
          </w:tcPr>
          <w:p w14:paraId="5824FA7B" w14:textId="77777777" w:rsidR="009B053F" w:rsidRPr="0099602F" w:rsidRDefault="005D57AF" w:rsidP="0099602F">
            <w:r w:rsidRPr="0099602F">
              <w:t xml:space="preserve">3. </w:t>
            </w:r>
            <w:r w:rsidR="009B053F" w:rsidRPr="0099602F">
              <w:t>Een personeelslid dat tevens ouder is kan geen deel uitmaken van de oudergeled</w:t>
            </w:r>
            <w:r w:rsidR="00790E09" w:rsidRPr="0099602F">
              <w:t>i</w:t>
            </w:r>
            <w:r w:rsidR="009B053F" w:rsidRPr="0099602F">
              <w:t>ng van de medezeggenschapsraad.</w:t>
            </w:r>
          </w:p>
          <w:p w14:paraId="1DAA2D2F" w14:textId="77777777" w:rsidR="005D57AF" w:rsidRPr="0099602F" w:rsidRDefault="009B053F" w:rsidP="0099602F">
            <w:r w:rsidRPr="0099602F">
              <w:t xml:space="preserve">4. </w:t>
            </w:r>
            <w:r w:rsidR="005D57AF" w:rsidRPr="0099602F">
              <w:t xml:space="preserve">Geen leden kunnen zijn ouders die geen kind op </w:t>
            </w:r>
            <w:r w:rsidR="001B67B1" w:rsidRPr="0099602F">
              <w:t>Saltoschool Hanevoet</w:t>
            </w:r>
            <w:r w:rsidR="00B96157" w:rsidRPr="0099602F">
              <w:t xml:space="preserve"> </w:t>
            </w:r>
            <w:r w:rsidR="005D57AF" w:rsidRPr="0099602F">
              <w:t>hebben</w:t>
            </w:r>
            <w:r w:rsidR="001B67B1" w:rsidRPr="0099602F">
              <w:t xml:space="preserve">. </w:t>
            </w:r>
          </w:p>
        </w:tc>
      </w:tr>
    </w:tbl>
    <w:p w14:paraId="606F4CDC" w14:textId="77777777" w:rsidR="009B053F" w:rsidRPr="0099602F" w:rsidRDefault="009B053F" w:rsidP="0099602F">
      <w:pPr>
        <w:rPr>
          <w:bCs/>
          <w:iCs/>
        </w:rPr>
      </w:pPr>
      <w:bookmarkStart w:id="76" w:name="_Toc176593136"/>
      <w:bookmarkStart w:id="77" w:name="_Toc179947150"/>
      <w:bookmarkStart w:id="78" w:name="_Toc179947464"/>
      <w:bookmarkStart w:id="79" w:name="_Toc180224949"/>
      <w:bookmarkStart w:id="80" w:name="_Toc180226437"/>
      <w:bookmarkStart w:id="81" w:name="_Toc182036809"/>
      <w:bookmarkStart w:id="82" w:name="_Toc182043205"/>
      <w:bookmarkStart w:id="83" w:name="_Toc182637846"/>
      <w:bookmarkStart w:id="84" w:name="_Toc182637880"/>
      <w:bookmarkStart w:id="85" w:name="_Toc182984057"/>
      <w:bookmarkStart w:id="86" w:name="_Toc182986561"/>
      <w:bookmarkStart w:id="87" w:name="_Toc182986651"/>
      <w:bookmarkStart w:id="88" w:name="_Toc182986778"/>
      <w:bookmarkStart w:id="89" w:name="_Toc184091828"/>
      <w:bookmarkStart w:id="90" w:name="_Toc184093178"/>
      <w:bookmarkStart w:id="91" w:name="_Toc353795337"/>
    </w:p>
    <w:p w14:paraId="28E472B5" w14:textId="77777777" w:rsidR="005D57AF" w:rsidRPr="0099602F" w:rsidRDefault="005D57AF" w:rsidP="006D656F">
      <w:pPr>
        <w:pStyle w:val="Kop2"/>
      </w:pPr>
      <w:r w:rsidRPr="0099602F">
        <w:t xml:space="preserve">Artikel 5 </w:t>
      </w:r>
      <w:bookmarkEnd w:id="76"/>
      <w:r w:rsidRPr="0099602F">
        <w:t>Zittingsduur</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F115AF9"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0DC965CB" w14:textId="77777777" w:rsidTr="009B053F">
        <w:tc>
          <w:tcPr>
            <w:tcW w:w="9001" w:type="dxa"/>
          </w:tcPr>
          <w:p w14:paraId="37DBFEC4" w14:textId="77777777" w:rsidR="005D57AF" w:rsidRPr="0099602F" w:rsidRDefault="005D57AF" w:rsidP="0099602F">
            <w:r w:rsidRPr="0099602F">
              <w:t>1. Een lid van de medezeggenschapsraad heeft zitting voor een periode van 3 jaar en is 2 keer herkiesbaar. Daarmee geldt een maximale zittingstermijn van 9 jaar.</w:t>
            </w:r>
          </w:p>
        </w:tc>
      </w:tr>
      <w:tr w:rsidR="005D57AF" w:rsidRPr="0099602F" w14:paraId="4158065B" w14:textId="77777777" w:rsidTr="009B053F">
        <w:tc>
          <w:tcPr>
            <w:tcW w:w="9001" w:type="dxa"/>
          </w:tcPr>
          <w:p w14:paraId="0252E641" w14:textId="77777777" w:rsidR="005D57AF" w:rsidRPr="0099602F" w:rsidRDefault="005D57AF" w:rsidP="0099602F">
            <w:r w:rsidRPr="0099602F">
              <w:t>2. Een lid van de</w:t>
            </w:r>
            <w:r w:rsidR="00B96157" w:rsidRPr="0099602F">
              <w:t xml:space="preserve"> </w:t>
            </w:r>
            <w:r w:rsidRPr="0099602F">
              <w:t>medezeggenschapsraad treedt na zijn zittingsperiode af en is terstond herkiesbaar.</w:t>
            </w:r>
          </w:p>
        </w:tc>
      </w:tr>
      <w:tr w:rsidR="005D57AF" w:rsidRPr="0099602F" w14:paraId="29170755" w14:textId="77777777" w:rsidTr="009B053F">
        <w:tc>
          <w:tcPr>
            <w:tcW w:w="9001" w:type="dxa"/>
          </w:tcPr>
          <w:p w14:paraId="68F8BA7C" w14:textId="77777777" w:rsidR="005D57AF" w:rsidRPr="0099602F" w:rsidRDefault="005D57AF" w:rsidP="0099602F">
            <w:r w:rsidRPr="0099602F">
              <w:t>3. Een lid dat ter invulling van een tussentijdse vacature is aangewezen, treedt af op het tijdstip dat degene in wiens plaats hij is aangewezen, zou moeten aftreden.</w:t>
            </w:r>
          </w:p>
        </w:tc>
      </w:tr>
      <w:tr w:rsidR="005D57AF" w:rsidRPr="0099602F" w14:paraId="5C811BA7" w14:textId="77777777" w:rsidTr="009B053F">
        <w:tc>
          <w:tcPr>
            <w:tcW w:w="9001" w:type="dxa"/>
          </w:tcPr>
          <w:p w14:paraId="73810B03" w14:textId="77777777" w:rsidR="005D57AF" w:rsidRPr="0099602F" w:rsidRDefault="005D57AF" w:rsidP="0099602F">
            <w:r w:rsidRPr="0099602F">
              <w:t>4. Behalve door periodieke aftreding eindigt het lidmaatschap van de medezeggenschapsraad:</w:t>
            </w:r>
          </w:p>
          <w:p w14:paraId="389068B4" w14:textId="2B8FAE3C" w:rsidR="005D57AF" w:rsidRPr="0099602F" w:rsidRDefault="009B053F" w:rsidP="000D5088">
            <w:pPr>
              <w:pStyle w:val="Lijstalinea"/>
              <w:numPr>
                <w:ilvl w:val="0"/>
                <w:numId w:val="9"/>
              </w:numPr>
            </w:pPr>
            <w:r w:rsidRPr="0099602F">
              <w:t xml:space="preserve">door </w:t>
            </w:r>
            <w:proofErr w:type="spellStart"/>
            <w:r w:rsidR="005D57AF" w:rsidRPr="0099602F">
              <w:t>overlijden</w:t>
            </w:r>
            <w:proofErr w:type="spellEnd"/>
            <w:r w:rsidR="005D57AF" w:rsidRPr="0099602F">
              <w:t>;</w:t>
            </w:r>
          </w:p>
          <w:p w14:paraId="170D898D" w14:textId="29290104" w:rsidR="005D57AF" w:rsidRPr="009F46A3" w:rsidRDefault="005D57AF" w:rsidP="000D5088">
            <w:pPr>
              <w:pStyle w:val="Lijstalinea"/>
              <w:numPr>
                <w:ilvl w:val="0"/>
                <w:numId w:val="9"/>
              </w:numPr>
              <w:rPr>
                <w:lang w:val="nl-NL"/>
              </w:rPr>
            </w:pPr>
            <w:r w:rsidRPr="009F46A3">
              <w:rPr>
                <w:lang w:val="nl-NL"/>
              </w:rPr>
              <w:t>door opzegging door het lid;</w:t>
            </w:r>
          </w:p>
          <w:p w14:paraId="4A395F00" w14:textId="0198A4C1" w:rsidR="005D57AF" w:rsidRPr="009F46A3" w:rsidRDefault="005D57AF" w:rsidP="000D5088">
            <w:pPr>
              <w:pStyle w:val="Lijstalinea"/>
              <w:numPr>
                <w:ilvl w:val="0"/>
                <w:numId w:val="9"/>
              </w:numPr>
              <w:rPr>
                <w:lang w:val="nl-NL"/>
              </w:rPr>
            </w:pPr>
            <w:r w:rsidRPr="009F46A3">
              <w:rPr>
                <w:lang w:val="nl-NL"/>
              </w:rPr>
              <w:t>zodra een lid geen deel meer uitmaakt van de geleding waaruit en waardoor het is</w:t>
            </w:r>
            <w:r w:rsidR="00B96157" w:rsidRPr="009F46A3">
              <w:rPr>
                <w:lang w:val="nl-NL"/>
              </w:rPr>
              <w:t xml:space="preserve"> </w:t>
            </w:r>
            <w:r w:rsidRPr="009F46A3">
              <w:rPr>
                <w:lang w:val="nl-NL"/>
              </w:rPr>
              <w:t>gekozen;</w:t>
            </w:r>
          </w:p>
          <w:p w14:paraId="15FE6BFA" w14:textId="66A302B6" w:rsidR="005D57AF" w:rsidRPr="0099602F" w:rsidRDefault="005D57AF" w:rsidP="000D5088">
            <w:pPr>
              <w:pStyle w:val="Lijstalinea"/>
              <w:numPr>
                <w:ilvl w:val="0"/>
                <w:numId w:val="9"/>
              </w:numPr>
            </w:pPr>
            <w:r w:rsidRPr="0099602F">
              <w:t xml:space="preserve">door </w:t>
            </w:r>
            <w:proofErr w:type="spellStart"/>
            <w:r w:rsidRPr="0099602F">
              <w:t>onder</w:t>
            </w:r>
            <w:proofErr w:type="spellEnd"/>
            <w:r w:rsidRPr="0099602F">
              <w:t xml:space="preserve"> </w:t>
            </w:r>
            <w:proofErr w:type="spellStart"/>
            <w:r w:rsidRPr="0099602F">
              <w:t>curatele</w:t>
            </w:r>
            <w:proofErr w:type="spellEnd"/>
            <w:r w:rsidRPr="0099602F">
              <w:t xml:space="preserve"> </w:t>
            </w:r>
            <w:proofErr w:type="spellStart"/>
            <w:r w:rsidRPr="0099602F">
              <w:t>stelling</w:t>
            </w:r>
            <w:proofErr w:type="spellEnd"/>
            <w:r w:rsidRPr="0099602F">
              <w:t>.</w:t>
            </w:r>
          </w:p>
        </w:tc>
      </w:tr>
    </w:tbl>
    <w:p w14:paraId="600EBA98" w14:textId="77777777" w:rsidR="005D57AF" w:rsidRPr="0099602F" w:rsidRDefault="005D57AF" w:rsidP="0099602F">
      <w:pPr>
        <w:rPr>
          <w:b/>
          <w:bCs/>
          <w:iCs/>
        </w:rPr>
      </w:pPr>
      <w:bookmarkStart w:id="92" w:name="_Toc176593137"/>
    </w:p>
    <w:p w14:paraId="031DA2EC" w14:textId="77777777" w:rsidR="006D656F" w:rsidRDefault="006D656F">
      <w:pPr>
        <w:spacing w:after="200" w:line="276" w:lineRule="auto"/>
      </w:pPr>
      <w:bookmarkStart w:id="93" w:name="_Toc179947161"/>
      <w:bookmarkStart w:id="94" w:name="_Toc179947475"/>
      <w:bookmarkStart w:id="95" w:name="_Toc180224960"/>
      <w:bookmarkStart w:id="96" w:name="_Toc180226448"/>
      <w:bookmarkStart w:id="97" w:name="_Toc182036812"/>
      <w:bookmarkStart w:id="98" w:name="_Toc182043207"/>
      <w:bookmarkStart w:id="99" w:name="_Toc182637848"/>
      <w:bookmarkStart w:id="100" w:name="_Toc182637882"/>
      <w:bookmarkStart w:id="101" w:name="_Toc182984058"/>
      <w:bookmarkStart w:id="102" w:name="_Toc182986562"/>
      <w:bookmarkStart w:id="103" w:name="_Toc182986652"/>
      <w:bookmarkStart w:id="104" w:name="_Toc182986779"/>
      <w:bookmarkStart w:id="105" w:name="_Toc184091829"/>
      <w:bookmarkStart w:id="106" w:name="_Toc184093179"/>
      <w:bookmarkStart w:id="107" w:name="_Toc353795338"/>
      <w:bookmarkStart w:id="108" w:name="_Toc174938400"/>
      <w:bookmarkStart w:id="109" w:name="_Toc176593148"/>
      <w:bookmarkEnd w:id="92"/>
      <w:r>
        <w:br w:type="page"/>
      </w:r>
    </w:p>
    <w:p w14:paraId="30194CC2" w14:textId="0E378608" w:rsidR="005D57AF" w:rsidRPr="0099602F" w:rsidRDefault="005D57AF" w:rsidP="006D656F">
      <w:pPr>
        <w:pStyle w:val="Kop1"/>
      </w:pPr>
      <w:r w:rsidRPr="0099602F">
        <w:t>Paragraaf 3 VERKIEZ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B343A7" w:rsidRPr="0099602F">
        <w:t>EN</w:t>
      </w:r>
    </w:p>
    <w:p w14:paraId="55A28BC3" w14:textId="77777777" w:rsidR="005D57AF" w:rsidRPr="0099602F" w:rsidRDefault="005D57AF" w:rsidP="0099602F"/>
    <w:p w14:paraId="57D89726" w14:textId="77777777" w:rsidR="005D57AF" w:rsidRPr="0099602F" w:rsidRDefault="005D57AF" w:rsidP="006D656F">
      <w:pPr>
        <w:pStyle w:val="Kop2"/>
      </w:pPr>
      <w:bookmarkStart w:id="110" w:name="_Toc179947162"/>
      <w:bookmarkStart w:id="111" w:name="_Toc179947476"/>
      <w:bookmarkStart w:id="112" w:name="_Toc180224961"/>
      <w:bookmarkStart w:id="113" w:name="_Toc180226449"/>
      <w:bookmarkStart w:id="114" w:name="_Toc182036813"/>
      <w:bookmarkStart w:id="115" w:name="_Toc182043208"/>
      <w:bookmarkStart w:id="116" w:name="_Toc182637849"/>
      <w:bookmarkStart w:id="117" w:name="_Toc182637883"/>
      <w:bookmarkStart w:id="118" w:name="_Toc182984059"/>
      <w:bookmarkStart w:id="119" w:name="_Toc182986563"/>
      <w:bookmarkStart w:id="120" w:name="_Toc182986653"/>
      <w:bookmarkStart w:id="121" w:name="_Toc182986780"/>
      <w:bookmarkStart w:id="122" w:name="_Toc184091830"/>
      <w:bookmarkStart w:id="123" w:name="_Toc184093180"/>
      <w:bookmarkStart w:id="124" w:name="_Toc353795339"/>
      <w:r w:rsidRPr="0099602F">
        <w:t xml:space="preserve">Artikel 6 </w:t>
      </w:r>
      <w:bookmarkEnd w:id="108"/>
      <w:bookmarkEnd w:id="109"/>
      <w:bookmarkEnd w:id="110"/>
      <w:bookmarkEnd w:id="111"/>
      <w:bookmarkEnd w:id="112"/>
      <w:bookmarkEnd w:id="113"/>
      <w:bookmarkEnd w:id="114"/>
      <w:bookmarkEnd w:id="115"/>
      <w:bookmarkEnd w:id="116"/>
      <w:bookmarkEnd w:id="117"/>
      <w:r w:rsidRPr="0099602F">
        <w:t>Organisatie verkiezingen</w:t>
      </w:r>
      <w:bookmarkEnd w:id="118"/>
      <w:bookmarkEnd w:id="119"/>
      <w:bookmarkEnd w:id="120"/>
      <w:bookmarkEnd w:id="121"/>
      <w:bookmarkEnd w:id="122"/>
      <w:bookmarkEnd w:id="123"/>
      <w:bookmarkEnd w:id="124"/>
    </w:p>
    <w:p w14:paraId="2B2B6872"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6A64E2CC" w14:textId="77777777" w:rsidTr="009B053F">
        <w:tc>
          <w:tcPr>
            <w:tcW w:w="9001" w:type="dxa"/>
          </w:tcPr>
          <w:p w14:paraId="3B529683" w14:textId="77777777" w:rsidR="005D57AF" w:rsidRPr="0099602F" w:rsidRDefault="005D57AF" w:rsidP="0099602F">
            <w:r w:rsidRPr="0099602F">
              <w:t xml:space="preserve">1. De leiding van de verkiezing van de leden van de medezeggenschapsraad berust bij de medezeggenschapsraad. De organisatie daarvan kan de medezeggenschapsraad opdragen aan een verkiezingscommissie. </w:t>
            </w:r>
          </w:p>
        </w:tc>
      </w:tr>
      <w:tr w:rsidR="005D57AF" w:rsidRPr="0099602F" w14:paraId="1343AF44" w14:textId="77777777" w:rsidTr="009B053F">
        <w:tc>
          <w:tcPr>
            <w:tcW w:w="9001" w:type="dxa"/>
          </w:tcPr>
          <w:p w14:paraId="3B5DA9B1" w14:textId="77777777" w:rsidR="005D57AF" w:rsidRPr="0099602F" w:rsidRDefault="005D57AF" w:rsidP="0099602F">
            <w:r w:rsidRPr="0099602F">
              <w:t>2. De medezeggenschapsraad bepaalt de samenstelling, werkwijze, en de bevoegdheden van de verkiezingscommissie alsmede de wijze waarop over bezwaren inzake besluiten van de verkiezingscommissie wordt beslist.</w:t>
            </w:r>
          </w:p>
        </w:tc>
      </w:tr>
    </w:tbl>
    <w:p w14:paraId="7FC096A6" w14:textId="77777777" w:rsidR="0099602F" w:rsidRPr="0099602F" w:rsidRDefault="0099602F" w:rsidP="0099602F">
      <w:pPr>
        <w:rPr>
          <w:bCs/>
          <w:iCs/>
        </w:rPr>
      </w:pPr>
      <w:bookmarkStart w:id="125" w:name="_Toc174938401"/>
      <w:bookmarkStart w:id="126" w:name="_Toc176593149"/>
      <w:bookmarkStart w:id="127" w:name="_Toc179947163"/>
      <w:bookmarkStart w:id="128" w:name="_Toc179947477"/>
      <w:bookmarkStart w:id="129" w:name="_Toc180224962"/>
      <w:bookmarkStart w:id="130" w:name="_Toc180226450"/>
      <w:bookmarkStart w:id="131" w:name="_Toc182036814"/>
      <w:bookmarkStart w:id="132" w:name="_Toc182043209"/>
      <w:bookmarkStart w:id="133" w:name="_Toc182637850"/>
      <w:bookmarkStart w:id="134" w:name="_Toc182637884"/>
      <w:bookmarkStart w:id="135" w:name="_Toc182984060"/>
      <w:bookmarkStart w:id="136" w:name="_Toc182986564"/>
      <w:bookmarkStart w:id="137" w:name="_Toc182986654"/>
      <w:bookmarkStart w:id="138" w:name="_Toc182986781"/>
      <w:bookmarkStart w:id="139" w:name="_Toc184091831"/>
      <w:bookmarkStart w:id="140" w:name="_Toc184093181"/>
      <w:bookmarkStart w:id="141" w:name="_Toc353795340"/>
    </w:p>
    <w:p w14:paraId="00212212" w14:textId="67213379" w:rsidR="005D57AF" w:rsidRPr="0099602F" w:rsidRDefault="005D57AF" w:rsidP="006D656F">
      <w:pPr>
        <w:pStyle w:val="Kop2"/>
      </w:pPr>
      <w:r w:rsidRPr="0099602F">
        <w:t xml:space="preserve">Artikel </w:t>
      </w:r>
      <w:bookmarkEnd w:id="125"/>
      <w:bookmarkEnd w:id="126"/>
      <w:r w:rsidRPr="0099602F">
        <w:t xml:space="preserve">7 </w:t>
      </w:r>
      <w:bookmarkEnd w:id="127"/>
      <w:bookmarkEnd w:id="128"/>
      <w:bookmarkEnd w:id="129"/>
      <w:bookmarkEnd w:id="130"/>
      <w:bookmarkEnd w:id="131"/>
      <w:bookmarkEnd w:id="132"/>
      <w:bookmarkEnd w:id="133"/>
      <w:bookmarkEnd w:id="134"/>
      <w:r w:rsidRPr="0099602F">
        <w:t>Datum verkiezingen</w:t>
      </w:r>
      <w:bookmarkEnd w:id="135"/>
      <w:bookmarkEnd w:id="136"/>
      <w:bookmarkEnd w:id="137"/>
      <w:bookmarkEnd w:id="138"/>
      <w:bookmarkEnd w:id="139"/>
      <w:bookmarkEnd w:id="140"/>
      <w:bookmarkEnd w:id="141"/>
    </w:p>
    <w:p w14:paraId="1224BA19" w14:textId="77777777" w:rsidR="005D57AF" w:rsidRPr="0099602F" w:rsidRDefault="005D57AF" w:rsidP="0099602F"/>
    <w:tbl>
      <w:tblPr>
        <w:tblW w:w="9001" w:type="dxa"/>
        <w:tblLayout w:type="fixed"/>
        <w:tblCellMar>
          <w:left w:w="70" w:type="dxa"/>
          <w:right w:w="70" w:type="dxa"/>
        </w:tblCellMar>
        <w:tblLook w:val="0000" w:firstRow="0" w:lastRow="0" w:firstColumn="0" w:lastColumn="0" w:noHBand="0" w:noVBand="0"/>
      </w:tblPr>
      <w:tblGrid>
        <w:gridCol w:w="9001"/>
      </w:tblGrid>
      <w:tr w:rsidR="005D57AF" w:rsidRPr="0099602F" w14:paraId="05B3A506" w14:textId="77777777" w:rsidTr="00B343A7">
        <w:tc>
          <w:tcPr>
            <w:tcW w:w="9001" w:type="dxa"/>
          </w:tcPr>
          <w:p w14:paraId="26041558" w14:textId="77777777" w:rsidR="005D57AF" w:rsidRPr="0099602F" w:rsidRDefault="005D57AF" w:rsidP="0099602F">
            <w:r w:rsidRPr="0099602F">
              <w:t xml:space="preserve">1. De medezeggenschapsraad bepaalt de datum van de verkiezing, alsmede de tijdstippen van aanvang en einde van de stemming. </w:t>
            </w:r>
          </w:p>
        </w:tc>
      </w:tr>
      <w:tr w:rsidR="005D57AF" w:rsidRPr="0099602F" w14:paraId="29B2C051" w14:textId="77777777" w:rsidTr="00B343A7">
        <w:tc>
          <w:tcPr>
            <w:tcW w:w="9001" w:type="dxa"/>
          </w:tcPr>
          <w:p w14:paraId="57CE8AE1" w14:textId="77777777" w:rsidR="005D57AF" w:rsidRPr="0099602F" w:rsidRDefault="005D57AF" w:rsidP="0099602F">
            <w:r w:rsidRPr="0099602F">
              <w:t>2. De medezeggenschapsraad stelt het bevoegd gezag, de ouders en het personeel in kennis van de in het ee</w:t>
            </w:r>
            <w:r w:rsidR="00B343A7" w:rsidRPr="0099602F">
              <w:t xml:space="preserve">rste lid genoemde tijdstippen. </w:t>
            </w:r>
          </w:p>
        </w:tc>
      </w:tr>
    </w:tbl>
    <w:p w14:paraId="4988B074" w14:textId="77777777" w:rsidR="005D57AF" w:rsidRPr="0099602F" w:rsidRDefault="005D57AF" w:rsidP="0099602F">
      <w:bookmarkStart w:id="142" w:name="_Toc174938403"/>
      <w:bookmarkStart w:id="143" w:name="_Toc176593151"/>
    </w:p>
    <w:p w14:paraId="1BE6217E" w14:textId="77777777" w:rsidR="005D57AF" w:rsidRPr="0099602F" w:rsidRDefault="005D57AF" w:rsidP="006D656F">
      <w:pPr>
        <w:pStyle w:val="Kop2"/>
      </w:pPr>
      <w:bookmarkStart w:id="144" w:name="_Toc179947164"/>
      <w:bookmarkStart w:id="145" w:name="_Toc179947478"/>
      <w:bookmarkStart w:id="146" w:name="_Toc180224963"/>
      <w:bookmarkStart w:id="147" w:name="_Toc180226451"/>
      <w:bookmarkStart w:id="148" w:name="_Toc182036815"/>
      <w:bookmarkStart w:id="149" w:name="_Toc182043210"/>
      <w:bookmarkStart w:id="150" w:name="_Toc182637851"/>
      <w:bookmarkStart w:id="151" w:name="_Toc182637885"/>
      <w:bookmarkStart w:id="152" w:name="_Toc182984061"/>
      <w:bookmarkStart w:id="153" w:name="_Toc182986565"/>
      <w:bookmarkStart w:id="154" w:name="_Toc182986655"/>
      <w:bookmarkStart w:id="155" w:name="_Toc182986782"/>
      <w:bookmarkStart w:id="156" w:name="_Toc184091832"/>
      <w:bookmarkStart w:id="157" w:name="_Toc184093182"/>
      <w:bookmarkStart w:id="158" w:name="_Toc353795341"/>
      <w:r w:rsidRPr="0099602F">
        <w:t xml:space="preserve">Artikel 8 </w:t>
      </w:r>
      <w:bookmarkEnd w:id="142"/>
      <w:bookmarkEnd w:id="143"/>
      <w:bookmarkEnd w:id="144"/>
      <w:bookmarkEnd w:id="145"/>
      <w:bookmarkEnd w:id="146"/>
      <w:bookmarkEnd w:id="147"/>
      <w:bookmarkEnd w:id="148"/>
      <w:bookmarkEnd w:id="149"/>
      <w:bookmarkEnd w:id="150"/>
      <w:bookmarkEnd w:id="151"/>
      <w:r w:rsidRPr="0099602F">
        <w:t>Verkiesbare en kiesgerechtigde personen</w:t>
      </w:r>
      <w:bookmarkEnd w:id="152"/>
      <w:bookmarkEnd w:id="153"/>
      <w:bookmarkEnd w:id="154"/>
      <w:bookmarkEnd w:id="155"/>
      <w:bookmarkEnd w:id="156"/>
      <w:bookmarkEnd w:id="157"/>
      <w:bookmarkEnd w:id="158"/>
    </w:p>
    <w:p w14:paraId="669F9FF6" w14:textId="77777777" w:rsidR="005D57AF" w:rsidRPr="0099602F" w:rsidRDefault="005D57AF" w:rsidP="0099602F"/>
    <w:tbl>
      <w:tblPr>
        <w:tblW w:w="9142" w:type="dxa"/>
        <w:tblLayout w:type="fixed"/>
        <w:tblCellMar>
          <w:left w:w="70" w:type="dxa"/>
          <w:right w:w="70" w:type="dxa"/>
        </w:tblCellMar>
        <w:tblLook w:val="0000" w:firstRow="0" w:lastRow="0" w:firstColumn="0" w:lastColumn="0" w:noHBand="0" w:noVBand="0"/>
      </w:tblPr>
      <w:tblGrid>
        <w:gridCol w:w="9142"/>
      </w:tblGrid>
      <w:tr w:rsidR="005D57AF" w:rsidRPr="0099602F" w14:paraId="6A2D531D" w14:textId="77777777" w:rsidTr="00B343A7">
        <w:tc>
          <w:tcPr>
            <w:tcW w:w="9142" w:type="dxa"/>
          </w:tcPr>
          <w:p w14:paraId="14C87B42" w14:textId="77777777" w:rsidR="005D57AF" w:rsidRPr="0099602F" w:rsidRDefault="005D57AF" w:rsidP="0099602F">
            <w:pPr>
              <w:rPr>
                <w:iCs/>
              </w:rPr>
            </w:pPr>
            <w:r w:rsidRPr="0099602F">
              <w:t xml:space="preserve">Zij die op de dag van de kandidaatstelling deel uitmaken van het personeel of ouder zijn, zijn kiesgerechtigd en verkiesbaar tot lid van de medezeggenschapsraad. </w:t>
            </w:r>
          </w:p>
        </w:tc>
      </w:tr>
    </w:tbl>
    <w:p w14:paraId="67DA6BF4" w14:textId="77777777" w:rsidR="005D57AF" w:rsidRPr="0099602F" w:rsidRDefault="005D57AF" w:rsidP="0099602F">
      <w:pPr>
        <w:rPr>
          <w:bCs/>
          <w:iCs/>
        </w:rPr>
      </w:pPr>
      <w:bookmarkStart w:id="159" w:name="_Toc174938404"/>
      <w:bookmarkStart w:id="160" w:name="_Toc176593152"/>
      <w:bookmarkStart w:id="161" w:name="_Toc179947165"/>
      <w:bookmarkStart w:id="162" w:name="_Toc179947479"/>
      <w:bookmarkStart w:id="163" w:name="_Toc180224964"/>
      <w:bookmarkStart w:id="164" w:name="_Toc180226452"/>
      <w:bookmarkStart w:id="165" w:name="_Toc182043211"/>
      <w:bookmarkStart w:id="166" w:name="_Toc182637852"/>
      <w:bookmarkStart w:id="167" w:name="_Toc182637886"/>
      <w:bookmarkStart w:id="168" w:name="_Toc182984062"/>
      <w:bookmarkStart w:id="169" w:name="_Toc182986566"/>
      <w:bookmarkStart w:id="170" w:name="_Toc182986656"/>
      <w:bookmarkStart w:id="171" w:name="_Toc182986783"/>
      <w:bookmarkStart w:id="172" w:name="_Toc184091833"/>
      <w:bookmarkStart w:id="173" w:name="_Toc184093183"/>
      <w:bookmarkStart w:id="174" w:name="_Toc182036816"/>
    </w:p>
    <w:p w14:paraId="416C6979" w14:textId="77777777" w:rsidR="005D57AF" w:rsidRPr="0099602F" w:rsidRDefault="005D57AF" w:rsidP="006D656F">
      <w:pPr>
        <w:pStyle w:val="Kop2"/>
      </w:pPr>
      <w:bookmarkStart w:id="175" w:name="_Toc353795342"/>
      <w:r w:rsidRPr="0099602F">
        <w:t xml:space="preserve">Artikel </w:t>
      </w:r>
      <w:bookmarkEnd w:id="159"/>
      <w:bookmarkEnd w:id="160"/>
      <w:r w:rsidRPr="0099602F">
        <w:t>9 Bekendmaking verkiesbare en kiesgerechtigde persone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5"/>
      <w:r w:rsidRPr="0099602F">
        <w:t xml:space="preserve"> </w:t>
      </w:r>
      <w:bookmarkEnd w:id="174"/>
    </w:p>
    <w:p w14:paraId="77172E21" w14:textId="77777777" w:rsidR="005D57AF" w:rsidRPr="0099602F" w:rsidRDefault="005D57AF" w:rsidP="0099602F"/>
    <w:tbl>
      <w:tblPr>
        <w:tblW w:w="9001" w:type="dxa"/>
        <w:tblLayout w:type="fixed"/>
        <w:tblCellMar>
          <w:left w:w="70" w:type="dxa"/>
          <w:right w:w="70" w:type="dxa"/>
        </w:tblCellMar>
        <w:tblLook w:val="0000" w:firstRow="0" w:lastRow="0" w:firstColumn="0" w:lastColumn="0" w:noHBand="0" w:noVBand="0"/>
      </w:tblPr>
      <w:tblGrid>
        <w:gridCol w:w="9001"/>
      </w:tblGrid>
      <w:tr w:rsidR="005D57AF" w:rsidRPr="0099602F" w14:paraId="0B5D8996" w14:textId="77777777" w:rsidTr="00B343A7">
        <w:tc>
          <w:tcPr>
            <w:tcW w:w="9001" w:type="dxa"/>
          </w:tcPr>
          <w:p w14:paraId="4F51ACC3" w14:textId="77777777" w:rsidR="005D57AF" w:rsidRPr="0099602F" w:rsidRDefault="005D57AF" w:rsidP="0099602F">
            <w:r w:rsidRPr="0099602F">
              <w:t xml:space="preserve">De medezeggenschapsraad stelt zes weken voor de verkiezingen een lijst vast van de personen die kiesgerechtigd en verkiesbaar zijn. Deze lijst wordt aan de ouders en het personeel bekend </w:t>
            </w:r>
            <w:r w:rsidR="00B96157" w:rsidRPr="0099602F">
              <w:t>g</w:t>
            </w:r>
            <w:r w:rsidRPr="0099602F">
              <w:t>emaakt onder vermelding van de mogelijkheid zich kandidaat te stellen, alsmede van de daarvoor gestelde termijn.</w:t>
            </w:r>
          </w:p>
        </w:tc>
      </w:tr>
    </w:tbl>
    <w:p w14:paraId="1E7403AE" w14:textId="77777777" w:rsidR="005D57AF" w:rsidRPr="0099602F" w:rsidRDefault="005D57AF" w:rsidP="0099602F"/>
    <w:p w14:paraId="63BDE8ED" w14:textId="77777777" w:rsidR="005D57AF" w:rsidRPr="0099602F" w:rsidRDefault="005D57AF" w:rsidP="00545B5B">
      <w:pPr>
        <w:pStyle w:val="Kop2"/>
      </w:pPr>
      <w:bookmarkStart w:id="176" w:name="_Toc179947166"/>
      <w:bookmarkStart w:id="177" w:name="_Toc179947480"/>
      <w:bookmarkStart w:id="178" w:name="_Toc180224965"/>
      <w:bookmarkStart w:id="179" w:name="_Toc180226453"/>
      <w:bookmarkStart w:id="180" w:name="_Toc182036817"/>
      <w:bookmarkStart w:id="181" w:name="_Toc182043212"/>
      <w:bookmarkStart w:id="182" w:name="_Toc182637853"/>
      <w:bookmarkStart w:id="183" w:name="_Toc182637887"/>
      <w:bookmarkStart w:id="184" w:name="_Toc182984063"/>
      <w:bookmarkStart w:id="185" w:name="_Toc182986567"/>
      <w:bookmarkStart w:id="186" w:name="_Toc182986657"/>
      <w:bookmarkStart w:id="187" w:name="_Toc182986784"/>
      <w:bookmarkStart w:id="188" w:name="_Toc184091834"/>
      <w:bookmarkStart w:id="189" w:name="_Toc184093184"/>
      <w:bookmarkStart w:id="190" w:name="_Toc353795343"/>
      <w:r w:rsidRPr="0099602F">
        <w:t>Artikel 10 Onvoldoende kandidate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79DA737"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04DB0E75" w14:textId="77777777" w:rsidTr="00B343A7">
        <w:tc>
          <w:tcPr>
            <w:tcW w:w="9001" w:type="dxa"/>
          </w:tcPr>
          <w:p w14:paraId="462497A9" w14:textId="77777777" w:rsidR="005D57AF" w:rsidRPr="0099602F" w:rsidRDefault="005D57AF" w:rsidP="0099602F">
            <w:pPr>
              <w:rPr>
                <w:iCs/>
              </w:rPr>
            </w:pPr>
            <w:r w:rsidRPr="0099602F">
              <w:t>1. Indien uit de ouders en het personeel niet meer kandidaten zijn gesteld dan er zetels in de medezeggenschapsraad voor die geleding zijn, vindt voor die geleding geen verkiezing plaats en worden de gestelde kandidaten geacht te zijn gekozen</w:t>
            </w:r>
            <w:r w:rsidR="00B96157" w:rsidRPr="0099602F">
              <w:t>.</w:t>
            </w:r>
          </w:p>
        </w:tc>
      </w:tr>
      <w:tr w:rsidR="005D57AF" w:rsidRPr="0099602F" w14:paraId="6C7AA4E8" w14:textId="77777777" w:rsidTr="00B343A7">
        <w:tc>
          <w:tcPr>
            <w:tcW w:w="9001" w:type="dxa"/>
          </w:tcPr>
          <w:p w14:paraId="62C64CBC" w14:textId="77777777" w:rsidR="005D57AF" w:rsidRPr="0099602F" w:rsidRDefault="005D57AF" w:rsidP="0099602F">
            <w:pPr>
              <w:rPr>
                <w:iCs/>
              </w:rPr>
            </w:pPr>
            <w:r w:rsidRPr="0099602F">
              <w:t xml:space="preserve"> 2. De medezeggenschapsraad stelt het bevoegd gezag, de geledingen en de betrokken kandidaten daarvan tijdig vóór de verkiezingsdatum in kennis.</w:t>
            </w:r>
          </w:p>
        </w:tc>
      </w:tr>
    </w:tbl>
    <w:p w14:paraId="3815459A" w14:textId="77777777" w:rsidR="005D57AF" w:rsidRPr="0099602F" w:rsidRDefault="005D57AF" w:rsidP="0099602F"/>
    <w:p w14:paraId="231BFF63" w14:textId="77777777" w:rsidR="005D57AF" w:rsidRPr="0099602F" w:rsidRDefault="005D57AF" w:rsidP="00545B5B">
      <w:pPr>
        <w:pStyle w:val="Kop2"/>
      </w:pPr>
      <w:bookmarkStart w:id="191" w:name="_Toc179947167"/>
      <w:bookmarkStart w:id="192" w:name="_Toc179947481"/>
      <w:bookmarkStart w:id="193" w:name="_Toc180224966"/>
      <w:bookmarkStart w:id="194" w:name="_Toc180226454"/>
      <w:bookmarkStart w:id="195" w:name="_Toc182036818"/>
      <w:bookmarkStart w:id="196" w:name="_Toc182043213"/>
      <w:bookmarkStart w:id="197" w:name="_Toc182637854"/>
      <w:bookmarkStart w:id="198" w:name="_Toc182637888"/>
      <w:bookmarkStart w:id="199" w:name="_Toc182984064"/>
      <w:bookmarkStart w:id="200" w:name="_Toc182986568"/>
      <w:bookmarkStart w:id="201" w:name="_Toc182986658"/>
      <w:bookmarkStart w:id="202" w:name="_Toc182986785"/>
      <w:bookmarkStart w:id="203" w:name="_Toc184091835"/>
      <w:bookmarkStart w:id="204" w:name="_Toc184093185"/>
      <w:bookmarkStart w:id="205" w:name="_Toc353795344"/>
      <w:r w:rsidRPr="0099602F">
        <w:t xml:space="preserve">Artikel 11 </w:t>
      </w:r>
      <w:bookmarkEnd w:id="191"/>
      <w:bookmarkEnd w:id="192"/>
      <w:bookmarkEnd w:id="193"/>
      <w:bookmarkEnd w:id="194"/>
      <w:bookmarkEnd w:id="195"/>
      <w:bookmarkEnd w:id="196"/>
      <w:bookmarkEnd w:id="197"/>
      <w:bookmarkEnd w:id="198"/>
      <w:r w:rsidRPr="0099602F">
        <w:t>Verkiezing</w:t>
      </w:r>
      <w:bookmarkEnd w:id="199"/>
      <w:bookmarkEnd w:id="200"/>
      <w:bookmarkEnd w:id="201"/>
      <w:bookmarkEnd w:id="202"/>
      <w:bookmarkEnd w:id="203"/>
      <w:bookmarkEnd w:id="204"/>
      <w:bookmarkEnd w:id="205"/>
    </w:p>
    <w:p w14:paraId="042135A9"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6AD3BF25" w14:textId="77777777" w:rsidTr="00B343A7">
        <w:tc>
          <w:tcPr>
            <w:tcW w:w="9001" w:type="dxa"/>
          </w:tcPr>
          <w:p w14:paraId="09144CD2" w14:textId="77777777" w:rsidR="005D57AF" w:rsidRPr="0099602F" w:rsidRDefault="005D57AF" w:rsidP="0099602F">
            <w:pPr>
              <w:rPr>
                <w:iCs/>
              </w:rPr>
            </w:pPr>
            <w:r w:rsidRPr="0099602F">
              <w:t>De verkiezing vindt plaats bij geheime, schriftelijke stemming.</w:t>
            </w:r>
          </w:p>
        </w:tc>
      </w:tr>
    </w:tbl>
    <w:p w14:paraId="5858EABF" w14:textId="77777777" w:rsidR="005D57AF" w:rsidRPr="0099602F" w:rsidRDefault="005D57AF" w:rsidP="0099602F"/>
    <w:p w14:paraId="770271E4" w14:textId="77777777" w:rsidR="00545B5B" w:rsidRDefault="00545B5B">
      <w:pPr>
        <w:spacing w:after="200" w:line="276" w:lineRule="auto"/>
        <w:rPr>
          <w:b/>
        </w:rPr>
      </w:pPr>
      <w:bookmarkStart w:id="206" w:name="_Toc182984065"/>
      <w:bookmarkStart w:id="207" w:name="_Toc182986569"/>
      <w:bookmarkStart w:id="208" w:name="_Toc182986659"/>
      <w:bookmarkStart w:id="209" w:name="_Toc182986786"/>
      <w:bookmarkStart w:id="210" w:name="_Toc184091836"/>
      <w:bookmarkStart w:id="211" w:name="_Toc184093186"/>
      <w:bookmarkStart w:id="212" w:name="_Toc353795345"/>
      <w:r>
        <w:br w:type="page"/>
      </w:r>
    </w:p>
    <w:p w14:paraId="66328869" w14:textId="159B0458" w:rsidR="005D57AF" w:rsidRPr="0099602F" w:rsidRDefault="00B343A7" w:rsidP="00545B5B">
      <w:pPr>
        <w:pStyle w:val="Kop2"/>
      </w:pPr>
      <w:r w:rsidRPr="0099602F">
        <w:t xml:space="preserve">Artikel 12 Stemming en </w:t>
      </w:r>
      <w:r w:rsidR="005D57AF" w:rsidRPr="0099602F">
        <w:t>volmacht</w:t>
      </w:r>
      <w:bookmarkEnd w:id="206"/>
      <w:bookmarkEnd w:id="207"/>
      <w:bookmarkEnd w:id="208"/>
      <w:bookmarkEnd w:id="209"/>
      <w:bookmarkEnd w:id="210"/>
      <w:bookmarkEnd w:id="211"/>
      <w:bookmarkEnd w:id="212"/>
    </w:p>
    <w:p w14:paraId="3BA81AFB"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52B4176B" w14:textId="77777777" w:rsidTr="00B343A7">
        <w:tc>
          <w:tcPr>
            <w:tcW w:w="9001" w:type="dxa"/>
          </w:tcPr>
          <w:p w14:paraId="3B1FEC2C" w14:textId="77777777" w:rsidR="005D57AF" w:rsidRPr="0099602F" w:rsidRDefault="005D57AF" w:rsidP="0099602F">
            <w:pPr>
              <w:rPr>
                <w:iCs/>
              </w:rPr>
            </w:pPr>
            <w:r w:rsidRPr="0099602F">
              <w:t>1.Een kiesgerechtigde brengt ten hoogste evenveel stemmen uit als er zetels voor zijn geleding in de medezeggenschapsraad zijn. Op een kandidaat kan slechts één stem worden uitgebracht.</w:t>
            </w:r>
          </w:p>
        </w:tc>
      </w:tr>
      <w:tr w:rsidR="005D57AF" w:rsidRPr="0099602F" w14:paraId="4E50A13C" w14:textId="77777777" w:rsidTr="00B343A7">
        <w:tc>
          <w:tcPr>
            <w:tcW w:w="9001" w:type="dxa"/>
          </w:tcPr>
          <w:p w14:paraId="61F34FFE" w14:textId="77777777" w:rsidR="005D57AF" w:rsidRPr="0099602F" w:rsidRDefault="005D57AF" w:rsidP="0099602F">
            <w:pPr>
              <w:rPr>
                <w:iCs/>
              </w:rPr>
            </w:pPr>
            <w:r w:rsidRPr="0099602F">
              <w:t xml:space="preserve"> 2.Een kiesgerechtigde kan bij schriftelijke volmacht met overgave van zijn stembiljet een ander, die tot dezelfde geleding behoort, zijn stem laten uitbrengen. Een kiesgerechtigde kan voor ten hoogste één andere kiesgerechtigde bij volmacht een stem uitbrengen.</w:t>
            </w:r>
          </w:p>
        </w:tc>
      </w:tr>
    </w:tbl>
    <w:p w14:paraId="06464C19" w14:textId="77777777" w:rsidR="005D57AF" w:rsidRPr="0099602F" w:rsidRDefault="005D57AF" w:rsidP="0099602F"/>
    <w:p w14:paraId="51E211A1" w14:textId="77777777" w:rsidR="005D57AF" w:rsidRPr="0099602F" w:rsidRDefault="005D57AF" w:rsidP="00545B5B">
      <w:pPr>
        <w:pStyle w:val="Kop2"/>
      </w:pPr>
      <w:bookmarkStart w:id="213" w:name="_Toc182984066"/>
      <w:bookmarkStart w:id="214" w:name="_Toc182986570"/>
      <w:bookmarkStart w:id="215" w:name="_Toc182986660"/>
      <w:bookmarkStart w:id="216" w:name="_Toc182986787"/>
      <w:bookmarkStart w:id="217" w:name="_Toc184091837"/>
      <w:bookmarkStart w:id="218" w:name="_Toc184093187"/>
      <w:bookmarkStart w:id="219" w:name="_Toc353795346"/>
      <w:r w:rsidRPr="0099602F">
        <w:t>Artikel 13 Uitslag verkiezingen</w:t>
      </w:r>
      <w:bookmarkEnd w:id="213"/>
      <w:bookmarkEnd w:id="214"/>
      <w:bookmarkEnd w:id="215"/>
      <w:bookmarkEnd w:id="216"/>
      <w:bookmarkEnd w:id="217"/>
      <w:bookmarkEnd w:id="218"/>
      <w:bookmarkEnd w:id="219"/>
    </w:p>
    <w:p w14:paraId="68CB3051"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460D14B5" w14:textId="77777777" w:rsidTr="00B343A7">
        <w:tc>
          <w:tcPr>
            <w:tcW w:w="9001" w:type="dxa"/>
          </w:tcPr>
          <w:p w14:paraId="560983AB" w14:textId="77777777" w:rsidR="005D57AF" w:rsidRPr="0099602F" w:rsidRDefault="005D57AF" w:rsidP="0099602F">
            <w:pPr>
              <w:rPr>
                <w:iCs/>
              </w:rPr>
            </w:pPr>
            <w:r w:rsidRPr="0099602F">
              <w:t>1. Gekozen zijn de kandidaten die achtereenvolgens het hoogste aantal stemmen op zich hebben verenigd. Indien er voor de laatste te bezetten zetel meer kandidaten zijn, die een gelijk aantal stemmen op zich verenigd hebben, beslist tussen hen het lot.</w:t>
            </w:r>
          </w:p>
        </w:tc>
      </w:tr>
      <w:tr w:rsidR="005D57AF" w:rsidRPr="0099602F" w14:paraId="7AE72A8D" w14:textId="77777777" w:rsidTr="00B343A7">
        <w:tc>
          <w:tcPr>
            <w:tcW w:w="9001" w:type="dxa"/>
          </w:tcPr>
          <w:p w14:paraId="7EE03892" w14:textId="77777777" w:rsidR="005D57AF" w:rsidRPr="0099602F" w:rsidRDefault="005D57AF" w:rsidP="0099602F">
            <w:pPr>
              <w:rPr>
                <w:iCs/>
              </w:rPr>
            </w:pPr>
            <w:r w:rsidRPr="0099602F">
              <w:t>2. De uitslag van de verkiezingen wordt door de medezeggenschapsraad vastgesteld en schriftelijk bekendgemaakt aan het bevoegd gezag, de geledingen en de betrokken kandidaten.</w:t>
            </w:r>
          </w:p>
        </w:tc>
      </w:tr>
    </w:tbl>
    <w:p w14:paraId="11586A9F" w14:textId="77777777" w:rsidR="005D57AF" w:rsidRPr="0099602F" w:rsidRDefault="005D57AF" w:rsidP="0099602F"/>
    <w:p w14:paraId="07FF11EF" w14:textId="77777777" w:rsidR="005D57AF" w:rsidRPr="0099602F" w:rsidRDefault="005D57AF" w:rsidP="00545B5B">
      <w:pPr>
        <w:pStyle w:val="Kop2"/>
      </w:pPr>
      <w:bookmarkStart w:id="220" w:name="_Toc182984067"/>
      <w:bookmarkStart w:id="221" w:name="_Toc182986571"/>
      <w:bookmarkStart w:id="222" w:name="_Toc182986661"/>
      <w:bookmarkStart w:id="223" w:name="_Toc182986788"/>
      <w:bookmarkStart w:id="224" w:name="_Toc184091838"/>
      <w:bookmarkStart w:id="225" w:name="_Toc184093188"/>
      <w:bookmarkStart w:id="226" w:name="_Toc353795347"/>
      <w:r w:rsidRPr="0099602F">
        <w:t>Artikel 14 Tussentijdse vacature</w:t>
      </w:r>
      <w:bookmarkEnd w:id="220"/>
      <w:bookmarkEnd w:id="221"/>
      <w:bookmarkEnd w:id="222"/>
      <w:bookmarkEnd w:id="223"/>
      <w:bookmarkEnd w:id="224"/>
      <w:bookmarkEnd w:id="225"/>
      <w:bookmarkEnd w:id="226"/>
    </w:p>
    <w:p w14:paraId="5F5FABD4"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353B6950" w14:textId="77777777" w:rsidTr="00B343A7">
        <w:tc>
          <w:tcPr>
            <w:tcW w:w="9001" w:type="dxa"/>
          </w:tcPr>
          <w:p w14:paraId="744FD215" w14:textId="77777777" w:rsidR="005D57AF" w:rsidRPr="0099602F" w:rsidRDefault="005D57AF" w:rsidP="0099602F">
            <w:pPr>
              <w:rPr>
                <w:iCs/>
              </w:rPr>
            </w:pPr>
            <w:r w:rsidRPr="0099602F">
              <w:t>1. In geval van een tussentijdse vacature wijst de medezeggenschapsraad tot opvolger van het betrokken lid aan de kandidaat uit de desbetreffende</w:t>
            </w:r>
            <w:r w:rsidR="00790E09" w:rsidRPr="0099602F">
              <w:t xml:space="preserve"> </w:t>
            </w:r>
            <w:r w:rsidRPr="0099602F">
              <w:t xml:space="preserve">geleding die blijkens de vastgestelde uitslag, bedoeld in artikel 13, tweede lid, daarvoor als eerste in aanmerking komt. </w:t>
            </w:r>
          </w:p>
        </w:tc>
      </w:tr>
      <w:tr w:rsidR="005D57AF" w:rsidRPr="0099602F" w14:paraId="220C9FA0" w14:textId="77777777" w:rsidTr="00B343A7">
        <w:tc>
          <w:tcPr>
            <w:tcW w:w="9001" w:type="dxa"/>
          </w:tcPr>
          <w:p w14:paraId="4343FB4D" w14:textId="77777777" w:rsidR="005D57AF" w:rsidRPr="0099602F" w:rsidRDefault="005D57AF" w:rsidP="0099602F">
            <w:pPr>
              <w:rPr>
                <w:iCs/>
              </w:rPr>
            </w:pPr>
            <w:r w:rsidRPr="0099602F">
              <w:t>2. De aanwijzing geschiedt binnen een maand na het ontstaan van de vacature. De medezeggenschapsraad doet van deze aanwijzing mededeling aan het bevoegd gezag, de geledingen en de betrokken kandidaat.</w:t>
            </w:r>
          </w:p>
        </w:tc>
      </w:tr>
      <w:tr w:rsidR="005D57AF" w:rsidRPr="0099602F" w14:paraId="1C501D7E" w14:textId="77777777" w:rsidTr="00B343A7">
        <w:tc>
          <w:tcPr>
            <w:tcW w:w="9001" w:type="dxa"/>
          </w:tcPr>
          <w:p w14:paraId="5954911E" w14:textId="77777777" w:rsidR="005D57AF" w:rsidRPr="0099602F" w:rsidRDefault="005D57AF" w:rsidP="0099602F">
            <w:pPr>
              <w:rPr>
                <w:iCs/>
              </w:rPr>
            </w:pPr>
            <w:r w:rsidRPr="0099602F">
              <w:t>3. Indien uit de ouders en het personeel minder kandidaten zijn gesteld dan er zetels in de medezeggenschapsraad voor die geleding zijn of indien er geen opvolger als bedoeld in het eerste lid aanwezig is, kan in de vacature(s) voorzien worden door het houden van een tussentijdse verkiezing. In dat geval zijn de artikelen 6 t/m 13 van overeenkomstige toepassing.</w:t>
            </w:r>
          </w:p>
        </w:tc>
      </w:tr>
    </w:tbl>
    <w:p w14:paraId="48882C56" w14:textId="77777777" w:rsidR="005D57AF" w:rsidRPr="0099602F" w:rsidRDefault="005D57AF" w:rsidP="0099602F"/>
    <w:p w14:paraId="2B19B69C" w14:textId="77777777" w:rsidR="005D57AF" w:rsidRPr="0099602F" w:rsidRDefault="005D57AF" w:rsidP="0099602F">
      <w:r w:rsidRPr="0099602F">
        <w:br w:type="page"/>
      </w:r>
    </w:p>
    <w:p w14:paraId="147F5092" w14:textId="77777777" w:rsidR="005D57AF" w:rsidRPr="0099602F" w:rsidRDefault="005D57AF" w:rsidP="00545B5B">
      <w:pPr>
        <w:pStyle w:val="Kop1"/>
      </w:pPr>
      <w:bookmarkStart w:id="227" w:name="_Toc179947168"/>
      <w:bookmarkStart w:id="228" w:name="_Toc179947482"/>
      <w:bookmarkStart w:id="229" w:name="_Toc180224967"/>
      <w:bookmarkStart w:id="230" w:name="_Toc180226455"/>
      <w:bookmarkStart w:id="231" w:name="_Toc182036819"/>
      <w:bookmarkStart w:id="232" w:name="_Toc182043214"/>
      <w:bookmarkStart w:id="233" w:name="_Toc182637855"/>
      <w:bookmarkStart w:id="234" w:name="_Toc182637889"/>
      <w:bookmarkStart w:id="235" w:name="_Toc182984068"/>
      <w:bookmarkStart w:id="236" w:name="_Toc182986572"/>
      <w:bookmarkStart w:id="237" w:name="_Toc182986662"/>
      <w:bookmarkStart w:id="238" w:name="_Toc182986789"/>
      <w:bookmarkStart w:id="239" w:name="_Toc184091839"/>
      <w:bookmarkStart w:id="240" w:name="_Toc184093189"/>
      <w:bookmarkStart w:id="241" w:name="_Toc353795348"/>
      <w:r w:rsidRPr="0099602F">
        <w:t>Paragraaf 4</w:t>
      </w:r>
      <w:r w:rsidR="00B96157" w:rsidRPr="0099602F">
        <w:t xml:space="preserve"> </w:t>
      </w:r>
      <w:r w:rsidRPr="0099602F">
        <w:t>ALGEMENE TAKEN EN BEVOEGDHEDEN</w:t>
      </w:r>
      <w:r w:rsidR="00B96157" w:rsidRPr="0099602F">
        <w:t xml:space="preserve"> </w:t>
      </w:r>
      <w:r w:rsidRPr="0099602F">
        <w:t>MEDEZEGGENSCHAPSRAAD</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42B8F8" w14:textId="77777777" w:rsidR="005D57AF" w:rsidRPr="0099602F" w:rsidRDefault="005D57AF" w:rsidP="0099602F"/>
    <w:p w14:paraId="61BEEA51" w14:textId="77777777" w:rsidR="005D57AF" w:rsidRPr="0099602F" w:rsidRDefault="005D57AF" w:rsidP="00545B5B">
      <w:pPr>
        <w:pStyle w:val="Kop2"/>
      </w:pPr>
      <w:bookmarkStart w:id="242" w:name="_Toc179947169"/>
      <w:bookmarkStart w:id="243" w:name="_Toc179947483"/>
      <w:bookmarkStart w:id="244" w:name="_Toc180224968"/>
      <w:bookmarkStart w:id="245" w:name="_Toc180226456"/>
      <w:bookmarkStart w:id="246" w:name="_Toc182036820"/>
      <w:bookmarkStart w:id="247" w:name="_Toc182043215"/>
      <w:bookmarkStart w:id="248" w:name="_Toc182637856"/>
      <w:bookmarkStart w:id="249" w:name="_Toc182637890"/>
      <w:bookmarkStart w:id="250" w:name="_Toc182984069"/>
      <w:bookmarkStart w:id="251" w:name="_Toc182986573"/>
      <w:bookmarkStart w:id="252" w:name="_Toc182986663"/>
      <w:bookmarkStart w:id="253" w:name="_Toc182986790"/>
      <w:bookmarkStart w:id="254" w:name="_Toc184091840"/>
      <w:bookmarkStart w:id="255" w:name="_Toc184093190"/>
      <w:bookmarkStart w:id="256" w:name="_Toc353795349"/>
      <w:r w:rsidRPr="0099602F">
        <w:t>Artikel 15 Overleg met bevoegd gezag</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43018BD" w14:textId="77777777" w:rsidR="005D57AF" w:rsidRPr="0099602F" w:rsidRDefault="005D57AF" w:rsidP="0099602F">
      <w:pPr>
        <w:rPr>
          <w:bCs/>
          <w:iCs/>
        </w:rPr>
      </w:pPr>
    </w:p>
    <w:tbl>
      <w:tblPr>
        <w:tblW w:w="9001" w:type="dxa"/>
        <w:tblCellMar>
          <w:left w:w="70" w:type="dxa"/>
          <w:right w:w="70" w:type="dxa"/>
        </w:tblCellMar>
        <w:tblLook w:val="0000" w:firstRow="0" w:lastRow="0" w:firstColumn="0" w:lastColumn="0" w:noHBand="0" w:noVBand="0"/>
      </w:tblPr>
      <w:tblGrid>
        <w:gridCol w:w="9001"/>
      </w:tblGrid>
      <w:tr w:rsidR="005D57AF" w:rsidRPr="0099602F" w14:paraId="3C39D03E" w14:textId="77777777" w:rsidTr="00B343A7">
        <w:tc>
          <w:tcPr>
            <w:tcW w:w="9001" w:type="dxa"/>
          </w:tcPr>
          <w:p w14:paraId="7431F967" w14:textId="77777777" w:rsidR="005D57AF" w:rsidRPr="0099602F" w:rsidRDefault="005D57AF" w:rsidP="0099602F">
            <w:pPr>
              <w:rPr>
                <w:iCs/>
              </w:rPr>
            </w:pPr>
            <w:r w:rsidRPr="0099602F">
              <w:t>1. Het bevoegd gezag en de medezeggenschapsraad komen bijeen, indien daarom onder opgave van redenen wordt verzocht door de medezeggenschapsraad, een geleding van de medezeggenschapsraad of het bevoegd gezag.</w:t>
            </w:r>
          </w:p>
        </w:tc>
      </w:tr>
      <w:tr w:rsidR="005D57AF" w:rsidRPr="0099602F" w14:paraId="5FE5CE53" w14:textId="77777777" w:rsidTr="00B343A7">
        <w:tc>
          <w:tcPr>
            <w:tcW w:w="9001" w:type="dxa"/>
          </w:tcPr>
          <w:p w14:paraId="10F69CB0" w14:textId="77777777" w:rsidR="005D57AF" w:rsidRPr="0099602F" w:rsidRDefault="005D57AF" w:rsidP="0099602F">
            <w:pPr>
              <w:rPr>
                <w:iCs/>
              </w:rPr>
            </w:pPr>
            <w:r w:rsidRPr="0099602F">
              <w:t>2. Indien tweederde deel van de leden van de medezeggenschapsraad en de meerderheid van elke geleding dat wensen, voert het bevoegd gezag de in het eerste lid bedoelde bespreking met elke geleding afzonderlijk.</w:t>
            </w:r>
          </w:p>
        </w:tc>
      </w:tr>
    </w:tbl>
    <w:p w14:paraId="0E291D72" w14:textId="77777777" w:rsidR="005D57AF" w:rsidRPr="0099602F" w:rsidRDefault="005D57AF" w:rsidP="0099602F"/>
    <w:p w14:paraId="5A5B6957" w14:textId="77777777" w:rsidR="005D57AF" w:rsidRPr="0099602F" w:rsidRDefault="005D57AF" w:rsidP="00545B5B">
      <w:pPr>
        <w:pStyle w:val="Kop2"/>
      </w:pPr>
      <w:bookmarkStart w:id="257" w:name="_Toc179947174"/>
      <w:bookmarkStart w:id="258" w:name="_Toc179947488"/>
      <w:bookmarkStart w:id="259" w:name="_Toc180224973"/>
      <w:bookmarkStart w:id="260" w:name="_Toc180226461"/>
      <w:bookmarkStart w:id="261" w:name="_Toc182036825"/>
      <w:bookmarkStart w:id="262" w:name="_Toc182043216"/>
      <w:bookmarkStart w:id="263" w:name="_Toc182637857"/>
      <w:bookmarkStart w:id="264" w:name="_Toc182637891"/>
      <w:bookmarkStart w:id="265" w:name="_Toc182984070"/>
      <w:bookmarkStart w:id="266" w:name="_Toc182986574"/>
      <w:bookmarkStart w:id="267" w:name="_Toc182986664"/>
      <w:bookmarkStart w:id="268" w:name="_Toc182986791"/>
      <w:bookmarkStart w:id="269" w:name="_Toc184091841"/>
      <w:bookmarkStart w:id="270" w:name="_Toc184093191"/>
      <w:bookmarkStart w:id="271" w:name="_Toc353795350"/>
      <w:r w:rsidRPr="0099602F">
        <w:t>Artikel 16</w:t>
      </w:r>
      <w:bookmarkEnd w:id="257"/>
      <w:bookmarkEnd w:id="258"/>
      <w:bookmarkEnd w:id="259"/>
      <w:bookmarkEnd w:id="260"/>
      <w:bookmarkEnd w:id="261"/>
      <w:bookmarkEnd w:id="262"/>
      <w:bookmarkEnd w:id="263"/>
      <w:bookmarkEnd w:id="264"/>
      <w:r w:rsidRPr="0099602F">
        <w:t xml:space="preserve"> Initiatief bevoegdheid medezeggenschap</w:t>
      </w:r>
      <w:bookmarkEnd w:id="265"/>
      <w:bookmarkEnd w:id="266"/>
      <w:bookmarkEnd w:id="267"/>
      <w:bookmarkEnd w:id="268"/>
      <w:bookmarkEnd w:id="269"/>
      <w:bookmarkEnd w:id="270"/>
      <w:bookmarkEnd w:id="271"/>
    </w:p>
    <w:p w14:paraId="7FE52104"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292A04AC" w14:textId="77777777" w:rsidTr="00B343A7">
        <w:tc>
          <w:tcPr>
            <w:tcW w:w="9001" w:type="dxa"/>
          </w:tcPr>
          <w:p w14:paraId="1430A4AC" w14:textId="77777777" w:rsidR="005D57AF" w:rsidRPr="0099602F" w:rsidRDefault="005D57AF" w:rsidP="0099602F">
            <w:r w:rsidRPr="0099602F">
              <w:t>1. De medezeggenschapsraad is bevoegd tot bespreking van alle aangelegenheden de school betreffende. Hij is bevoegd over deze aangelegenheden aan het bevoegd gezag voorstellen te doen en standpunten kenbaar te maken.</w:t>
            </w:r>
          </w:p>
        </w:tc>
      </w:tr>
      <w:tr w:rsidR="005D57AF" w:rsidRPr="0099602F" w14:paraId="0296D696" w14:textId="77777777" w:rsidTr="00B343A7">
        <w:tc>
          <w:tcPr>
            <w:tcW w:w="9001" w:type="dxa"/>
          </w:tcPr>
          <w:p w14:paraId="4C01F813" w14:textId="77777777" w:rsidR="005D57AF" w:rsidRPr="0099602F" w:rsidRDefault="005D57AF" w:rsidP="0099602F">
            <w:r w:rsidRPr="0099602F">
              <w:t xml:space="preserve">2. Het bevoegd gezag brengt op deze voorstellen binnen drie maanden een schriftelijke, met redenen omklede reactie uit aan de medezeggenschapsraad. </w:t>
            </w:r>
          </w:p>
        </w:tc>
      </w:tr>
      <w:tr w:rsidR="005D57AF" w:rsidRPr="0099602F" w14:paraId="3B1F5CC8" w14:textId="77777777" w:rsidTr="00B343A7">
        <w:tc>
          <w:tcPr>
            <w:tcW w:w="9001" w:type="dxa"/>
          </w:tcPr>
          <w:p w14:paraId="6FB2D842" w14:textId="77777777" w:rsidR="005D57AF" w:rsidRPr="0099602F" w:rsidRDefault="005D57AF" w:rsidP="0099602F">
            <w:r w:rsidRPr="0099602F">
              <w:t>3. Alvorens over te gaan tot het uitbrengen van deze reactie, stelt het bevoegd gezag de medezeggenschapsraad ten minste eenmaal in de gelegenheid met hem overleg te voeren over de voorstellen van de medezeggenschapsraad.</w:t>
            </w:r>
          </w:p>
        </w:tc>
      </w:tr>
      <w:tr w:rsidR="005D57AF" w:rsidRPr="0099602F" w14:paraId="0A79AA6B" w14:textId="77777777" w:rsidTr="00B343A7">
        <w:tc>
          <w:tcPr>
            <w:tcW w:w="9001" w:type="dxa"/>
          </w:tcPr>
          <w:p w14:paraId="3D37385A" w14:textId="77777777" w:rsidR="005D57AF" w:rsidRPr="0099602F" w:rsidRDefault="00B96157" w:rsidP="0099602F">
            <w:r w:rsidRPr="0099602F">
              <w:t xml:space="preserve"> </w:t>
            </w:r>
          </w:p>
        </w:tc>
      </w:tr>
    </w:tbl>
    <w:p w14:paraId="194FFB75" w14:textId="77777777" w:rsidR="005D57AF" w:rsidRPr="0099602F" w:rsidRDefault="005D57AF" w:rsidP="008A3C0B">
      <w:pPr>
        <w:pStyle w:val="Kop2"/>
      </w:pPr>
      <w:bookmarkStart w:id="272" w:name="_Toc179947175"/>
      <w:bookmarkStart w:id="273" w:name="_Toc179947489"/>
      <w:bookmarkStart w:id="274" w:name="_Toc180224974"/>
      <w:bookmarkStart w:id="275" w:name="_Toc180226462"/>
      <w:bookmarkStart w:id="276" w:name="_Toc182036826"/>
      <w:bookmarkStart w:id="277" w:name="_Toc182043217"/>
      <w:bookmarkStart w:id="278" w:name="_Toc182637858"/>
      <w:bookmarkStart w:id="279" w:name="_Toc182637892"/>
      <w:bookmarkStart w:id="280" w:name="_Toc182984071"/>
      <w:bookmarkStart w:id="281" w:name="_Toc182986575"/>
      <w:bookmarkStart w:id="282" w:name="_Toc182986665"/>
      <w:bookmarkStart w:id="283" w:name="_Toc182986792"/>
      <w:bookmarkStart w:id="284" w:name="_Toc184091842"/>
      <w:bookmarkStart w:id="285" w:name="_Toc184093192"/>
      <w:bookmarkStart w:id="286" w:name="_Toc353795351"/>
      <w:r w:rsidRPr="0099602F">
        <w:t xml:space="preserve">Artikel 17 </w:t>
      </w:r>
      <w:bookmarkEnd w:id="272"/>
      <w:bookmarkEnd w:id="273"/>
      <w:bookmarkEnd w:id="274"/>
      <w:bookmarkEnd w:id="275"/>
      <w:bookmarkEnd w:id="276"/>
      <w:bookmarkEnd w:id="277"/>
      <w:bookmarkEnd w:id="278"/>
      <w:bookmarkEnd w:id="279"/>
      <w:r w:rsidRPr="0099602F">
        <w:t>Openheid, onderling overleg en gelijke behandeling</w:t>
      </w:r>
      <w:bookmarkEnd w:id="280"/>
      <w:bookmarkEnd w:id="281"/>
      <w:bookmarkEnd w:id="282"/>
      <w:bookmarkEnd w:id="283"/>
      <w:bookmarkEnd w:id="284"/>
      <w:bookmarkEnd w:id="285"/>
      <w:bookmarkEnd w:id="286"/>
    </w:p>
    <w:p w14:paraId="2C6E7146"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24E199C4" w14:textId="77777777" w:rsidTr="00B343A7">
        <w:tc>
          <w:tcPr>
            <w:tcW w:w="9001" w:type="dxa"/>
          </w:tcPr>
          <w:p w14:paraId="23FC65FE" w14:textId="77777777" w:rsidR="005D57AF" w:rsidRPr="0099602F" w:rsidRDefault="005D57AF" w:rsidP="0099602F">
            <w:pPr>
              <w:rPr>
                <w:iCs/>
              </w:rPr>
            </w:pPr>
            <w:r w:rsidRPr="0099602F">
              <w:t>1. De medezeggenschapsraad bevordert naar vermogen openheid en onderling overleg in de school.</w:t>
            </w:r>
          </w:p>
        </w:tc>
      </w:tr>
      <w:tr w:rsidR="005D57AF" w:rsidRPr="0099602F" w14:paraId="652B4D9C" w14:textId="77777777" w:rsidTr="00B343A7">
        <w:tc>
          <w:tcPr>
            <w:tcW w:w="9001" w:type="dxa"/>
          </w:tcPr>
          <w:p w14:paraId="7DD4BB88" w14:textId="77777777" w:rsidR="005D57AF" w:rsidRPr="0099602F" w:rsidRDefault="005D57AF" w:rsidP="0099602F">
            <w:pPr>
              <w:rPr>
                <w:iCs/>
              </w:rPr>
            </w:pPr>
            <w:r w:rsidRPr="0099602F">
              <w:t xml:space="preserve">2. De medezeggenschapsraad waakt voorts in de school in het algemeen tegen discriminatie op welke grond dan ook en bevordert gelijke behandeling in gelijke gevallen en in het bijzonder de gelijke behandeling van mannen en vrouwen en de inschakeling van gehandicapten en allochtone werknemers. </w:t>
            </w:r>
          </w:p>
        </w:tc>
      </w:tr>
      <w:tr w:rsidR="005D57AF" w:rsidRPr="0099602F" w14:paraId="34C0579A" w14:textId="77777777" w:rsidTr="00B343A7">
        <w:tc>
          <w:tcPr>
            <w:tcW w:w="9001" w:type="dxa"/>
          </w:tcPr>
          <w:p w14:paraId="494D4797" w14:textId="77777777" w:rsidR="005D57AF" w:rsidRPr="0099602F" w:rsidRDefault="005D57AF" w:rsidP="0099602F">
            <w:pPr>
              <w:rPr>
                <w:iCs/>
              </w:rPr>
            </w:pPr>
            <w:r w:rsidRPr="0099602F">
              <w:t xml:space="preserve">3.De medezeggenschapsraad doet aan alle bij de school betrokkenen schriftelijk verslag van zijn werkzaamheden en stelt de geledingen in de gelegenheid om over aangelegenheden die de betrokken geleding in het bijzonder aangaan met hem overleg te voeren. </w:t>
            </w:r>
          </w:p>
        </w:tc>
      </w:tr>
    </w:tbl>
    <w:p w14:paraId="51ED906D" w14:textId="77777777" w:rsidR="005D57AF" w:rsidRPr="0099602F" w:rsidRDefault="005D57AF" w:rsidP="0099602F">
      <w:pPr>
        <w:rPr>
          <w:bCs/>
          <w:iCs/>
        </w:rPr>
      </w:pPr>
      <w:bookmarkStart w:id="287" w:name="_Toc179947176"/>
      <w:bookmarkStart w:id="288" w:name="_Toc179947490"/>
      <w:bookmarkStart w:id="289" w:name="_Toc180224975"/>
      <w:bookmarkStart w:id="290" w:name="_Toc180226463"/>
      <w:bookmarkStart w:id="291" w:name="_Toc182036827"/>
    </w:p>
    <w:p w14:paraId="21CA8B81" w14:textId="77777777" w:rsidR="005D57AF" w:rsidRPr="0099602F" w:rsidRDefault="005D57AF" w:rsidP="008A3C0B">
      <w:pPr>
        <w:pStyle w:val="Kop2"/>
      </w:pPr>
      <w:bookmarkStart w:id="292" w:name="_Toc182043218"/>
      <w:bookmarkStart w:id="293" w:name="_Toc182637859"/>
      <w:bookmarkStart w:id="294" w:name="_Toc182637893"/>
      <w:bookmarkStart w:id="295" w:name="_Toc182984072"/>
      <w:bookmarkStart w:id="296" w:name="_Toc182986576"/>
      <w:bookmarkStart w:id="297" w:name="_Toc182986666"/>
      <w:bookmarkStart w:id="298" w:name="_Toc182986793"/>
      <w:bookmarkStart w:id="299" w:name="_Toc184091843"/>
      <w:bookmarkStart w:id="300" w:name="_Toc184093193"/>
      <w:bookmarkStart w:id="301" w:name="_Toc353795352"/>
      <w:r w:rsidRPr="0099602F">
        <w:t>Artikel 18</w:t>
      </w:r>
      <w:bookmarkEnd w:id="287"/>
      <w:bookmarkEnd w:id="288"/>
      <w:bookmarkEnd w:id="289"/>
      <w:bookmarkEnd w:id="290"/>
      <w:bookmarkEnd w:id="291"/>
      <w:bookmarkEnd w:id="292"/>
      <w:bookmarkEnd w:id="293"/>
      <w:bookmarkEnd w:id="294"/>
      <w:r w:rsidRPr="0099602F">
        <w:t xml:space="preserve"> Informatieverstrekking</w:t>
      </w:r>
      <w:bookmarkEnd w:id="295"/>
      <w:bookmarkEnd w:id="296"/>
      <w:bookmarkEnd w:id="297"/>
      <w:bookmarkEnd w:id="298"/>
      <w:bookmarkEnd w:id="299"/>
      <w:bookmarkEnd w:id="300"/>
      <w:bookmarkEnd w:id="301"/>
    </w:p>
    <w:p w14:paraId="72568889" w14:textId="77777777" w:rsidR="005D57AF" w:rsidRPr="0099602F" w:rsidRDefault="005D57AF" w:rsidP="0099602F"/>
    <w:tbl>
      <w:tblPr>
        <w:tblW w:w="9001" w:type="dxa"/>
        <w:tblCellMar>
          <w:left w:w="70" w:type="dxa"/>
          <w:right w:w="70" w:type="dxa"/>
        </w:tblCellMar>
        <w:tblLook w:val="0000" w:firstRow="0" w:lastRow="0" w:firstColumn="0" w:lastColumn="0" w:noHBand="0" w:noVBand="0"/>
      </w:tblPr>
      <w:tblGrid>
        <w:gridCol w:w="9001"/>
      </w:tblGrid>
      <w:tr w:rsidR="005D57AF" w:rsidRPr="0099602F" w14:paraId="0EFFA996" w14:textId="77777777" w:rsidTr="00B343A7">
        <w:tc>
          <w:tcPr>
            <w:tcW w:w="9001" w:type="dxa"/>
          </w:tcPr>
          <w:p w14:paraId="7CC0E434" w14:textId="77777777" w:rsidR="005D57AF" w:rsidRPr="0099602F" w:rsidRDefault="005D57AF" w:rsidP="0099602F">
            <w:pPr>
              <w:rPr>
                <w:iCs/>
              </w:rPr>
            </w:pPr>
            <w:r w:rsidRPr="0099602F">
              <w:rPr>
                <w:iCs/>
              </w:rPr>
              <w:t>Conform het Medezeggenschapsstatuut en artikel 8 van de Wet Medezeggenschap Scholen verstrekt het bevoegd gezag al dan niet gevraagd, tijdig alle informatie die de medezeggenschapsraad voor de vervulling van haar taak redelijkerwijs nodig heeft.</w:t>
            </w:r>
          </w:p>
        </w:tc>
      </w:tr>
    </w:tbl>
    <w:p w14:paraId="01199B5D" w14:textId="77777777" w:rsidR="005D57AF" w:rsidRPr="0099602F" w:rsidRDefault="005D57AF" w:rsidP="0099602F"/>
    <w:p w14:paraId="0257531F" w14:textId="77777777" w:rsidR="008A3C0B" w:rsidRDefault="008A3C0B">
      <w:pPr>
        <w:spacing w:after="200" w:line="276" w:lineRule="auto"/>
        <w:rPr>
          <w:b/>
        </w:rPr>
      </w:pPr>
      <w:bookmarkStart w:id="302" w:name="_Toc179947178"/>
      <w:bookmarkStart w:id="303" w:name="_Toc179947492"/>
      <w:bookmarkStart w:id="304" w:name="_Toc180224977"/>
      <w:bookmarkStart w:id="305" w:name="_Toc180226465"/>
      <w:bookmarkStart w:id="306" w:name="_Toc182036829"/>
      <w:bookmarkStart w:id="307" w:name="_Toc182043220"/>
      <w:bookmarkStart w:id="308" w:name="_Toc182637861"/>
      <w:bookmarkStart w:id="309" w:name="_Toc182637895"/>
      <w:bookmarkStart w:id="310" w:name="_Toc182984074"/>
      <w:bookmarkStart w:id="311" w:name="_Toc182986578"/>
      <w:bookmarkStart w:id="312" w:name="_Toc182986668"/>
      <w:bookmarkStart w:id="313" w:name="_Toc182986795"/>
      <w:bookmarkStart w:id="314" w:name="_Toc184091844"/>
      <w:bookmarkStart w:id="315" w:name="_Toc184093194"/>
      <w:bookmarkStart w:id="316" w:name="_Toc353795353"/>
      <w:r>
        <w:br w:type="page"/>
      </w:r>
    </w:p>
    <w:p w14:paraId="4E69F748" w14:textId="4AF3B443" w:rsidR="005D57AF" w:rsidRPr="0099602F" w:rsidRDefault="005D57AF" w:rsidP="008A3C0B">
      <w:pPr>
        <w:pStyle w:val="Kop2"/>
      </w:pPr>
      <w:r w:rsidRPr="0099602F">
        <w:t xml:space="preserve">Artikel </w:t>
      </w:r>
      <w:bookmarkEnd w:id="302"/>
      <w:bookmarkEnd w:id="303"/>
      <w:bookmarkEnd w:id="304"/>
      <w:bookmarkEnd w:id="305"/>
      <w:bookmarkEnd w:id="306"/>
      <w:bookmarkEnd w:id="307"/>
      <w:bookmarkEnd w:id="308"/>
      <w:bookmarkEnd w:id="309"/>
      <w:r w:rsidRPr="0099602F">
        <w:t>19 Jaarverslag</w:t>
      </w:r>
      <w:bookmarkEnd w:id="310"/>
      <w:bookmarkEnd w:id="311"/>
      <w:bookmarkEnd w:id="312"/>
      <w:bookmarkEnd w:id="313"/>
      <w:bookmarkEnd w:id="314"/>
      <w:bookmarkEnd w:id="315"/>
      <w:bookmarkEnd w:id="316"/>
    </w:p>
    <w:p w14:paraId="52405D59"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9001"/>
      </w:tblGrid>
      <w:tr w:rsidR="005D57AF" w:rsidRPr="0099602F" w14:paraId="536D18B5" w14:textId="77777777" w:rsidTr="00B343A7">
        <w:tc>
          <w:tcPr>
            <w:tcW w:w="9001" w:type="dxa"/>
          </w:tcPr>
          <w:p w14:paraId="0A49FC9F" w14:textId="0DB42021" w:rsidR="005D57AF" w:rsidRPr="0099602F" w:rsidRDefault="005D57AF" w:rsidP="0099602F">
            <w:r w:rsidRPr="0099602F">
              <w:t xml:space="preserve">De medezeggenschapsraad stelt jaarlijks een verslag van zijn werkzaamheden in het afgelopen jaar vast en </w:t>
            </w:r>
            <w:r w:rsidR="008A3C0B">
              <w:t>publiceert</w:t>
            </w:r>
            <w:r w:rsidRPr="0099602F">
              <w:t xml:space="preserve"> dit verslag ter kennisneming aan het bevoegd gezag, de schoolleiding, het personeel en de ouders. De medezeggenschapsraad draagt er zorg voor dat het verslag ten behoeve van belangstellenden op een algemeen toegankelijke plaats op de school ter inzage wordt gelegd.</w:t>
            </w:r>
            <w:r w:rsidR="00B96157" w:rsidRPr="0099602F">
              <w:t xml:space="preserve"> </w:t>
            </w:r>
          </w:p>
        </w:tc>
      </w:tr>
    </w:tbl>
    <w:p w14:paraId="1B59B365" w14:textId="77777777" w:rsidR="005D57AF" w:rsidRPr="0099602F" w:rsidRDefault="005D57AF" w:rsidP="0099602F"/>
    <w:p w14:paraId="5B43E2C9" w14:textId="77777777" w:rsidR="005D57AF" w:rsidRPr="0099602F" w:rsidRDefault="005D57AF" w:rsidP="008A3C0B">
      <w:pPr>
        <w:pStyle w:val="Kop2"/>
      </w:pPr>
      <w:bookmarkStart w:id="317" w:name="_Toc179947179"/>
      <w:bookmarkStart w:id="318" w:name="_Toc179947493"/>
      <w:bookmarkStart w:id="319" w:name="_Toc180224978"/>
      <w:bookmarkStart w:id="320" w:name="_Toc180226466"/>
      <w:bookmarkStart w:id="321" w:name="_Toc182036830"/>
      <w:bookmarkStart w:id="322" w:name="_Toc182043221"/>
      <w:bookmarkStart w:id="323" w:name="_Toc182637862"/>
      <w:bookmarkStart w:id="324" w:name="_Toc182637896"/>
      <w:bookmarkStart w:id="325" w:name="_Toc182984075"/>
      <w:bookmarkStart w:id="326" w:name="_Toc182986579"/>
      <w:bookmarkStart w:id="327" w:name="_Toc182986669"/>
      <w:bookmarkStart w:id="328" w:name="_Toc182986796"/>
      <w:bookmarkStart w:id="329" w:name="_Toc184091845"/>
      <w:bookmarkStart w:id="330" w:name="_Toc184093195"/>
      <w:bookmarkStart w:id="331" w:name="_Toc353795354"/>
      <w:r w:rsidRPr="0099602F">
        <w:t>Artikel 2</w:t>
      </w:r>
      <w:bookmarkEnd w:id="317"/>
      <w:bookmarkEnd w:id="318"/>
      <w:bookmarkEnd w:id="319"/>
      <w:bookmarkEnd w:id="320"/>
      <w:bookmarkEnd w:id="321"/>
      <w:bookmarkEnd w:id="322"/>
      <w:bookmarkEnd w:id="323"/>
      <w:bookmarkEnd w:id="324"/>
      <w:r w:rsidRPr="0099602F">
        <w:t>0 Open</w:t>
      </w:r>
      <w:r w:rsidR="00730311" w:rsidRPr="0099602F">
        <w:t>baar</w:t>
      </w:r>
      <w:r w:rsidRPr="0099602F">
        <w:t>heid en geheimhouding</w:t>
      </w:r>
      <w:bookmarkEnd w:id="325"/>
      <w:bookmarkEnd w:id="326"/>
      <w:bookmarkEnd w:id="327"/>
      <w:bookmarkEnd w:id="328"/>
      <w:bookmarkEnd w:id="329"/>
      <w:bookmarkEnd w:id="330"/>
      <w:bookmarkEnd w:id="331"/>
    </w:p>
    <w:p w14:paraId="56602298"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9001"/>
      </w:tblGrid>
      <w:tr w:rsidR="005D57AF" w:rsidRPr="0099602F" w14:paraId="6916A4A5" w14:textId="77777777" w:rsidTr="00B343A7">
        <w:tc>
          <w:tcPr>
            <w:tcW w:w="9001" w:type="dxa"/>
          </w:tcPr>
          <w:p w14:paraId="411BF86F" w14:textId="77777777" w:rsidR="005D57AF" w:rsidRPr="0099602F" w:rsidRDefault="005D57AF" w:rsidP="0099602F">
            <w:r w:rsidRPr="0099602F">
              <w:t>1. De vergadering van de medezeggenschapsraad is openbaar, tenzij over individuele personen wordt gesproken of de aard van een te behandelen</w:t>
            </w:r>
            <w:r w:rsidR="00B96157" w:rsidRPr="0099602F">
              <w:t xml:space="preserve"> </w:t>
            </w:r>
            <w:r w:rsidRPr="0099602F">
              <w:t>zaak naar het oordeel van een derde van de leden zich daartegen verzet.</w:t>
            </w:r>
          </w:p>
        </w:tc>
      </w:tr>
      <w:tr w:rsidR="005D57AF" w:rsidRPr="0099602F" w14:paraId="25CAE3CC" w14:textId="77777777" w:rsidTr="00B343A7">
        <w:tc>
          <w:tcPr>
            <w:tcW w:w="9001" w:type="dxa"/>
          </w:tcPr>
          <w:p w14:paraId="24B7447B" w14:textId="77777777" w:rsidR="005D57AF" w:rsidRPr="0099602F" w:rsidRDefault="005D57AF" w:rsidP="0099602F">
            <w:r w:rsidRPr="0099602F">
              <w:t xml:space="preserve">2. Indien bij een vergadering of een onderdeel daarvan een persoonlijk belang van een van de leden van de medezeggenschapsraad in het geding is, kan de medezeggenschapsraad besluiten dat het betrokken lid aan die vergadering of dat onderdeel daarvan niet deelneemt. De medezeggenschapsraad besluit dan tegelijkertijd dat de behandeling van de desbetreffende aangelegenheid in een besloten vergadering plaatsvindt. </w:t>
            </w:r>
            <w:r w:rsidRPr="0099602F">
              <w:br/>
              <w:t>3. De leden van de medezeggenschapsraad zijn verplicht tot geheimhouding van alle zaken die zij in hun hoedanigheid vernemen, ten aanzien waarvan</w:t>
            </w:r>
            <w:r w:rsidR="007763CB" w:rsidRPr="0099602F">
              <w:t xml:space="preserve"> </w:t>
            </w:r>
            <w:r w:rsidRPr="0099602F">
              <w:t>het bevoegd gezag dan wel de medezeggenschapsraad hun geheimhouding heeft opgelegd of waarvan zij, in verband met opgelegde geheimhouding, het vertrouwelijke karakter moeten begrijpen. Het voornemen om geheimhouding op te leggen wordt zoveel mogelijk vóór de behandeling van de betrokken aangelegenheid meegedeeld.</w:t>
            </w:r>
          </w:p>
        </w:tc>
      </w:tr>
      <w:tr w:rsidR="005D57AF" w:rsidRPr="0099602F" w14:paraId="3DD9402B" w14:textId="77777777" w:rsidTr="00B343A7">
        <w:tc>
          <w:tcPr>
            <w:tcW w:w="9001" w:type="dxa"/>
          </w:tcPr>
          <w:p w14:paraId="7391DD07" w14:textId="77777777" w:rsidR="005D57AF" w:rsidRPr="0099602F" w:rsidRDefault="005D57AF" w:rsidP="0099602F">
            <w:r w:rsidRPr="0099602F">
              <w:t>4. Degene die de geheimhouding, zoals bedoeld in het derde lid van dit artikel, oplegt, deelt daarbij tevens mede welke schriftelijke of mondelinge verstrekte gegevens onder de geheimhouding vallen en hoelang deze dient te duren, alsmede of er personen zijn ten aanzien van wie de geheimhouding niet in acht behoeft te worden genomen</w:t>
            </w:r>
          </w:p>
        </w:tc>
      </w:tr>
      <w:tr w:rsidR="005D57AF" w:rsidRPr="0099602F" w14:paraId="7F13A232" w14:textId="77777777" w:rsidTr="00B343A7">
        <w:tc>
          <w:tcPr>
            <w:tcW w:w="9001" w:type="dxa"/>
          </w:tcPr>
          <w:p w14:paraId="527F7761" w14:textId="77777777" w:rsidR="005D57AF" w:rsidRPr="0099602F" w:rsidRDefault="005D57AF" w:rsidP="0099602F">
            <w:r w:rsidRPr="0099602F">
              <w:t>5. De plicht tot geheimhouding vervalt niet door beëindiging van het lidmaatschap van de raad, noch door beëindiging van de band van de betrokkene met de school .</w:t>
            </w:r>
          </w:p>
        </w:tc>
      </w:tr>
    </w:tbl>
    <w:p w14:paraId="2F424FD3" w14:textId="77777777" w:rsidR="005D57AF" w:rsidRPr="0099602F" w:rsidRDefault="005D57AF" w:rsidP="0099602F"/>
    <w:p w14:paraId="1DFD2EA4" w14:textId="77777777" w:rsidR="005D57AF" w:rsidRPr="0099602F" w:rsidRDefault="005D57AF" w:rsidP="008A3C0B">
      <w:pPr>
        <w:pStyle w:val="Kop1"/>
      </w:pPr>
      <w:r w:rsidRPr="0099602F">
        <w:t>Paragraaf 5 BIJZONDERE BEVOEGDHEDEN MEDEZEGGENSCHAP</w:t>
      </w:r>
    </w:p>
    <w:p w14:paraId="14F30D04" w14:textId="77777777" w:rsidR="005D57AF" w:rsidRPr="0099602F" w:rsidRDefault="005D57AF" w:rsidP="0099602F">
      <w:pPr>
        <w:rPr>
          <w:b/>
        </w:rPr>
      </w:pPr>
    </w:p>
    <w:p w14:paraId="4B471836" w14:textId="77777777" w:rsidR="005D57AF" w:rsidRPr="0099602F" w:rsidRDefault="005D57AF" w:rsidP="008A3C0B">
      <w:pPr>
        <w:pStyle w:val="Kop2"/>
      </w:pPr>
      <w:bookmarkStart w:id="332" w:name="_Toc179947180"/>
      <w:bookmarkStart w:id="333" w:name="_Toc179947494"/>
      <w:bookmarkStart w:id="334" w:name="_Toc180224979"/>
      <w:bookmarkStart w:id="335" w:name="_Toc180226467"/>
      <w:bookmarkStart w:id="336" w:name="_Toc182036831"/>
      <w:bookmarkStart w:id="337" w:name="_Toc182043222"/>
      <w:bookmarkStart w:id="338" w:name="_Toc182637863"/>
      <w:bookmarkStart w:id="339" w:name="_Toc182637897"/>
      <w:bookmarkStart w:id="340" w:name="_Toc182984076"/>
      <w:bookmarkStart w:id="341" w:name="_Toc182986580"/>
      <w:bookmarkStart w:id="342" w:name="_Toc182986670"/>
      <w:bookmarkStart w:id="343" w:name="_Toc182986797"/>
      <w:bookmarkStart w:id="344" w:name="_Toc184091846"/>
      <w:bookmarkStart w:id="345" w:name="_Toc184093196"/>
      <w:bookmarkStart w:id="346" w:name="_Toc353795355"/>
      <w:r w:rsidRPr="0099602F">
        <w:t>Artikel 2</w:t>
      </w:r>
      <w:bookmarkEnd w:id="332"/>
      <w:bookmarkEnd w:id="333"/>
      <w:bookmarkEnd w:id="334"/>
      <w:bookmarkEnd w:id="335"/>
      <w:bookmarkEnd w:id="336"/>
      <w:bookmarkEnd w:id="337"/>
      <w:bookmarkEnd w:id="338"/>
      <w:bookmarkEnd w:id="339"/>
      <w:r w:rsidRPr="0099602F">
        <w:t>1 Uitoefening van de instemming- en adviesbevoegdheden</w:t>
      </w:r>
      <w:bookmarkEnd w:id="340"/>
      <w:bookmarkEnd w:id="341"/>
      <w:bookmarkEnd w:id="342"/>
      <w:bookmarkEnd w:id="343"/>
      <w:bookmarkEnd w:id="344"/>
      <w:bookmarkEnd w:id="345"/>
      <w:bookmarkEnd w:id="346"/>
    </w:p>
    <w:p w14:paraId="0178AD95"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9001"/>
      </w:tblGrid>
      <w:tr w:rsidR="005D57AF" w:rsidRPr="0099602F" w14:paraId="7B18BAB9" w14:textId="77777777" w:rsidTr="00B343A7">
        <w:tc>
          <w:tcPr>
            <w:tcW w:w="9001" w:type="dxa"/>
          </w:tcPr>
          <w:p w14:paraId="0DA7D811" w14:textId="77777777" w:rsidR="005D57AF" w:rsidRPr="0099602F" w:rsidRDefault="005D57AF" w:rsidP="0099602F">
            <w:r w:rsidRPr="0099602F">
              <w:t>1. De Medezeggenschapsraad en/of gele</w:t>
            </w:r>
            <w:r w:rsidR="00B343A7" w:rsidRPr="0099602F">
              <w:t xml:space="preserve">dingen oefenen de instemmings- </w:t>
            </w:r>
            <w:r w:rsidRPr="0099602F">
              <w:t>en adviesbevoegdheden uit conform het bepaalde in de Wet Medezeggenschap Scholen.</w:t>
            </w:r>
          </w:p>
        </w:tc>
      </w:tr>
      <w:tr w:rsidR="005D57AF" w:rsidRPr="0099602F" w14:paraId="663DF045" w14:textId="77777777" w:rsidTr="00B343A7">
        <w:tc>
          <w:tcPr>
            <w:tcW w:w="9001" w:type="dxa"/>
          </w:tcPr>
          <w:p w14:paraId="7EC03989" w14:textId="77777777" w:rsidR="005D57AF" w:rsidRPr="0099602F" w:rsidRDefault="005D57AF" w:rsidP="0099602F">
            <w:pPr>
              <w:rPr>
                <w:iCs/>
              </w:rPr>
            </w:pPr>
            <w:r w:rsidRPr="0099602F">
              <w:t>2.</w:t>
            </w:r>
            <w:r w:rsidRPr="0099602F">
              <w:rPr>
                <w:iCs/>
              </w:rPr>
              <w:t xml:space="preserve"> Overeenkomstig artikel 16, eerste lid van de Wet Medezeggenschap Scholen treedt de gemeenschappelijke medezeggenschapsraad in plaats van de medezeggenschapsraad of een geleding, indien het aangelegenheden betreft genoemd in de artikelen 10 tot en met 14 Wet Medezeggenschap Scholen, die van gemeenschappelijk belang zijn voor alle scholen of voor de meerderheid van de scholen.</w:t>
            </w:r>
            <w:r w:rsidR="00B73EF0" w:rsidRPr="0099602F">
              <w:rPr>
                <w:iCs/>
              </w:rPr>
              <w:t xml:space="preserve"> </w:t>
            </w:r>
          </w:p>
          <w:p w14:paraId="2F6C3BC6" w14:textId="77777777" w:rsidR="005D57AF" w:rsidRPr="0099602F" w:rsidRDefault="005D57AF" w:rsidP="0099602F"/>
        </w:tc>
      </w:tr>
    </w:tbl>
    <w:p w14:paraId="2C270282" w14:textId="77777777" w:rsidR="008A3C0B" w:rsidRDefault="008A3C0B" w:rsidP="008A3C0B">
      <w:pPr>
        <w:pStyle w:val="Kop2"/>
      </w:pPr>
    </w:p>
    <w:p w14:paraId="365BDE4C" w14:textId="77777777" w:rsidR="008A3C0B" w:rsidRDefault="008A3C0B">
      <w:pPr>
        <w:spacing w:after="200" w:line="276" w:lineRule="auto"/>
        <w:rPr>
          <w:b/>
        </w:rPr>
      </w:pPr>
      <w:r>
        <w:br w:type="page"/>
      </w:r>
    </w:p>
    <w:p w14:paraId="713782FF" w14:textId="6F980745" w:rsidR="005D57AF" w:rsidRPr="0099602F" w:rsidRDefault="005D57AF" w:rsidP="008A3C0B">
      <w:pPr>
        <w:pStyle w:val="Kop2"/>
      </w:pPr>
      <w:r w:rsidRPr="0099602F">
        <w:t>Artikel 22 Toepasselijkheid bijzondere bevoegdheden</w:t>
      </w:r>
    </w:p>
    <w:p w14:paraId="79A95B1B" w14:textId="77777777" w:rsidR="005D57AF" w:rsidRPr="0099602F" w:rsidRDefault="005D57AF" w:rsidP="0099602F">
      <w:pPr>
        <w:rPr>
          <w:b/>
        </w:rPr>
      </w:pPr>
    </w:p>
    <w:tbl>
      <w:tblPr>
        <w:tblW w:w="0" w:type="auto"/>
        <w:tblCellMar>
          <w:left w:w="70" w:type="dxa"/>
          <w:right w:w="70" w:type="dxa"/>
        </w:tblCellMar>
        <w:tblLook w:val="0000" w:firstRow="0" w:lastRow="0" w:firstColumn="0" w:lastColumn="0" w:noHBand="0" w:noVBand="0"/>
      </w:tblPr>
      <w:tblGrid>
        <w:gridCol w:w="9001"/>
      </w:tblGrid>
      <w:tr w:rsidR="005D57AF" w:rsidRPr="0099602F" w14:paraId="7FD8E4D0" w14:textId="77777777" w:rsidTr="00B343A7">
        <w:tc>
          <w:tcPr>
            <w:tcW w:w="9001" w:type="dxa"/>
          </w:tcPr>
          <w:p w14:paraId="71191F5B" w14:textId="77777777" w:rsidR="005D57AF" w:rsidRPr="0099602F" w:rsidRDefault="005D57AF" w:rsidP="0099602F">
            <w:pPr>
              <w:rPr>
                <w:b/>
              </w:rPr>
            </w:pPr>
            <w:r w:rsidRPr="0099602F">
              <w:t xml:space="preserve">1. De bevoegdheden op grond van artikel 21, zijn niet van toepassing, voor zover: </w:t>
            </w:r>
          </w:p>
          <w:p w14:paraId="6BD4CC55" w14:textId="77777777" w:rsidR="005D57AF" w:rsidRPr="0099602F" w:rsidRDefault="005D57AF" w:rsidP="0099602F">
            <w:pPr>
              <w:rPr>
                <w:b/>
              </w:rPr>
            </w:pPr>
            <w:r w:rsidRPr="0099602F">
              <w:t>a. de desbetreffende aangelegenheid voor de school reeds inhoudelijk is geregeld in een bij of krachtens wet gegeven voorschrift;</w:t>
            </w:r>
          </w:p>
          <w:p w14:paraId="5DAFD6D5" w14:textId="77777777" w:rsidR="005D57AF" w:rsidRPr="0099602F" w:rsidRDefault="005D57AF" w:rsidP="0099602F">
            <w:pPr>
              <w:rPr>
                <w:b/>
              </w:rPr>
            </w:pPr>
            <w:r w:rsidRPr="0099602F">
              <w:t>b. het betreft een aangelegenheid als bedoeld in artikel 37 en 38 van de Wet op het primair onderwijs voor zover het betrokken overleg niet besluit de aangelegenheid ter behandeling aan het personeelsdeel van de medezeggenschapsraad over te laten.</w:t>
            </w:r>
          </w:p>
          <w:p w14:paraId="3DD19042" w14:textId="77777777" w:rsidR="005D57AF" w:rsidRPr="0099602F" w:rsidRDefault="005D57AF" w:rsidP="0099602F">
            <w:pPr>
              <w:rPr>
                <w:b/>
              </w:rPr>
            </w:pPr>
            <w:r w:rsidRPr="0099602F">
              <w:t>2. De bevoegdheden van het deel van de medezeggenschapsraad dat uit en door het personeel is gekozen, zijn niet van toepassing, voor zover de desbetreffende aangelegenheid voor de school reeds inhoudelijk is geregeld in een collectieve arbeidsovereenkomst.</w:t>
            </w:r>
          </w:p>
          <w:p w14:paraId="2B97F684" w14:textId="77777777" w:rsidR="005D57AF" w:rsidRPr="0099602F" w:rsidRDefault="005D57AF" w:rsidP="0099602F"/>
        </w:tc>
      </w:tr>
    </w:tbl>
    <w:p w14:paraId="287E59C6" w14:textId="77777777" w:rsidR="005D57AF" w:rsidRPr="0099602F" w:rsidRDefault="005D57AF" w:rsidP="008A3C0B">
      <w:pPr>
        <w:pStyle w:val="Kop2"/>
      </w:pPr>
      <w:bookmarkStart w:id="347" w:name="_Toc179947181"/>
      <w:bookmarkStart w:id="348" w:name="_Toc179947495"/>
      <w:bookmarkStart w:id="349" w:name="_Toc180224980"/>
      <w:bookmarkStart w:id="350" w:name="_Toc180226468"/>
      <w:bookmarkStart w:id="351" w:name="_Toc182036832"/>
      <w:bookmarkStart w:id="352" w:name="_Toc182043223"/>
      <w:bookmarkStart w:id="353" w:name="_Toc182637864"/>
      <w:bookmarkStart w:id="354" w:name="_Toc182637898"/>
      <w:bookmarkStart w:id="355" w:name="_Toc182984077"/>
      <w:bookmarkStart w:id="356" w:name="_Toc182986581"/>
      <w:bookmarkStart w:id="357" w:name="_Toc182986671"/>
      <w:bookmarkStart w:id="358" w:name="_Toc182986798"/>
      <w:bookmarkStart w:id="359" w:name="_Toc184091847"/>
      <w:bookmarkStart w:id="360" w:name="_Toc184093197"/>
      <w:bookmarkStart w:id="361" w:name="_Toc353795356"/>
      <w:r w:rsidRPr="0099602F">
        <w:t xml:space="preserve">Artikel 23 </w:t>
      </w:r>
      <w:bookmarkEnd w:id="347"/>
      <w:bookmarkEnd w:id="348"/>
      <w:bookmarkEnd w:id="349"/>
      <w:bookmarkEnd w:id="350"/>
      <w:bookmarkEnd w:id="351"/>
      <w:bookmarkEnd w:id="352"/>
      <w:bookmarkEnd w:id="353"/>
      <w:bookmarkEnd w:id="354"/>
      <w:r w:rsidRPr="0099602F">
        <w:t>Termijnen</w:t>
      </w:r>
      <w:bookmarkEnd w:id="355"/>
      <w:bookmarkEnd w:id="356"/>
      <w:bookmarkEnd w:id="357"/>
      <w:bookmarkEnd w:id="358"/>
      <w:bookmarkEnd w:id="359"/>
      <w:bookmarkEnd w:id="360"/>
      <w:bookmarkEnd w:id="361"/>
    </w:p>
    <w:p w14:paraId="1246C950"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9001"/>
      </w:tblGrid>
      <w:tr w:rsidR="005D57AF" w:rsidRPr="0099602F" w14:paraId="32DE6207" w14:textId="77777777" w:rsidTr="00B343A7">
        <w:tc>
          <w:tcPr>
            <w:tcW w:w="9001" w:type="dxa"/>
          </w:tcPr>
          <w:p w14:paraId="40A5C75F" w14:textId="77777777" w:rsidR="005D57AF" w:rsidRPr="0099602F" w:rsidRDefault="005D57AF" w:rsidP="0099602F">
            <w:r w:rsidRPr="0099602F">
              <w:t>1. Het bevoegd gezag stelt de medezeggenschapsraad of die geleding van de medezeggenschapsraad die het aangaat een termijn van 42 dagen waarbinnen een schriftelijke standpunt uitgebracht dient te zijn over de voorgenomen besluiten met betrekking tot een aangelegenheid als bedoeld in de artikel 21 van dit reglement.</w:t>
            </w:r>
          </w:p>
        </w:tc>
      </w:tr>
      <w:tr w:rsidR="005D57AF" w:rsidRPr="0099602F" w14:paraId="2370442F" w14:textId="77777777" w:rsidTr="00B343A7">
        <w:tc>
          <w:tcPr>
            <w:tcW w:w="9001" w:type="dxa"/>
          </w:tcPr>
          <w:p w14:paraId="18636A35" w14:textId="77777777" w:rsidR="005D57AF" w:rsidRPr="0099602F" w:rsidRDefault="005D57AF" w:rsidP="0099602F">
            <w:r w:rsidRPr="0099602F">
              <w:t>2. De in het eerste lid bedoelde termijn kan door het bevoegd gezag per geval, op gemotiveerd verzoek van de medezeggenschapsraad dan wel die geleding van de medezeggenschapsraad die het aangaat, worden verlengd.</w:t>
            </w:r>
          </w:p>
          <w:p w14:paraId="38EE278E" w14:textId="77777777" w:rsidR="005D57AF" w:rsidRPr="0099602F" w:rsidRDefault="005D57AF" w:rsidP="0099602F">
            <w:r w:rsidRPr="0099602F">
              <w:t>3. In overleg en in het belang van zorgvuldige besluitvorming dan wel van spoedeisend belang kan worden afgeweken van de in het vorige lid genoemde termijn.</w:t>
            </w:r>
          </w:p>
        </w:tc>
      </w:tr>
      <w:tr w:rsidR="005D57AF" w:rsidRPr="0099602F" w14:paraId="557E877B" w14:textId="77777777" w:rsidTr="00B343A7">
        <w:tc>
          <w:tcPr>
            <w:tcW w:w="9001" w:type="dxa"/>
          </w:tcPr>
          <w:p w14:paraId="24F4917F" w14:textId="77777777" w:rsidR="005D57AF" w:rsidRPr="0099602F" w:rsidRDefault="005D57AF" w:rsidP="0099602F">
            <w:r w:rsidRPr="0099602F">
              <w:t>4. Het bevoegd gezag deelt onverwijld schriftelijk mee of de termijn al dan niet wordt verlengd en indien nodig voor welke termijn de verlenging geldt.</w:t>
            </w:r>
          </w:p>
        </w:tc>
      </w:tr>
      <w:tr w:rsidR="005D57AF" w:rsidRPr="0099602F" w14:paraId="27980248" w14:textId="77777777" w:rsidTr="00B343A7">
        <w:tc>
          <w:tcPr>
            <w:tcW w:w="9001" w:type="dxa"/>
          </w:tcPr>
          <w:p w14:paraId="72206B6C" w14:textId="77777777" w:rsidR="005D57AF" w:rsidRPr="0099602F" w:rsidRDefault="005D57AF" w:rsidP="0099602F">
            <w:r w:rsidRPr="0099602F">
              <w:t>5. Indien de medezeggenschapsraad dan wel de geleding van de medezeggenschapsraad die het aangaat, niet binnen de in het eerste lid bedoelde termijn of een andere overeengekomen termijn advies uitbrengt dan wel geen uitsluitsel geeft over het al dan niet verlenen van instemming, kan het bevoegd gezag het voorgenomen besluit</w:t>
            </w:r>
            <w:r w:rsidR="00972A8B" w:rsidRPr="0099602F">
              <w:t xml:space="preserve"> ten uitvoer brengen.</w:t>
            </w:r>
          </w:p>
          <w:p w14:paraId="60C60418" w14:textId="77777777" w:rsidR="005D57AF" w:rsidRPr="0099602F" w:rsidRDefault="005D57AF" w:rsidP="0099602F">
            <w:r w:rsidRPr="0099602F">
              <w:t>6. De schoolvakanties hebben een opschortende werking voor de in het eerste lid genoemde termijn met uitzondering van schoolvakanties die maximaal 1 week duren.</w:t>
            </w:r>
          </w:p>
        </w:tc>
      </w:tr>
    </w:tbl>
    <w:p w14:paraId="0D9C5DC6" w14:textId="77777777" w:rsidR="005D57AF" w:rsidRPr="0099602F" w:rsidRDefault="005D57AF" w:rsidP="0099602F">
      <w:pPr>
        <w:rPr>
          <w:bCs/>
          <w:iCs/>
        </w:rPr>
      </w:pPr>
      <w:bookmarkStart w:id="362" w:name="_Toc179947182"/>
      <w:bookmarkStart w:id="363" w:name="_Toc179947496"/>
      <w:bookmarkStart w:id="364" w:name="_Toc180224981"/>
      <w:bookmarkStart w:id="365" w:name="_Toc180226469"/>
      <w:bookmarkStart w:id="366" w:name="_Toc182036833"/>
      <w:bookmarkStart w:id="367" w:name="_Toc182043224"/>
      <w:bookmarkStart w:id="368" w:name="_Toc182637865"/>
      <w:bookmarkStart w:id="369" w:name="_Toc182637899"/>
    </w:p>
    <w:p w14:paraId="456B9631" w14:textId="77777777" w:rsidR="008A3C0B" w:rsidRDefault="008A3C0B">
      <w:pPr>
        <w:spacing w:after="200" w:line="276" w:lineRule="auto"/>
        <w:rPr>
          <w:b/>
          <w:sz w:val="24"/>
        </w:rPr>
      </w:pPr>
      <w:bookmarkStart w:id="370" w:name="_Toc182984078"/>
      <w:bookmarkStart w:id="371" w:name="_Toc182986582"/>
      <w:bookmarkStart w:id="372" w:name="_Toc182986672"/>
      <w:bookmarkStart w:id="373" w:name="_Toc182986799"/>
      <w:bookmarkStart w:id="374" w:name="_Toc184091848"/>
      <w:bookmarkStart w:id="375" w:name="_Toc184093198"/>
      <w:bookmarkStart w:id="376" w:name="_Toc353795357"/>
      <w:r>
        <w:br w:type="page"/>
      </w:r>
    </w:p>
    <w:p w14:paraId="486D5F6B" w14:textId="52F96A30" w:rsidR="005D57AF" w:rsidRPr="0099602F" w:rsidRDefault="005D57AF" w:rsidP="008A3C0B">
      <w:pPr>
        <w:pStyle w:val="Kop1"/>
      </w:pPr>
      <w:r w:rsidRPr="0099602F">
        <w:t xml:space="preserve">Paragraaf 5 </w:t>
      </w:r>
      <w:bookmarkEnd w:id="362"/>
      <w:bookmarkEnd w:id="363"/>
      <w:bookmarkEnd w:id="364"/>
      <w:bookmarkEnd w:id="365"/>
      <w:bookmarkEnd w:id="366"/>
      <w:bookmarkEnd w:id="367"/>
      <w:bookmarkEnd w:id="368"/>
      <w:bookmarkEnd w:id="369"/>
      <w:r w:rsidRPr="0099602F">
        <w:t>INRICHTING EN WERKWIJZE MEDEZEGGENSCHAP</w:t>
      </w:r>
      <w:bookmarkEnd w:id="370"/>
      <w:bookmarkEnd w:id="371"/>
      <w:bookmarkEnd w:id="372"/>
      <w:bookmarkEnd w:id="373"/>
      <w:bookmarkEnd w:id="374"/>
      <w:bookmarkEnd w:id="375"/>
      <w:bookmarkEnd w:id="376"/>
      <w:r w:rsidRPr="0099602F">
        <w:t xml:space="preserve"> </w:t>
      </w:r>
    </w:p>
    <w:p w14:paraId="26F258F9" w14:textId="77777777" w:rsidR="005D57AF" w:rsidRPr="0099602F" w:rsidRDefault="005D57AF" w:rsidP="0099602F"/>
    <w:p w14:paraId="3A4C1EC6" w14:textId="77777777" w:rsidR="005D57AF" w:rsidRPr="0099602F" w:rsidRDefault="005D57AF" w:rsidP="008A3C0B">
      <w:pPr>
        <w:pStyle w:val="Kop2"/>
      </w:pPr>
      <w:bookmarkStart w:id="377" w:name="_Toc179947183"/>
      <w:bookmarkStart w:id="378" w:name="_Toc179947497"/>
      <w:bookmarkStart w:id="379" w:name="_Toc180224982"/>
      <w:bookmarkStart w:id="380" w:name="_Toc180226470"/>
      <w:bookmarkStart w:id="381" w:name="_Toc182036834"/>
      <w:bookmarkStart w:id="382" w:name="_Toc182043225"/>
      <w:bookmarkStart w:id="383" w:name="_Toc182637866"/>
      <w:bookmarkStart w:id="384" w:name="_Toc182637900"/>
      <w:bookmarkStart w:id="385" w:name="_Toc182984079"/>
      <w:bookmarkStart w:id="386" w:name="_Toc182986583"/>
      <w:bookmarkStart w:id="387" w:name="_Toc182986673"/>
      <w:bookmarkStart w:id="388" w:name="_Toc182986800"/>
      <w:bookmarkStart w:id="389" w:name="_Toc184091849"/>
      <w:bookmarkStart w:id="390" w:name="_Toc184093199"/>
      <w:bookmarkStart w:id="391" w:name="_Toc353795358"/>
      <w:r w:rsidRPr="0099602F">
        <w:t>Artikel 2</w:t>
      </w:r>
      <w:bookmarkEnd w:id="377"/>
      <w:bookmarkEnd w:id="378"/>
      <w:bookmarkEnd w:id="379"/>
      <w:bookmarkEnd w:id="380"/>
      <w:bookmarkEnd w:id="381"/>
      <w:bookmarkEnd w:id="382"/>
      <w:bookmarkEnd w:id="383"/>
      <w:bookmarkEnd w:id="384"/>
      <w:r w:rsidRPr="0099602F">
        <w:t xml:space="preserve">4 Verkiezing voorzitter en </w:t>
      </w:r>
      <w:bookmarkEnd w:id="385"/>
      <w:bookmarkEnd w:id="386"/>
      <w:bookmarkEnd w:id="387"/>
      <w:bookmarkEnd w:id="388"/>
      <w:bookmarkEnd w:id="389"/>
      <w:bookmarkEnd w:id="390"/>
      <w:bookmarkEnd w:id="391"/>
      <w:r w:rsidR="004048BD" w:rsidRPr="0099602F">
        <w:t>plaatsvervangend voorzitter.</w:t>
      </w:r>
    </w:p>
    <w:p w14:paraId="1545755D"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8717"/>
      </w:tblGrid>
      <w:tr w:rsidR="005D57AF" w:rsidRPr="0099602F" w14:paraId="2E168D8E" w14:textId="77777777" w:rsidTr="00972A8B">
        <w:tc>
          <w:tcPr>
            <w:tcW w:w="8717" w:type="dxa"/>
          </w:tcPr>
          <w:p w14:paraId="24B425B0" w14:textId="77777777" w:rsidR="005D57AF" w:rsidRPr="0099602F" w:rsidRDefault="005D57AF" w:rsidP="0099602F">
            <w:r w:rsidRPr="0099602F">
              <w:t>1. De medezeggenschapsraad kiest uit zijn midden een voorzitter een pla</w:t>
            </w:r>
            <w:r w:rsidR="004048BD" w:rsidRPr="0099602F">
              <w:t>atsvervangend voorzitter</w:t>
            </w:r>
            <w:r w:rsidR="009A1EDE" w:rsidRPr="0099602F">
              <w:t xml:space="preserve"> en een secretaris</w:t>
            </w:r>
            <w:r w:rsidR="004048BD" w:rsidRPr="0099602F">
              <w:t>.</w:t>
            </w:r>
            <w:r w:rsidRPr="0099602F">
              <w:t xml:space="preserve"> </w:t>
            </w:r>
          </w:p>
        </w:tc>
      </w:tr>
      <w:tr w:rsidR="005D57AF" w:rsidRPr="0099602F" w14:paraId="0FE93CC4" w14:textId="77777777" w:rsidTr="00972A8B">
        <w:tc>
          <w:tcPr>
            <w:tcW w:w="8717" w:type="dxa"/>
          </w:tcPr>
          <w:p w14:paraId="32415867" w14:textId="77777777" w:rsidR="005D57AF" w:rsidRPr="0099602F" w:rsidRDefault="005D57AF" w:rsidP="0099602F">
            <w:r w:rsidRPr="0099602F">
              <w:t xml:space="preserve">2. De voorzitter, of bij diens verhindering de plaatsvervangend voorzitter, vertegenwoordigt de medezeggenschapsraad in rechte. </w:t>
            </w:r>
          </w:p>
        </w:tc>
      </w:tr>
    </w:tbl>
    <w:p w14:paraId="01CCDA69" w14:textId="77777777" w:rsidR="005D57AF" w:rsidRPr="0099602F" w:rsidRDefault="005D57AF" w:rsidP="0099602F"/>
    <w:p w14:paraId="2AE3B242" w14:textId="77777777" w:rsidR="005D57AF" w:rsidRPr="0099602F" w:rsidRDefault="005D57AF" w:rsidP="008A3C0B">
      <w:pPr>
        <w:pStyle w:val="Kop2"/>
      </w:pPr>
      <w:bookmarkStart w:id="392" w:name="_Toc179947185"/>
      <w:bookmarkStart w:id="393" w:name="_Toc179947499"/>
      <w:bookmarkStart w:id="394" w:name="_Toc180224984"/>
      <w:bookmarkStart w:id="395" w:name="_Toc180226472"/>
      <w:bookmarkStart w:id="396" w:name="_Toc182036836"/>
      <w:bookmarkStart w:id="397" w:name="_Toc182043227"/>
      <w:bookmarkStart w:id="398" w:name="_Toc182637868"/>
      <w:bookmarkStart w:id="399" w:name="_Toc182637902"/>
      <w:bookmarkStart w:id="400" w:name="_Toc182984080"/>
      <w:bookmarkStart w:id="401" w:name="_Toc182986584"/>
      <w:bookmarkStart w:id="402" w:name="_Toc182986674"/>
      <w:bookmarkStart w:id="403" w:name="_Toc182986801"/>
      <w:bookmarkStart w:id="404" w:name="_Toc184091850"/>
      <w:bookmarkStart w:id="405" w:name="_Toc184093200"/>
      <w:bookmarkStart w:id="406" w:name="_Toc353795359"/>
      <w:r w:rsidRPr="0099602F">
        <w:t xml:space="preserve">Artikel 25 </w:t>
      </w:r>
      <w:bookmarkEnd w:id="392"/>
      <w:bookmarkEnd w:id="393"/>
      <w:bookmarkEnd w:id="394"/>
      <w:bookmarkEnd w:id="395"/>
      <w:bookmarkEnd w:id="396"/>
      <w:bookmarkEnd w:id="397"/>
      <w:bookmarkEnd w:id="398"/>
      <w:bookmarkEnd w:id="399"/>
      <w:r w:rsidRPr="0099602F">
        <w:t>Uitsluiting van leden van de Medezeggenschapsraad</w:t>
      </w:r>
      <w:bookmarkEnd w:id="400"/>
      <w:bookmarkEnd w:id="401"/>
      <w:bookmarkEnd w:id="402"/>
      <w:bookmarkEnd w:id="403"/>
      <w:bookmarkEnd w:id="404"/>
      <w:bookmarkEnd w:id="405"/>
      <w:bookmarkEnd w:id="406"/>
    </w:p>
    <w:p w14:paraId="7C3A45B9"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8717"/>
      </w:tblGrid>
      <w:tr w:rsidR="005D57AF" w:rsidRPr="0099602F" w14:paraId="0C90A12C" w14:textId="77777777" w:rsidTr="004048BD">
        <w:tc>
          <w:tcPr>
            <w:tcW w:w="8717" w:type="dxa"/>
          </w:tcPr>
          <w:p w14:paraId="6291C071" w14:textId="77777777" w:rsidR="005D57AF" w:rsidRPr="0099602F" w:rsidRDefault="005D57AF" w:rsidP="0099602F">
            <w:r w:rsidRPr="0099602F">
              <w:t>1. De leden van de medezeggenschapsraad komen de uit het lidmaatschap voortvloeiende verplichtingen na.</w:t>
            </w:r>
          </w:p>
        </w:tc>
      </w:tr>
      <w:tr w:rsidR="005D57AF" w:rsidRPr="0099602F" w14:paraId="307389C0" w14:textId="77777777" w:rsidTr="004048BD">
        <w:tc>
          <w:tcPr>
            <w:tcW w:w="8717" w:type="dxa"/>
          </w:tcPr>
          <w:p w14:paraId="2383BA9A" w14:textId="77777777" w:rsidR="005D57AF" w:rsidRPr="0099602F" w:rsidRDefault="005D57AF" w:rsidP="0099602F">
            <w:r w:rsidRPr="0099602F">
              <w:t xml:space="preserve">2. De medezeggenschapsraad kan tot het oordeel komen, dat een lid van de medezeggenschapsraad de in het eerste lid bedoelde verplichtingen niet nakomt, indien het betrokken lid; </w:t>
            </w:r>
            <w:r w:rsidRPr="0099602F">
              <w:br/>
              <w:t>a. hetzij ernstig nalatig is in het naleven van de bepalingen van de wet en van het medezeggenschapsreglement;</w:t>
            </w:r>
            <w:r w:rsidRPr="0099602F">
              <w:br/>
              <w:t>b. hetzij de plicht tot geheimhouding schendt over gegevens waarvan hij het vertrouwelijk karakter kent of redelijkerwijs moet vermoeden;</w:t>
            </w:r>
          </w:p>
          <w:p w14:paraId="0F9A6078" w14:textId="77777777" w:rsidR="005D57AF" w:rsidRPr="0099602F" w:rsidRDefault="005D57AF" w:rsidP="0099602F">
            <w:r w:rsidRPr="0099602F">
              <w:t>c.</w:t>
            </w:r>
            <w:r w:rsidR="007763CB" w:rsidRPr="0099602F">
              <w:t xml:space="preserve"> </w:t>
            </w:r>
            <w:r w:rsidRPr="0099602F">
              <w:t xml:space="preserve">hetzij een ernstige belemmering vormt voor het functioneren van de medezeggenschapsraad. </w:t>
            </w:r>
          </w:p>
        </w:tc>
      </w:tr>
      <w:tr w:rsidR="005D57AF" w:rsidRPr="0099602F" w14:paraId="3416CDC5" w14:textId="77777777" w:rsidTr="004048BD">
        <w:tc>
          <w:tcPr>
            <w:tcW w:w="8717" w:type="dxa"/>
          </w:tcPr>
          <w:p w14:paraId="5B786064" w14:textId="77777777" w:rsidR="005D57AF" w:rsidRPr="0099602F" w:rsidRDefault="005D57AF" w:rsidP="0099602F">
            <w:r w:rsidRPr="0099602F">
              <w:t>3. Ingeval van een oordeel als bedoeld in het tweede lid kan de medezeggenschapsraad met een meerderheid van ten minste tweederde deel van het aantal leden besluiten het betreffende lid te wijzen op zijn verplichtingen dan wel het desbetreffende lid verzoeken zich terug te trekken als lid van de medezeggenschapsraad.</w:t>
            </w:r>
          </w:p>
        </w:tc>
      </w:tr>
      <w:tr w:rsidR="005D57AF" w:rsidRPr="0099602F" w14:paraId="71E09F31" w14:textId="77777777" w:rsidTr="004048BD">
        <w:tc>
          <w:tcPr>
            <w:tcW w:w="8717" w:type="dxa"/>
          </w:tcPr>
          <w:p w14:paraId="69E0D88E" w14:textId="77777777" w:rsidR="005D57AF" w:rsidRPr="0099602F" w:rsidRDefault="005D57AF" w:rsidP="0099602F">
            <w:r w:rsidRPr="0099602F">
              <w:t xml:space="preserve">4. Ingeval van een oordeel als bedoeld in het tweede lid kan de geleding, waaruit en waardoor het betrokken lid is gekozen, met een meerderheid van ten minste tweederde deel besluiten het lid van de medezeggenschapsraad uit te sluiten van de werkzaamheden van de medezeggenschapsraad voor de duur van ten hoogste drie maanden. </w:t>
            </w:r>
          </w:p>
        </w:tc>
      </w:tr>
      <w:tr w:rsidR="005D57AF" w:rsidRPr="0099602F" w14:paraId="54F3561C" w14:textId="77777777" w:rsidTr="004048BD">
        <w:tc>
          <w:tcPr>
            <w:tcW w:w="8717" w:type="dxa"/>
          </w:tcPr>
          <w:p w14:paraId="51481250" w14:textId="77777777" w:rsidR="005D57AF" w:rsidRPr="0099602F" w:rsidRDefault="005D57AF" w:rsidP="0099602F">
            <w:r w:rsidRPr="0099602F">
              <w:t xml:space="preserve">5. De medezeggenschapsraad pleegt ingeval van het in het tweede lid bedoelde oordeel en ingeval van een voornemen als bedoeld in het derde lid zoveel als mogelijk overleg met de geleding waaruit en waardoor het betrokken lid is gekozen, </w:t>
            </w:r>
            <w:r w:rsidR="007763CB" w:rsidRPr="0099602F">
              <w:t>rekening houdend</w:t>
            </w:r>
            <w:r w:rsidRPr="0099602F">
              <w:t xml:space="preserve"> met de vertrouwelijkheid van gegevens.</w:t>
            </w:r>
          </w:p>
        </w:tc>
      </w:tr>
      <w:tr w:rsidR="005D57AF" w:rsidRPr="0099602F" w14:paraId="7F339CFC" w14:textId="77777777" w:rsidTr="004048BD">
        <w:tc>
          <w:tcPr>
            <w:tcW w:w="8717" w:type="dxa"/>
          </w:tcPr>
          <w:p w14:paraId="163B6237" w14:textId="77777777" w:rsidR="005D57AF" w:rsidRPr="0099602F" w:rsidRDefault="005D57AF" w:rsidP="0099602F">
            <w:r w:rsidRPr="0099602F">
              <w:t>6. Een in het tweede lid bedoeld oordeel wordt schriftelijk aan het betrokken lid kenbaar gemaakt.</w:t>
            </w:r>
          </w:p>
        </w:tc>
      </w:tr>
      <w:tr w:rsidR="005D57AF" w:rsidRPr="0099602F" w14:paraId="64EA3726" w14:textId="77777777" w:rsidTr="004048BD">
        <w:tc>
          <w:tcPr>
            <w:tcW w:w="8717" w:type="dxa"/>
          </w:tcPr>
          <w:p w14:paraId="7A1A7AE9" w14:textId="77777777" w:rsidR="005D57AF" w:rsidRPr="0099602F" w:rsidRDefault="005D57AF" w:rsidP="0099602F">
            <w:r w:rsidRPr="0099602F">
              <w:t>7. 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r w:rsidR="00B96157" w:rsidRPr="0099602F">
              <w:t xml:space="preserve"> </w:t>
            </w:r>
          </w:p>
        </w:tc>
      </w:tr>
    </w:tbl>
    <w:p w14:paraId="0852AC69" w14:textId="77777777" w:rsidR="005D57AF" w:rsidRPr="0099602F" w:rsidRDefault="005D57AF" w:rsidP="0099602F">
      <w:pPr>
        <w:rPr>
          <w:bCs/>
          <w:iCs/>
        </w:rPr>
      </w:pPr>
      <w:bookmarkStart w:id="407" w:name="_Toc179947186"/>
      <w:bookmarkStart w:id="408" w:name="_Toc179947500"/>
      <w:bookmarkStart w:id="409" w:name="_Toc180224985"/>
      <w:bookmarkStart w:id="410" w:name="_Toc180226473"/>
      <w:bookmarkStart w:id="411" w:name="_Toc182036837"/>
      <w:bookmarkStart w:id="412" w:name="_Toc182043228"/>
      <w:bookmarkStart w:id="413" w:name="_Toc182637869"/>
      <w:bookmarkStart w:id="414" w:name="_Toc182637903"/>
    </w:p>
    <w:p w14:paraId="4C481D9C" w14:textId="77777777" w:rsidR="008A3C0B" w:rsidRDefault="008A3C0B">
      <w:pPr>
        <w:spacing w:after="200" w:line="276" w:lineRule="auto"/>
        <w:rPr>
          <w:b/>
        </w:rPr>
      </w:pPr>
      <w:bookmarkStart w:id="415" w:name="_Toc353795360"/>
      <w:bookmarkStart w:id="416" w:name="_Toc182984081"/>
      <w:bookmarkStart w:id="417" w:name="_Toc182986585"/>
      <w:bookmarkStart w:id="418" w:name="_Toc182986675"/>
      <w:bookmarkStart w:id="419" w:name="_Toc182986802"/>
      <w:bookmarkStart w:id="420" w:name="_Toc184091851"/>
      <w:bookmarkStart w:id="421" w:name="_Toc184093201"/>
      <w:r>
        <w:br w:type="page"/>
      </w:r>
    </w:p>
    <w:p w14:paraId="66ACF86E" w14:textId="4B6DBF13" w:rsidR="005D57AF" w:rsidRPr="0099602F" w:rsidRDefault="005D57AF" w:rsidP="008A3C0B">
      <w:pPr>
        <w:pStyle w:val="Kop2"/>
      </w:pPr>
      <w:r w:rsidRPr="0099602F">
        <w:t>Artikel 26</w:t>
      </w:r>
      <w:bookmarkEnd w:id="407"/>
      <w:bookmarkEnd w:id="408"/>
      <w:bookmarkEnd w:id="409"/>
      <w:bookmarkEnd w:id="410"/>
      <w:bookmarkEnd w:id="411"/>
      <w:bookmarkEnd w:id="412"/>
      <w:bookmarkEnd w:id="413"/>
      <w:bookmarkEnd w:id="414"/>
      <w:r w:rsidRPr="0099602F">
        <w:t xml:space="preserve"> Indienen agendapunten door personeel en ouders</w:t>
      </w:r>
      <w:bookmarkEnd w:id="415"/>
      <w:r w:rsidRPr="0099602F">
        <w:t xml:space="preserve"> </w:t>
      </w:r>
      <w:bookmarkEnd w:id="416"/>
      <w:bookmarkEnd w:id="417"/>
      <w:bookmarkEnd w:id="418"/>
      <w:bookmarkEnd w:id="419"/>
      <w:bookmarkEnd w:id="420"/>
      <w:bookmarkEnd w:id="421"/>
    </w:p>
    <w:p w14:paraId="14C38E52"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8717"/>
      </w:tblGrid>
      <w:tr w:rsidR="005D57AF" w:rsidRPr="0099602F" w14:paraId="4BA8A061" w14:textId="77777777" w:rsidTr="004048BD">
        <w:tc>
          <w:tcPr>
            <w:tcW w:w="8717" w:type="dxa"/>
          </w:tcPr>
          <w:p w14:paraId="2D37AB05" w14:textId="77777777" w:rsidR="005D57AF" w:rsidRPr="0099602F" w:rsidRDefault="005D57AF" w:rsidP="0099602F">
            <w:r w:rsidRPr="0099602F">
              <w:t xml:space="preserve">1. Het personeel, dan wel de ouders van de school kunnen de </w:t>
            </w:r>
            <w:r w:rsidR="004048BD" w:rsidRPr="0099602F">
              <w:t>voorzitter</w:t>
            </w:r>
            <w:r w:rsidRPr="0099602F">
              <w:t xml:space="preserve"> schriftelijk verzoeken een onderwerp of voorstel ter bespreking op de agenda van een vergadering van de raad te plaatsen.</w:t>
            </w:r>
          </w:p>
        </w:tc>
      </w:tr>
      <w:tr w:rsidR="005D57AF" w:rsidRPr="0099602F" w14:paraId="49DB8C34" w14:textId="77777777" w:rsidTr="004048BD">
        <w:tc>
          <w:tcPr>
            <w:tcW w:w="8717" w:type="dxa"/>
          </w:tcPr>
          <w:p w14:paraId="1F1D809B" w14:textId="77777777" w:rsidR="005D57AF" w:rsidRPr="0099602F" w:rsidRDefault="005D57AF" w:rsidP="0099602F">
            <w:r w:rsidRPr="0099602F">
              <w:t xml:space="preserve">2. De </w:t>
            </w:r>
            <w:r w:rsidR="004048BD" w:rsidRPr="0099602F">
              <w:t>voorzitter</w:t>
            </w:r>
            <w:r w:rsidRPr="0099602F">
              <w:t xml:space="preserve"> informeert de aanvrager of het onderwerp of voorstel al dan niet ter bespreking op de agenda wordt geplaatst alsmede wanneer de vergadering zal plaatsvinden.</w:t>
            </w:r>
          </w:p>
        </w:tc>
      </w:tr>
      <w:tr w:rsidR="005D57AF" w:rsidRPr="0099602F" w14:paraId="0CCE144E" w14:textId="77777777" w:rsidTr="004048BD">
        <w:tc>
          <w:tcPr>
            <w:tcW w:w="8717" w:type="dxa"/>
          </w:tcPr>
          <w:p w14:paraId="069E9530" w14:textId="77777777" w:rsidR="005D57AF" w:rsidRPr="0099602F" w:rsidRDefault="005D57AF" w:rsidP="0099602F">
            <w:r w:rsidRPr="0099602F">
              <w:t>3. Binnen een week nadat de vergadering heeft plaa</w:t>
            </w:r>
            <w:r w:rsidR="004048BD" w:rsidRPr="0099602F">
              <w:t xml:space="preserve">tsgevonden, stelt de voorzitter </w:t>
            </w:r>
            <w:r w:rsidRPr="0099602F">
              <w:t>degenen, die een verzoek als bedoeld in het eerste lid van dit artikel hebben ingediend op de hoogte van het resultaat van de bespreking van dat onderwerp of voorstel van de raad.</w:t>
            </w:r>
          </w:p>
        </w:tc>
      </w:tr>
    </w:tbl>
    <w:p w14:paraId="58ED9AD9" w14:textId="77777777" w:rsidR="005D57AF" w:rsidRPr="0099602F" w:rsidRDefault="005D57AF" w:rsidP="0099602F"/>
    <w:p w14:paraId="2E5A5E9C" w14:textId="77777777" w:rsidR="005D57AF" w:rsidRPr="0099602F" w:rsidRDefault="005D57AF" w:rsidP="008A3C0B">
      <w:pPr>
        <w:pStyle w:val="Kop2"/>
      </w:pPr>
      <w:bookmarkStart w:id="422" w:name="_Toc179947187"/>
      <w:bookmarkStart w:id="423" w:name="_Toc179947501"/>
      <w:bookmarkStart w:id="424" w:name="_Toc180224986"/>
      <w:bookmarkStart w:id="425" w:name="_Toc180226474"/>
      <w:bookmarkStart w:id="426" w:name="_Toc182036838"/>
      <w:bookmarkStart w:id="427" w:name="_Toc182043229"/>
      <w:bookmarkStart w:id="428" w:name="_Toc182637870"/>
      <w:bookmarkStart w:id="429" w:name="_Toc182637904"/>
      <w:bookmarkStart w:id="430" w:name="_Toc353795361"/>
      <w:bookmarkStart w:id="431" w:name="_Toc182984082"/>
      <w:bookmarkStart w:id="432" w:name="_Toc182986586"/>
      <w:bookmarkStart w:id="433" w:name="_Toc182986676"/>
      <w:bookmarkStart w:id="434" w:name="_Toc182986803"/>
      <w:bookmarkStart w:id="435" w:name="_Toc184091852"/>
      <w:bookmarkStart w:id="436" w:name="_Toc184093202"/>
      <w:r w:rsidRPr="0099602F">
        <w:t xml:space="preserve">Artikel 27 Raadplegen </w:t>
      </w:r>
      <w:bookmarkEnd w:id="422"/>
      <w:bookmarkEnd w:id="423"/>
      <w:bookmarkEnd w:id="424"/>
      <w:bookmarkEnd w:id="425"/>
      <w:bookmarkEnd w:id="426"/>
      <w:bookmarkEnd w:id="427"/>
      <w:bookmarkEnd w:id="428"/>
      <w:bookmarkEnd w:id="429"/>
      <w:r w:rsidRPr="0099602F">
        <w:t>personeel en ouders</w:t>
      </w:r>
      <w:bookmarkEnd w:id="430"/>
      <w:r w:rsidRPr="0099602F">
        <w:t xml:space="preserve"> </w:t>
      </w:r>
      <w:bookmarkEnd w:id="431"/>
      <w:bookmarkEnd w:id="432"/>
      <w:bookmarkEnd w:id="433"/>
      <w:bookmarkEnd w:id="434"/>
      <w:bookmarkEnd w:id="435"/>
      <w:bookmarkEnd w:id="436"/>
    </w:p>
    <w:p w14:paraId="5BEC501A" w14:textId="77777777" w:rsidR="005D57AF" w:rsidRPr="0099602F" w:rsidRDefault="005D57AF" w:rsidP="0099602F"/>
    <w:tbl>
      <w:tblPr>
        <w:tblW w:w="0" w:type="auto"/>
        <w:tblLayout w:type="fixed"/>
        <w:tblCellMar>
          <w:left w:w="70" w:type="dxa"/>
          <w:right w:w="70" w:type="dxa"/>
        </w:tblCellMar>
        <w:tblLook w:val="0000" w:firstRow="0" w:lastRow="0" w:firstColumn="0" w:lastColumn="0" w:noHBand="0" w:noVBand="0"/>
      </w:tblPr>
      <w:tblGrid>
        <w:gridCol w:w="8717"/>
      </w:tblGrid>
      <w:tr w:rsidR="005D57AF" w:rsidRPr="0099602F" w14:paraId="2AE1D9C1" w14:textId="77777777" w:rsidTr="00C63DEC">
        <w:tc>
          <w:tcPr>
            <w:tcW w:w="8717" w:type="dxa"/>
          </w:tcPr>
          <w:p w14:paraId="13C9CF96" w14:textId="77777777" w:rsidR="005D57AF" w:rsidRPr="0099602F" w:rsidRDefault="005D57AF" w:rsidP="0099602F">
            <w:r w:rsidRPr="0099602F">
              <w:t>1. De medezeggenschapsraad dan wel een geleding van die raad kan besluiten, alvorens een besluit te nemen met betrekking tot een voorstel van het bevoegd gezag over aangelegenheden, zoals bedoeld in artikel 21 van dit reglement, het personeel, de ouders, de leerlingen dan wel de afzonderlijke geledingen over dat voorstel te raadplegen;</w:t>
            </w:r>
          </w:p>
          <w:p w14:paraId="402D74AD" w14:textId="77777777" w:rsidR="005D57AF" w:rsidRPr="0099602F" w:rsidRDefault="005D57AF" w:rsidP="0099602F">
            <w:r w:rsidRPr="0099602F">
              <w:t xml:space="preserve">2. </w:t>
            </w:r>
            <w:r w:rsidRPr="0099602F">
              <w:rPr>
                <w:bCs/>
              </w:rPr>
              <w:t>Afhankelijk van onderwerp zal hiertoe een procedure worden vastgesteld.</w:t>
            </w:r>
          </w:p>
        </w:tc>
      </w:tr>
    </w:tbl>
    <w:p w14:paraId="7AA045C5" w14:textId="77777777" w:rsidR="00B96157" w:rsidRPr="0099602F" w:rsidRDefault="00B96157" w:rsidP="0099602F"/>
    <w:p w14:paraId="71A18336" w14:textId="77777777" w:rsidR="005D57AF" w:rsidRPr="0099602F" w:rsidRDefault="005D57AF" w:rsidP="008A3C0B">
      <w:pPr>
        <w:pStyle w:val="Kop2"/>
      </w:pPr>
      <w:bookmarkStart w:id="437" w:name="_Toc179947188"/>
      <w:bookmarkStart w:id="438" w:name="_Toc179947502"/>
      <w:bookmarkStart w:id="439" w:name="_Toc180224987"/>
      <w:bookmarkStart w:id="440" w:name="_Toc180226475"/>
      <w:bookmarkStart w:id="441" w:name="_Toc182036839"/>
      <w:bookmarkStart w:id="442" w:name="_Toc182043230"/>
      <w:bookmarkStart w:id="443" w:name="_Toc182637871"/>
      <w:bookmarkStart w:id="444" w:name="_Toc182637905"/>
      <w:bookmarkStart w:id="445" w:name="_Toc182984083"/>
      <w:bookmarkStart w:id="446" w:name="_Toc182986587"/>
      <w:bookmarkStart w:id="447" w:name="_Toc182986677"/>
      <w:bookmarkStart w:id="448" w:name="_Toc182986804"/>
      <w:bookmarkStart w:id="449" w:name="_Toc184091853"/>
      <w:bookmarkStart w:id="450" w:name="_Toc184093203"/>
      <w:bookmarkStart w:id="451" w:name="_Toc353795362"/>
      <w:r w:rsidRPr="0099602F">
        <w:t>Artikel 2</w:t>
      </w:r>
      <w:bookmarkEnd w:id="437"/>
      <w:bookmarkEnd w:id="438"/>
      <w:bookmarkEnd w:id="439"/>
      <w:bookmarkEnd w:id="440"/>
      <w:bookmarkEnd w:id="441"/>
      <w:bookmarkEnd w:id="442"/>
      <w:bookmarkEnd w:id="443"/>
      <w:bookmarkEnd w:id="444"/>
      <w:r w:rsidRPr="0099602F">
        <w:t>8 Huishoudelijk reglement</w:t>
      </w:r>
      <w:bookmarkEnd w:id="445"/>
      <w:bookmarkEnd w:id="446"/>
      <w:bookmarkEnd w:id="447"/>
      <w:bookmarkEnd w:id="448"/>
      <w:bookmarkEnd w:id="449"/>
      <w:bookmarkEnd w:id="450"/>
      <w:bookmarkEnd w:id="451"/>
    </w:p>
    <w:p w14:paraId="5C339724"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8717"/>
      </w:tblGrid>
      <w:tr w:rsidR="005D57AF" w:rsidRPr="0099602F" w14:paraId="4C40042D" w14:textId="77777777" w:rsidTr="00C63DEC">
        <w:tc>
          <w:tcPr>
            <w:tcW w:w="8717" w:type="dxa"/>
          </w:tcPr>
          <w:p w14:paraId="423A28E7" w14:textId="77777777" w:rsidR="005D57AF" w:rsidRPr="0099602F" w:rsidRDefault="005D57AF" w:rsidP="0099602F">
            <w:r w:rsidRPr="0099602F">
              <w:t xml:space="preserve">1. De medezeggenschapsraad stelt, met inachtneming van de voorschriften van het medezeggenschapsreglement en de wet, een huishoudelijk reglement vast. </w:t>
            </w:r>
          </w:p>
        </w:tc>
      </w:tr>
      <w:tr w:rsidR="005D57AF" w:rsidRPr="0099602F" w14:paraId="0C4C9AE1" w14:textId="77777777" w:rsidTr="00C63DEC">
        <w:tc>
          <w:tcPr>
            <w:tcW w:w="8717" w:type="dxa"/>
          </w:tcPr>
          <w:p w14:paraId="4EED1F85" w14:textId="77777777" w:rsidR="00B96157" w:rsidRPr="0099602F" w:rsidRDefault="005D57AF" w:rsidP="0099602F">
            <w:r w:rsidRPr="0099602F">
              <w:t>2. In het huishoudelijk reglement wordt in ieder geval geregeld:</w:t>
            </w:r>
          </w:p>
          <w:p w14:paraId="79DEFDBD" w14:textId="77777777" w:rsidR="00B96157" w:rsidRPr="0099602F" w:rsidRDefault="005D57AF" w:rsidP="0099602F">
            <w:r w:rsidRPr="0099602F">
              <w:t>a. de taakomschrijving van de voorzitter en secretaris;</w:t>
            </w:r>
          </w:p>
          <w:p w14:paraId="7AB94659" w14:textId="77777777" w:rsidR="00B96157" w:rsidRPr="0099602F" w:rsidRDefault="005D57AF" w:rsidP="0099602F">
            <w:r w:rsidRPr="0099602F">
              <w:t>b. de wijze van bijeenroepen van vergaderingen;</w:t>
            </w:r>
          </w:p>
          <w:p w14:paraId="30CCCCED" w14:textId="77777777" w:rsidR="00B96157" w:rsidRPr="0099602F" w:rsidRDefault="005D57AF" w:rsidP="0099602F">
            <w:r w:rsidRPr="0099602F">
              <w:t>c. de wijze van opstellen van de agenda;</w:t>
            </w:r>
          </w:p>
          <w:p w14:paraId="3BDE7F08" w14:textId="77777777" w:rsidR="00B96157" w:rsidRPr="0099602F" w:rsidRDefault="005D57AF" w:rsidP="0099602F">
            <w:r w:rsidRPr="0099602F">
              <w:t>d. de wijze van besluitvorming;</w:t>
            </w:r>
          </w:p>
          <w:p w14:paraId="61BC3510" w14:textId="77777777" w:rsidR="005D57AF" w:rsidRPr="0099602F" w:rsidRDefault="005D57AF" w:rsidP="0099602F">
            <w:r w:rsidRPr="0099602F">
              <w:t xml:space="preserve">e. het quorum wat vereist is om te kunnen vergaderen. </w:t>
            </w:r>
          </w:p>
        </w:tc>
      </w:tr>
      <w:tr w:rsidR="005D57AF" w:rsidRPr="0099602F" w14:paraId="7CBEA0B9" w14:textId="77777777" w:rsidTr="00C63DEC">
        <w:tc>
          <w:tcPr>
            <w:tcW w:w="8717" w:type="dxa"/>
          </w:tcPr>
          <w:p w14:paraId="71DE6B13" w14:textId="77777777" w:rsidR="005D57AF" w:rsidRPr="0099602F" w:rsidRDefault="005D57AF" w:rsidP="0099602F">
            <w:r w:rsidRPr="0099602F">
              <w:t>3. De medezeggenschapsraad zendt een afschrift van het huishoudelijk regl</w:t>
            </w:r>
            <w:r w:rsidR="00C63DEC" w:rsidRPr="0099602F">
              <w:t>ement aan het bevoegd gezag.</w:t>
            </w:r>
            <w:r w:rsidR="00B96157" w:rsidRPr="0099602F">
              <w:t xml:space="preserve"> </w:t>
            </w:r>
          </w:p>
        </w:tc>
      </w:tr>
    </w:tbl>
    <w:p w14:paraId="3828DDE8" w14:textId="77777777" w:rsidR="005D57AF" w:rsidRPr="0099602F" w:rsidRDefault="005D57AF" w:rsidP="0099602F"/>
    <w:p w14:paraId="12D5DB23" w14:textId="77777777" w:rsidR="005D57AF" w:rsidRPr="0099602F" w:rsidRDefault="005D57AF" w:rsidP="008A3C0B">
      <w:pPr>
        <w:pStyle w:val="Kop1"/>
      </w:pPr>
      <w:bookmarkStart w:id="452" w:name="_Toc182984084"/>
      <w:bookmarkStart w:id="453" w:name="_Toc182986588"/>
      <w:bookmarkStart w:id="454" w:name="_Toc182986678"/>
      <w:bookmarkStart w:id="455" w:name="_Toc182986805"/>
      <w:bookmarkStart w:id="456" w:name="_Toc184091854"/>
      <w:bookmarkStart w:id="457" w:name="_Toc184093204"/>
      <w:bookmarkStart w:id="458" w:name="_Toc353795363"/>
      <w:r w:rsidRPr="0099602F">
        <w:t>Paragraaf 6 REGELING GESCHILLEN</w:t>
      </w:r>
      <w:bookmarkEnd w:id="452"/>
      <w:bookmarkEnd w:id="453"/>
      <w:bookmarkEnd w:id="454"/>
      <w:bookmarkEnd w:id="455"/>
      <w:bookmarkEnd w:id="456"/>
      <w:bookmarkEnd w:id="457"/>
      <w:bookmarkEnd w:id="458"/>
      <w:r w:rsidRPr="0099602F">
        <w:t xml:space="preserve"> </w:t>
      </w:r>
    </w:p>
    <w:p w14:paraId="314476A0" w14:textId="77777777" w:rsidR="005D57AF" w:rsidRPr="0099602F" w:rsidRDefault="005D57AF" w:rsidP="0099602F"/>
    <w:p w14:paraId="2A87B8B6" w14:textId="77777777" w:rsidR="005D57AF" w:rsidRPr="0099602F" w:rsidRDefault="005D57AF" w:rsidP="008A3C0B">
      <w:pPr>
        <w:pStyle w:val="Kop2"/>
      </w:pPr>
      <w:bookmarkStart w:id="459" w:name="_Toc182984085"/>
      <w:bookmarkStart w:id="460" w:name="_Toc182986589"/>
      <w:bookmarkStart w:id="461" w:name="_Toc182986679"/>
      <w:bookmarkStart w:id="462" w:name="_Toc182986806"/>
      <w:bookmarkStart w:id="463" w:name="_Toc184091855"/>
      <w:bookmarkStart w:id="464" w:name="_Toc184093205"/>
      <w:bookmarkStart w:id="465" w:name="_Toc353795364"/>
      <w:r w:rsidRPr="0099602F">
        <w:t>Artikel 29 Aansluiting geschillencommissie</w:t>
      </w:r>
      <w:bookmarkEnd w:id="459"/>
      <w:bookmarkEnd w:id="460"/>
      <w:bookmarkEnd w:id="461"/>
      <w:bookmarkEnd w:id="462"/>
      <w:bookmarkEnd w:id="463"/>
      <w:bookmarkEnd w:id="464"/>
      <w:bookmarkEnd w:id="465"/>
    </w:p>
    <w:p w14:paraId="33C5D6C4"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8717"/>
      </w:tblGrid>
      <w:tr w:rsidR="005D57AF" w:rsidRPr="0099602F" w14:paraId="1945DFAD" w14:textId="77777777" w:rsidTr="00C63DEC">
        <w:tc>
          <w:tcPr>
            <w:tcW w:w="8717" w:type="dxa"/>
          </w:tcPr>
          <w:p w14:paraId="47CCDCF8" w14:textId="77777777" w:rsidR="005D57AF" w:rsidRPr="0099602F" w:rsidRDefault="00C63DEC" w:rsidP="0099602F">
            <w:r w:rsidRPr="0099602F">
              <w:t xml:space="preserve">Stichting Salto is aangesloten bij de Landelijke Commissie voor Geschillen WMS (LCG WMS), postbus 85191, 3508 AD Utrecht. </w:t>
            </w:r>
            <w:hyperlink r:id="rId11" w:history="1">
              <w:r w:rsidRPr="0099602F">
                <w:t>info@onderwijsgeschillen.nl</w:t>
              </w:r>
            </w:hyperlink>
            <w:r w:rsidRPr="0099602F">
              <w:t xml:space="preserve"> </w:t>
            </w:r>
            <w:hyperlink r:id="rId12" w:history="1">
              <w:r w:rsidRPr="0099602F">
                <w:t>www.onderwijsgeschillen.nl</w:t>
              </w:r>
            </w:hyperlink>
            <w:r w:rsidRPr="0099602F">
              <w:t xml:space="preserve"> zoals bedoeld in artikel 30 van de WMS.</w:t>
            </w:r>
          </w:p>
        </w:tc>
      </w:tr>
    </w:tbl>
    <w:p w14:paraId="28A2B190" w14:textId="77777777" w:rsidR="005D57AF" w:rsidRPr="0099602F" w:rsidRDefault="005D57AF" w:rsidP="0099602F">
      <w:pPr>
        <w:rPr>
          <w:bCs/>
          <w:iCs/>
        </w:rPr>
      </w:pPr>
    </w:p>
    <w:p w14:paraId="61B71169" w14:textId="77777777" w:rsidR="008A3C0B" w:rsidRDefault="008A3C0B">
      <w:pPr>
        <w:spacing w:after="200" w:line="276" w:lineRule="auto"/>
        <w:rPr>
          <w:b/>
          <w:sz w:val="24"/>
        </w:rPr>
      </w:pPr>
      <w:bookmarkStart w:id="466" w:name="_Toc182984086"/>
      <w:bookmarkStart w:id="467" w:name="_Toc182986590"/>
      <w:bookmarkStart w:id="468" w:name="_Toc182986680"/>
      <w:bookmarkStart w:id="469" w:name="_Toc182986807"/>
      <w:bookmarkStart w:id="470" w:name="_Toc184091856"/>
      <w:bookmarkStart w:id="471" w:name="_Toc184093206"/>
      <w:bookmarkStart w:id="472" w:name="_Toc353795366"/>
      <w:r>
        <w:br w:type="page"/>
      </w:r>
    </w:p>
    <w:p w14:paraId="0482A042" w14:textId="7B0AA05D" w:rsidR="005D57AF" w:rsidRPr="0099602F" w:rsidRDefault="005D57AF" w:rsidP="008A3C0B">
      <w:pPr>
        <w:pStyle w:val="Kop1"/>
      </w:pPr>
      <w:r w:rsidRPr="0099602F">
        <w:t>Paragraaf 7 OPTREDEN NAMENS HET BEVOEGD GEZAG</w:t>
      </w:r>
      <w:bookmarkEnd w:id="466"/>
      <w:bookmarkEnd w:id="467"/>
      <w:bookmarkEnd w:id="468"/>
      <w:bookmarkEnd w:id="469"/>
      <w:bookmarkEnd w:id="470"/>
      <w:bookmarkEnd w:id="471"/>
      <w:bookmarkEnd w:id="472"/>
      <w:r w:rsidRPr="0099602F">
        <w:t xml:space="preserve"> </w:t>
      </w:r>
    </w:p>
    <w:p w14:paraId="224AA745" w14:textId="77777777" w:rsidR="005D57AF" w:rsidRPr="0099602F" w:rsidRDefault="005D57AF" w:rsidP="0099602F"/>
    <w:p w14:paraId="24FFCAC0" w14:textId="77777777" w:rsidR="005D57AF" w:rsidRPr="0099602F" w:rsidRDefault="005D57AF" w:rsidP="008A3C0B">
      <w:pPr>
        <w:pStyle w:val="Kop2"/>
      </w:pPr>
      <w:bookmarkStart w:id="473" w:name="_Toc182984087"/>
      <w:bookmarkStart w:id="474" w:name="_Toc182986591"/>
      <w:bookmarkStart w:id="475" w:name="_Toc182986681"/>
      <w:bookmarkStart w:id="476" w:name="_Toc182986808"/>
      <w:bookmarkStart w:id="477" w:name="_Toc184091857"/>
      <w:bookmarkStart w:id="478" w:name="_Toc184093207"/>
      <w:bookmarkStart w:id="479" w:name="_Toc353795367"/>
      <w:r w:rsidRPr="0099602F">
        <w:t xml:space="preserve">Artikel </w:t>
      </w:r>
      <w:bookmarkEnd w:id="473"/>
      <w:bookmarkEnd w:id="474"/>
      <w:bookmarkEnd w:id="475"/>
      <w:r w:rsidRPr="0099602F">
        <w:t>3</w:t>
      </w:r>
      <w:r w:rsidR="00C63DEC" w:rsidRPr="0099602F">
        <w:t>0</w:t>
      </w:r>
      <w:r w:rsidRPr="0099602F">
        <w:t xml:space="preserve"> Overleg</w:t>
      </w:r>
      <w:bookmarkEnd w:id="476"/>
      <w:bookmarkEnd w:id="477"/>
      <w:bookmarkEnd w:id="478"/>
      <w:bookmarkEnd w:id="479"/>
    </w:p>
    <w:p w14:paraId="0411E293"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8859"/>
      </w:tblGrid>
      <w:tr w:rsidR="005D57AF" w:rsidRPr="0099602F" w14:paraId="09D0879C" w14:textId="77777777" w:rsidTr="00C63DEC">
        <w:tc>
          <w:tcPr>
            <w:tcW w:w="8859" w:type="dxa"/>
          </w:tcPr>
          <w:p w14:paraId="3D2DC512" w14:textId="77777777" w:rsidR="005D57AF" w:rsidRPr="0099602F" w:rsidRDefault="005D57AF" w:rsidP="0099602F">
            <w:r w:rsidRPr="0099602F">
              <w:t xml:space="preserve">De directeur voert namens het bevoegd gezag het overleg, als bedoeld in dit reglement, met de medezeggenschapsraad. </w:t>
            </w:r>
          </w:p>
          <w:p w14:paraId="1FEE08B3" w14:textId="77777777" w:rsidR="00C63DEC" w:rsidRPr="0099602F" w:rsidRDefault="00C63DEC" w:rsidP="0099602F">
            <w:r w:rsidRPr="0099602F">
              <w:t>Bij ontstentenis van de directeur zullen de besprekingen worden gevoerd door een door de directeur nader aan te wijzen persoon.</w:t>
            </w:r>
          </w:p>
        </w:tc>
      </w:tr>
      <w:tr w:rsidR="005D57AF" w:rsidRPr="0099602F" w14:paraId="31741E88" w14:textId="77777777" w:rsidTr="00C63DEC">
        <w:tc>
          <w:tcPr>
            <w:tcW w:w="8859" w:type="dxa"/>
          </w:tcPr>
          <w:p w14:paraId="1FEF1137" w14:textId="77777777" w:rsidR="005D57AF" w:rsidRPr="0099602F" w:rsidRDefault="005D57AF" w:rsidP="0099602F">
            <w:r w:rsidRPr="0099602F">
              <w:t>Op verzoek van de medezeggenschapsraad of op verzoek van het personeelslid, als genoemd in het eerste lid, kan het bevoegd gezag besluiten dat personeelslid te ontheffen van zijn taak om een bespreking namens het bevoegd gezag te voeren</w:t>
            </w:r>
          </w:p>
        </w:tc>
      </w:tr>
      <w:tr w:rsidR="005D57AF" w:rsidRPr="0099602F" w14:paraId="550E41A0" w14:textId="77777777" w:rsidTr="00C63DEC">
        <w:tc>
          <w:tcPr>
            <w:tcW w:w="8859" w:type="dxa"/>
          </w:tcPr>
          <w:p w14:paraId="4EC4200C" w14:textId="77777777" w:rsidR="005D57AF" w:rsidRPr="0099602F" w:rsidRDefault="005D57AF" w:rsidP="0099602F">
            <w:r w:rsidRPr="0099602F">
              <w:t xml:space="preserve">Op verzoek van de medezeggenschapsraad voert het bevoegd gezag in bijzondere gevallen zelf de besprekingen met de medezeggenschapsraad. </w:t>
            </w:r>
          </w:p>
        </w:tc>
      </w:tr>
    </w:tbl>
    <w:p w14:paraId="1EF88C17" w14:textId="77777777" w:rsidR="005D57AF" w:rsidRPr="0099602F" w:rsidRDefault="005D57AF" w:rsidP="0099602F"/>
    <w:p w14:paraId="40231696" w14:textId="77777777" w:rsidR="005D57AF" w:rsidRPr="0099602F" w:rsidRDefault="005D57AF" w:rsidP="008A3C0B">
      <w:pPr>
        <w:pStyle w:val="Kop1"/>
      </w:pPr>
      <w:bookmarkStart w:id="480" w:name="_Toc182984088"/>
      <w:bookmarkStart w:id="481" w:name="_Toc182986592"/>
      <w:bookmarkStart w:id="482" w:name="_Toc182986682"/>
      <w:bookmarkStart w:id="483" w:name="_Toc182986809"/>
      <w:bookmarkStart w:id="484" w:name="_Toc184091858"/>
      <w:bookmarkStart w:id="485" w:name="_Toc184093208"/>
      <w:bookmarkStart w:id="486" w:name="_Toc353795368"/>
      <w:r w:rsidRPr="0099602F">
        <w:t>Paragraaf 8 OVERIGE BEPALINGEN</w:t>
      </w:r>
      <w:bookmarkEnd w:id="480"/>
      <w:bookmarkEnd w:id="481"/>
      <w:bookmarkEnd w:id="482"/>
      <w:bookmarkEnd w:id="483"/>
      <w:bookmarkEnd w:id="484"/>
      <w:bookmarkEnd w:id="485"/>
      <w:bookmarkEnd w:id="486"/>
      <w:r w:rsidRPr="0099602F">
        <w:t xml:space="preserve"> </w:t>
      </w:r>
    </w:p>
    <w:p w14:paraId="1D26563B" w14:textId="77777777" w:rsidR="005D57AF" w:rsidRPr="0099602F" w:rsidRDefault="005D57AF" w:rsidP="0099602F"/>
    <w:p w14:paraId="62C6D1D3" w14:textId="77777777" w:rsidR="005D57AF" w:rsidRPr="0099602F" w:rsidRDefault="005D57AF" w:rsidP="008A3C0B">
      <w:pPr>
        <w:pStyle w:val="Kop2"/>
      </w:pPr>
      <w:bookmarkStart w:id="487" w:name="_Toc182984089"/>
      <w:bookmarkStart w:id="488" w:name="_Toc182986593"/>
      <w:bookmarkStart w:id="489" w:name="_Toc182986683"/>
      <w:bookmarkStart w:id="490" w:name="_Toc182986810"/>
      <w:bookmarkStart w:id="491" w:name="_Toc184091859"/>
      <w:bookmarkStart w:id="492" w:name="_Toc184093209"/>
      <w:bookmarkStart w:id="493" w:name="_Toc353795369"/>
      <w:r w:rsidRPr="0099602F">
        <w:t>Artikel 3</w:t>
      </w:r>
      <w:r w:rsidR="00C63DEC" w:rsidRPr="0099602F">
        <w:t>1</w:t>
      </w:r>
      <w:r w:rsidRPr="0099602F">
        <w:t xml:space="preserve"> Voorzieningen</w:t>
      </w:r>
      <w:bookmarkEnd w:id="487"/>
      <w:bookmarkEnd w:id="488"/>
      <w:bookmarkEnd w:id="489"/>
      <w:bookmarkEnd w:id="490"/>
      <w:bookmarkEnd w:id="491"/>
      <w:bookmarkEnd w:id="492"/>
      <w:bookmarkEnd w:id="493"/>
    </w:p>
    <w:p w14:paraId="006C74EE"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8859"/>
      </w:tblGrid>
      <w:tr w:rsidR="005D57AF" w:rsidRPr="0099602F" w14:paraId="1D897849" w14:textId="77777777" w:rsidTr="00C63DEC">
        <w:tc>
          <w:tcPr>
            <w:tcW w:w="8859" w:type="dxa"/>
          </w:tcPr>
          <w:p w14:paraId="5BCE89CE" w14:textId="77777777" w:rsidR="005D57AF" w:rsidRPr="0099602F" w:rsidRDefault="005D57AF" w:rsidP="0099602F">
            <w:r w:rsidRPr="0099602F">
              <w:t xml:space="preserve">1. Het bevoegd gezag staat de medezeggenschapsraad het gebruik toe van de voorzieningen, waarover het kan beschikken en die de raad voor de vervulling van zijn taak redelijkerwijs nodig heeft. </w:t>
            </w:r>
          </w:p>
        </w:tc>
      </w:tr>
      <w:tr w:rsidR="005D57AF" w:rsidRPr="0099602F" w14:paraId="2B8DF6CB" w14:textId="77777777" w:rsidTr="00C63DEC">
        <w:tc>
          <w:tcPr>
            <w:tcW w:w="8859" w:type="dxa"/>
          </w:tcPr>
          <w:p w14:paraId="3DD83C4C" w14:textId="77777777" w:rsidR="005D57AF" w:rsidRPr="0099602F" w:rsidRDefault="005D57AF" w:rsidP="0099602F">
            <w:r w:rsidRPr="0099602F">
              <w:t>2. Het bevoegd gezag werkt de faciliteiten voor de leden van de medezeggenschapsraad, zoals bedoeld in de wet, nader uit in het medezeggenschapsstatuut.</w:t>
            </w:r>
          </w:p>
        </w:tc>
      </w:tr>
    </w:tbl>
    <w:p w14:paraId="004192A8" w14:textId="77777777" w:rsidR="005D57AF" w:rsidRPr="0099602F" w:rsidRDefault="005D57AF" w:rsidP="0099602F"/>
    <w:p w14:paraId="6EA3E064" w14:textId="77777777" w:rsidR="005D57AF" w:rsidRPr="0099602F" w:rsidRDefault="005D57AF" w:rsidP="008A3C0B">
      <w:pPr>
        <w:pStyle w:val="Kop2"/>
      </w:pPr>
      <w:bookmarkStart w:id="494" w:name="_Toc182984090"/>
      <w:bookmarkStart w:id="495" w:name="_Toc182986594"/>
      <w:bookmarkStart w:id="496" w:name="_Toc182986684"/>
      <w:bookmarkStart w:id="497" w:name="_Toc182986811"/>
      <w:bookmarkStart w:id="498" w:name="_Toc184091860"/>
      <w:bookmarkStart w:id="499" w:name="_Toc184093210"/>
      <w:bookmarkStart w:id="500" w:name="_Toc353795370"/>
      <w:r w:rsidRPr="0099602F">
        <w:t>Artikel 3</w:t>
      </w:r>
      <w:r w:rsidR="00C63DEC" w:rsidRPr="0099602F">
        <w:t>2</w:t>
      </w:r>
      <w:r w:rsidRPr="0099602F">
        <w:t xml:space="preserve"> Rechtsbescherming</w:t>
      </w:r>
      <w:bookmarkEnd w:id="494"/>
      <w:bookmarkEnd w:id="495"/>
      <w:bookmarkEnd w:id="496"/>
      <w:bookmarkEnd w:id="497"/>
      <w:bookmarkEnd w:id="498"/>
      <w:bookmarkEnd w:id="499"/>
      <w:bookmarkEnd w:id="500"/>
    </w:p>
    <w:p w14:paraId="1FE4405C"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8859"/>
      </w:tblGrid>
      <w:tr w:rsidR="005D57AF" w:rsidRPr="0099602F" w14:paraId="34A8DBCF" w14:textId="77777777" w:rsidTr="00C63DEC">
        <w:tc>
          <w:tcPr>
            <w:tcW w:w="8859" w:type="dxa"/>
          </w:tcPr>
          <w:p w14:paraId="1285DE2B" w14:textId="77777777" w:rsidR="005D57AF" w:rsidRPr="0099602F" w:rsidRDefault="005D57AF" w:rsidP="0099602F">
            <w:r w:rsidRPr="0099602F">
              <w:t xml:space="preserve">1. Het bevoegd gezag draagt er zorg voor dat de personen die staan of gestaan hebben op een lijst van kandidaat gestelde personen als bedoeld in artikel 9 van dit reglement, alsmede de leden en de gewezen leden van de medezeggenschapsraad niet uit hoofde daarvan worden benadeeld in hun positie. </w:t>
            </w:r>
          </w:p>
        </w:tc>
      </w:tr>
    </w:tbl>
    <w:p w14:paraId="4D0552EA" w14:textId="77777777" w:rsidR="005D57AF" w:rsidRPr="0099602F" w:rsidRDefault="005D57AF" w:rsidP="0099602F"/>
    <w:p w14:paraId="604AB61E" w14:textId="77777777" w:rsidR="005D57AF" w:rsidRPr="0099602F" w:rsidRDefault="005D57AF" w:rsidP="008A3C0B">
      <w:pPr>
        <w:pStyle w:val="Kop2"/>
      </w:pPr>
      <w:bookmarkStart w:id="501" w:name="_Toc182984091"/>
      <w:bookmarkStart w:id="502" w:name="_Toc182986595"/>
      <w:bookmarkStart w:id="503" w:name="_Toc182986685"/>
      <w:bookmarkStart w:id="504" w:name="_Toc182986812"/>
      <w:bookmarkStart w:id="505" w:name="_Toc184091861"/>
      <w:bookmarkStart w:id="506" w:name="_Toc184093211"/>
      <w:bookmarkStart w:id="507" w:name="_Toc353795371"/>
      <w:r w:rsidRPr="0099602F">
        <w:t>Artikel 3</w:t>
      </w:r>
      <w:r w:rsidR="00C63DEC" w:rsidRPr="0099602F">
        <w:t>3</w:t>
      </w:r>
      <w:r w:rsidRPr="0099602F">
        <w:t xml:space="preserve"> Wijziging reglement</w:t>
      </w:r>
      <w:bookmarkEnd w:id="501"/>
      <w:bookmarkEnd w:id="502"/>
      <w:bookmarkEnd w:id="503"/>
      <w:bookmarkEnd w:id="504"/>
      <w:bookmarkEnd w:id="505"/>
      <w:bookmarkEnd w:id="506"/>
      <w:bookmarkEnd w:id="507"/>
    </w:p>
    <w:p w14:paraId="2D39984F" w14:textId="77777777" w:rsidR="005D57AF" w:rsidRPr="0099602F" w:rsidRDefault="005D57AF" w:rsidP="0099602F"/>
    <w:tbl>
      <w:tblPr>
        <w:tblW w:w="0" w:type="auto"/>
        <w:tblCellMar>
          <w:left w:w="70" w:type="dxa"/>
          <w:right w:w="70" w:type="dxa"/>
        </w:tblCellMar>
        <w:tblLook w:val="0000" w:firstRow="0" w:lastRow="0" w:firstColumn="0" w:lastColumn="0" w:noHBand="0" w:noVBand="0"/>
      </w:tblPr>
      <w:tblGrid>
        <w:gridCol w:w="8859"/>
      </w:tblGrid>
      <w:tr w:rsidR="005D57AF" w:rsidRPr="0099602F" w14:paraId="1C639022" w14:textId="77777777" w:rsidTr="00C63DEC">
        <w:tc>
          <w:tcPr>
            <w:tcW w:w="8859" w:type="dxa"/>
          </w:tcPr>
          <w:p w14:paraId="1594C866" w14:textId="77777777" w:rsidR="005D57AF" w:rsidRPr="0099602F" w:rsidRDefault="005D57AF" w:rsidP="0099602F">
            <w:r w:rsidRPr="0099602F">
              <w:t xml:space="preserve">1. Het bevoegd gezag legt elke wijziging van dit reglement als voorstel voor aan de medezeggenschapsraad en stelt het gewijzigde reglement slechts vast voor zover het na overleg al dan niet gewijzigde voorstel de instemming van ten minste twee derde deel van het aantal leden van de medezeggenschapsraad heeft verworven. </w:t>
            </w:r>
          </w:p>
          <w:p w14:paraId="07D89F4A" w14:textId="77777777" w:rsidR="005D57AF" w:rsidRPr="0099602F" w:rsidRDefault="005D57AF" w:rsidP="0099602F"/>
        </w:tc>
      </w:tr>
    </w:tbl>
    <w:p w14:paraId="776A75E5" w14:textId="77777777" w:rsidR="005D57AF" w:rsidRPr="0099602F" w:rsidRDefault="005D57AF" w:rsidP="008A3C0B">
      <w:pPr>
        <w:pStyle w:val="Kop2"/>
      </w:pPr>
      <w:bookmarkStart w:id="508" w:name="_Toc348463953"/>
      <w:bookmarkStart w:id="509" w:name="_Toc353795372"/>
      <w:r w:rsidRPr="0099602F">
        <w:t>Artikel 3</w:t>
      </w:r>
      <w:r w:rsidR="00C63DEC" w:rsidRPr="0099602F">
        <w:t>4</w:t>
      </w:r>
      <w:r w:rsidRPr="0099602F">
        <w:t xml:space="preserve"> Citeertitel; inwerkingtreding</w:t>
      </w:r>
      <w:bookmarkEnd w:id="508"/>
      <w:bookmarkEnd w:id="509"/>
    </w:p>
    <w:p w14:paraId="4A39DB76" w14:textId="77777777" w:rsidR="005D57AF" w:rsidRPr="0099602F" w:rsidRDefault="005D57AF" w:rsidP="0099602F"/>
    <w:tbl>
      <w:tblPr>
        <w:tblW w:w="8859" w:type="dxa"/>
        <w:tblCellMar>
          <w:left w:w="70" w:type="dxa"/>
          <w:right w:w="70" w:type="dxa"/>
        </w:tblCellMar>
        <w:tblLook w:val="0000" w:firstRow="0" w:lastRow="0" w:firstColumn="0" w:lastColumn="0" w:noHBand="0" w:noVBand="0"/>
      </w:tblPr>
      <w:tblGrid>
        <w:gridCol w:w="8859"/>
      </w:tblGrid>
      <w:tr w:rsidR="005D57AF" w:rsidRPr="0099602F" w14:paraId="5F325BF1" w14:textId="77777777" w:rsidTr="00C63DEC">
        <w:tc>
          <w:tcPr>
            <w:tcW w:w="8859" w:type="dxa"/>
          </w:tcPr>
          <w:p w14:paraId="28A50EB7" w14:textId="77777777" w:rsidR="005D57AF" w:rsidRPr="0099602F" w:rsidRDefault="005D57AF" w:rsidP="0099602F">
            <w:r w:rsidRPr="0099602F">
              <w:t xml:space="preserve">1. Dit reglement kan worden aangehaald als: </w:t>
            </w:r>
            <w:r w:rsidR="00B3424B" w:rsidRPr="0099602F">
              <w:t>Reglement</w:t>
            </w:r>
            <w:r w:rsidRPr="0099602F">
              <w:t xml:space="preserve"> Medezeggenschapsraad </w:t>
            </w:r>
            <w:r w:rsidR="009D3783" w:rsidRPr="0099602F">
              <w:t xml:space="preserve">Basisschool </w:t>
            </w:r>
            <w:r w:rsidR="00D32C4E" w:rsidRPr="0099602F">
              <w:t>Hanevoet</w:t>
            </w:r>
          </w:p>
        </w:tc>
      </w:tr>
      <w:tr w:rsidR="005D57AF" w:rsidRPr="0099602F" w14:paraId="5DB276CC" w14:textId="77777777" w:rsidTr="00C63DEC">
        <w:tc>
          <w:tcPr>
            <w:tcW w:w="8859" w:type="dxa"/>
          </w:tcPr>
          <w:p w14:paraId="29FE281C" w14:textId="13C68E9C" w:rsidR="005D57AF" w:rsidRPr="0099602F" w:rsidRDefault="005D57AF" w:rsidP="0099602F">
            <w:r w:rsidRPr="0099602F">
              <w:t xml:space="preserve">2. Dit reglement treedt in werking met ingang van </w:t>
            </w:r>
            <w:r w:rsidR="00600F06">
              <w:t>21 november</w:t>
            </w:r>
            <w:r w:rsidR="008A3C0B">
              <w:t xml:space="preserve"> 202</w:t>
            </w:r>
            <w:r w:rsidR="00600F06">
              <w:t>3</w:t>
            </w:r>
            <w:r w:rsidR="00B3424B" w:rsidRPr="0099602F">
              <w:t xml:space="preserve"> </w:t>
            </w:r>
            <w:r w:rsidRPr="0099602F">
              <w:t>en heeft directe werking</w:t>
            </w:r>
          </w:p>
          <w:p w14:paraId="165581CE" w14:textId="42E9A756" w:rsidR="005D57AF" w:rsidRPr="0099602F" w:rsidRDefault="005D57AF" w:rsidP="0099602F">
            <w:r w:rsidRPr="0099602F">
              <w:t xml:space="preserve">3. </w:t>
            </w:r>
            <w:r w:rsidR="00D32C4E" w:rsidRPr="0099602F">
              <w:t xml:space="preserve">Instemming op dit reglement is verkregen door de MR op </w:t>
            </w:r>
            <w:r w:rsidR="00600F06">
              <w:t>21 november 2023</w:t>
            </w:r>
          </w:p>
          <w:p w14:paraId="10862322" w14:textId="77777777" w:rsidR="005D57AF" w:rsidRDefault="005D57AF" w:rsidP="0099602F"/>
          <w:p w14:paraId="69618830" w14:textId="63535F91" w:rsidR="00D850B3" w:rsidRPr="0099602F" w:rsidRDefault="00D850B3" w:rsidP="0099602F"/>
        </w:tc>
      </w:tr>
    </w:tbl>
    <w:p w14:paraId="22845663" w14:textId="77777777" w:rsidR="005D57AF" w:rsidRPr="0099602F" w:rsidRDefault="005D57AF" w:rsidP="0099602F"/>
    <w:p w14:paraId="49F2EB7B" w14:textId="77777777" w:rsidR="005D57AF" w:rsidRPr="0099602F" w:rsidRDefault="005D57AF" w:rsidP="008A3C0B">
      <w:pPr>
        <w:pStyle w:val="Kop2"/>
      </w:pPr>
      <w:bookmarkStart w:id="510" w:name="_Toc348463954"/>
      <w:bookmarkStart w:id="511" w:name="_Toc353795373"/>
      <w:r w:rsidRPr="0099602F">
        <w:t>Artikel 3</w:t>
      </w:r>
      <w:r w:rsidR="00C63DEC" w:rsidRPr="0099602F">
        <w:t>5</w:t>
      </w:r>
      <w:r w:rsidRPr="0099602F">
        <w:t xml:space="preserve"> Slotbepaling</w:t>
      </w:r>
      <w:bookmarkEnd w:id="510"/>
      <w:bookmarkEnd w:id="511"/>
    </w:p>
    <w:p w14:paraId="0740AD85" w14:textId="77777777" w:rsidR="005D57AF" w:rsidRPr="0099602F" w:rsidRDefault="005D57AF" w:rsidP="0099602F"/>
    <w:tbl>
      <w:tblPr>
        <w:tblW w:w="0" w:type="auto"/>
        <w:tblLayout w:type="fixed"/>
        <w:tblCellMar>
          <w:left w:w="70" w:type="dxa"/>
          <w:right w:w="70" w:type="dxa"/>
        </w:tblCellMar>
        <w:tblLook w:val="0000" w:firstRow="0" w:lastRow="0" w:firstColumn="0" w:lastColumn="0" w:noHBand="0" w:noVBand="0"/>
      </w:tblPr>
      <w:tblGrid>
        <w:gridCol w:w="7441"/>
      </w:tblGrid>
      <w:tr w:rsidR="005D57AF" w:rsidRPr="0099602F" w14:paraId="1FAAFF87" w14:textId="77777777" w:rsidTr="00790E09">
        <w:tc>
          <w:tcPr>
            <w:tcW w:w="7441" w:type="dxa"/>
          </w:tcPr>
          <w:tbl>
            <w:tblPr>
              <w:tblW w:w="7441" w:type="dxa"/>
              <w:tblLayout w:type="fixed"/>
              <w:tblCellMar>
                <w:left w:w="70" w:type="dxa"/>
                <w:right w:w="70" w:type="dxa"/>
              </w:tblCellMar>
              <w:tblLook w:val="0000" w:firstRow="0" w:lastRow="0" w:firstColumn="0" w:lastColumn="0" w:noHBand="0" w:noVBand="0"/>
            </w:tblPr>
            <w:tblGrid>
              <w:gridCol w:w="7441"/>
            </w:tblGrid>
            <w:tr w:rsidR="005D57AF" w:rsidRPr="0099602F" w14:paraId="54411A56" w14:textId="77777777" w:rsidTr="00790E09">
              <w:tc>
                <w:tcPr>
                  <w:tcW w:w="7441" w:type="dxa"/>
                </w:tcPr>
                <w:p w14:paraId="574D8701" w14:textId="77777777" w:rsidR="005D57AF" w:rsidRPr="0099602F" w:rsidRDefault="005D57AF" w:rsidP="0099602F">
                  <w:r w:rsidRPr="0099602F">
                    <w:t xml:space="preserve">1. Dit reglement vervangt alle eerdere reglementen m.b.t. </w:t>
                  </w:r>
                  <w:r w:rsidR="00A55F0A" w:rsidRPr="0099602F">
                    <w:t>medezeggenschap</w:t>
                  </w:r>
                  <w:r w:rsidRPr="0099602F">
                    <w:t>.</w:t>
                  </w:r>
                </w:p>
              </w:tc>
            </w:tr>
            <w:tr w:rsidR="005D57AF" w:rsidRPr="0099602F" w14:paraId="305A50B0" w14:textId="77777777" w:rsidTr="00790E09">
              <w:tc>
                <w:tcPr>
                  <w:tcW w:w="7441" w:type="dxa"/>
                </w:tcPr>
                <w:p w14:paraId="609C4170" w14:textId="77777777" w:rsidR="005D57AF" w:rsidRPr="0099602F" w:rsidRDefault="005D57AF" w:rsidP="0099602F">
                  <w:r w:rsidRPr="0099602F">
                    <w:t xml:space="preserve">2. Dit reglement kan door het bevoegd gezag worden gewijzigd of ingetrokken na instemming van de </w:t>
                  </w:r>
                  <w:r w:rsidR="00B3424B" w:rsidRPr="0099602F">
                    <w:t>MR</w:t>
                  </w:r>
                  <w:r w:rsidRPr="0099602F">
                    <w:t>.</w:t>
                  </w:r>
                </w:p>
                <w:p w14:paraId="65874A9D" w14:textId="77777777" w:rsidR="005D57AF" w:rsidRPr="0099602F" w:rsidRDefault="005D57AF" w:rsidP="0099602F">
                  <w:r w:rsidRPr="0099602F">
                    <w:t xml:space="preserve">3. Dit reglement wordt op </w:t>
                  </w:r>
                  <w:r w:rsidR="00B3424B" w:rsidRPr="0099602F">
                    <w:t>de</w:t>
                  </w:r>
                  <w:r w:rsidRPr="0099602F">
                    <w:t xml:space="preserve"> scho</w:t>
                  </w:r>
                  <w:r w:rsidR="00B3424B" w:rsidRPr="0099602F">
                    <w:t>o</w:t>
                  </w:r>
                  <w:r w:rsidRPr="0099602F">
                    <w:t>l ter inzage gelegd (mede door plaatsing op de website van de scho</w:t>
                  </w:r>
                  <w:r w:rsidR="00B3424B" w:rsidRPr="0099602F">
                    <w:t>o</w:t>
                  </w:r>
                  <w:r w:rsidRPr="0099602F">
                    <w:t>l).</w:t>
                  </w:r>
                </w:p>
                <w:p w14:paraId="12465C94" w14:textId="77777777" w:rsidR="005D57AF" w:rsidRPr="0099602F" w:rsidRDefault="005D57AF" w:rsidP="0099602F">
                  <w:r w:rsidRPr="0099602F">
                    <w:t>4. Alle betrokkenen worden door het bevoegd gezag op een daartoe geëigende manier geïnformeerd over dit reglement.</w:t>
                  </w:r>
                </w:p>
              </w:tc>
            </w:tr>
          </w:tbl>
          <w:p w14:paraId="13D64F40" w14:textId="77777777" w:rsidR="005D57AF" w:rsidRPr="0099602F" w:rsidRDefault="005D57AF" w:rsidP="0099602F"/>
        </w:tc>
      </w:tr>
    </w:tbl>
    <w:p w14:paraId="7E199723" w14:textId="77777777" w:rsidR="005D57AF" w:rsidRPr="0099602F" w:rsidRDefault="005D57AF" w:rsidP="0099602F"/>
    <w:p w14:paraId="36C8034A" w14:textId="77777777" w:rsidR="005D57AF" w:rsidRPr="0099602F" w:rsidRDefault="005D57AF" w:rsidP="0099602F">
      <w:pPr>
        <w:rPr>
          <w:spacing w:val="-2"/>
        </w:rPr>
      </w:pPr>
    </w:p>
    <w:p w14:paraId="3233052D" w14:textId="77777777" w:rsidR="005D57AF" w:rsidRPr="0099602F" w:rsidRDefault="004E1502" w:rsidP="0099602F">
      <w:pPr>
        <w:rPr>
          <w:b/>
        </w:rPr>
      </w:pPr>
      <w:bookmarkStart w:id="512" w:name="artikel1i"/>
      <w:bookmarkEnd w:id="512"/>
      <w:r w:rsidRPr="0099602F">
        <w:rPr>
          <w:b/>
        </w:rPr>
        <w:t>Aldus vastgesteld door:</w:t>
      </w:r>
    </w:p>
    <w:p w14:paraId="6A5A5A46" w14:textId="77777777" w:rsidR="004E1502" w:rsidRPr="0099602F" w:rsidRDefault="004E1502" w:rsidP="0099602F">
      <w:pPr>
        <w:rPr>
          <w:b/>
        </w:rPr>
      </w:pPr>
    </w:p>
    <w:p w14:paraId="274621D9" w14:textId="07A7DF31" w:rsidR="004E1502" w:rsidRPr="0099602F" w:rsidRDefault="004E1502" w:rsidP="0099602F">
      <w:pPr>
        <w:rPr>
          <w:b/>
        </w:rPr>
      </w:pPr>
      <w:r w:rsidRPr="0099602F">
        <w:rPr>
          <w:b/>
        </w:rPr>
        <w:t xml:space="preserve">de directeur van Saltoschool </w:t>
      </w:r>
      <w:proofErr w:type="spellStart"/>
      <w:r w:rsidRPr="0099602F">
        <w:rPr>
          <w:b/>
        </w:rPr>
        <w:t>Hanevoet</w:t>
      </w:r>
      <w:proofErr w:type="spellEnd"/>
      <w:r w:rsidRPr="0099602F">
        <w:rPr>
          <w:b/>
        </w:rPr>
        <w:t xml:space="preserve">, </w:t>
      </w:r>
      <w:r w:rsidR="008A3C0B">
        <w:rPr>
          <w:b/>
        </w:rPr>
        <w:t>Jacqueline de Haas</w:t>
      </w:r>
    </w:p>
    <w:p w14:paraId="488D4352" w14:textId="77777777" w:rsidR="004E1502" w:rsidRPr="0099602F" w:rsidRDefault="004E1502" w:rsidP="0099602F">
      <w:pPr>
        <w:rPr>
          <w:b/>
        </w:rPr>
      </w:pPr>
    </w:p>
    <w:p w14:paraId="6E5C712F" w14:textId="77777777" w:rsidR="004E1502" w:rsidRPr="0099602F" w:rsidRDefault="004E1502" w:rsidP="0099602F">
      <w:pPr>
        <w:rPr>
          <w:b/>
        </w:rPr>
      </w:pPr>
    </w:p>
    <w:p w14:paraId="6B6F1474" w14:textId="77777777" w:rsidR="004E1502" w:rsidRPr="0099602F" w:rsidRDefault="004E1502" w:rsidP="0099602F">
      <w:pPr>
        <w:rPr>
          <w:b/>
        </w:rPr>
      </w:pPr>
      <w:r w:rsidRPr="0099602F">
        <w:rPr>
          <w:b/>
        </w:rPr>
        <w:t>____________________________</w:t>
      </w:r>
    </w:p>
    <w:p w14:paraId="1F709410" w14:textId="77777777" w:rsidR="004E1502" w:rsidRPr="0099602F" w:rsidRDefault="004E1502" w:rsidP="0099602F">
      <w:pPr>
        <w:rPr>
          <w:b/>
        </w:rPr>
      </w:pPr>
    </w:p>
    <w:p w14:paraId="3CECEF46" w14:textId="0561D8CC" w:rsidR="004E1502" w:rsidRPr="0099602F" w:rsidRDefault="004E1502" w:rsidP="0099602F">
      <w:pPr>
        <w:rPr>
          <w:b/>
        </w:rPr>
      </w:pPr>
      <w:r w:rsidRPr="0099602F">
        <w:rPr>
          <w:b/>
        </w:rPr>
        <w:t xml:space="preserve">en de voorzitter van de MR, </w:t>
      </w:r>
      <w:r w:rsidR="00600F06">
        <w:rPr>
          <w:b/>
        </w:rPr>
        <w:t>Inge Pijl</w:t>
      </w:r>
    </w:p>
    <w:p w14:paraId="68A41284" w14:textId="77777777" w:rsidR="004E1502" w:rsidRPr="0099602F" w:rsidRDefault="004E1502" w:rsidP="0099602F">
      <w:pPr>
        <w:rPr>
          <w:b/>
        </w:rPr>
      </w:pPr>
    </w:p>
    <w:p w14:paraId="796733BB" w14:textId="77777777" w:rsidR="004E1502" w:rsidRPr="0099602F" w:rsidRDefault="004E1502" w:rsidP="0099602F">
      <w:pPr>
        <w:rPr>
          <w:b/>
        </w:rPr>
      </w:pPr>
    </w:p>
    <w:p w14:paraId="07388EB7" w14:textId="77777777" w:rsidR="004E1502" w:rsidRPr="0099602F" w:rsidRDefault="004E1502" w:rsidP="0099602F">
      <w:pPr>
        <w:rPr>
          <w:b/>
        </w:rPr>
      </w:pPr>
    </w:p>
    <w:p w14:paraId="1FC7A6AC" w14:textId="77777777" w:rsidR="004E1502" w:rsidRPr="0099602F" w:rsidRDefault="004E1502" w:rsidP="0099602F">
      <w:pPr>
        <w:rPr>
          <w:b/>
        </w:rPr>
      </w:pPr>
    </w:p>
    <w:p w14:paraId="4951E40F" w14:textId="77777777" w:rsidR="004E1502" w:rsidRPr="0099602F" w:rsidRDefault="004E1502" w:rsidP="0099602F">
      <w:pPr>
        <w:rPr>
          <w:b/>
        </w:rPr>
      </w:pPr>
      <w:r w:rsidRPr="0099602F">
        <w:rPr>
          <w:b/>
        </w:rPr>
        <w:t>__________________________________</w:t>
      </w:r>
    </w:p>
    <w:p w14:paraId="65A6E98A" w14:textId="77777777" w:rsidR="004E1502" w:rsidRPr="0099602F" w:rsidRDefault="004E1502" w:rsidP="0099602F">
      <w:pPr>
        <w:rPr>
          <w:b/>
        </w:rPr>
      </w:pPr>
    </w:p>
    <w:p w14:paraId="4F5A4805" w14:textId="708B1C63" w:rsidR="004E1502" w:rsidRPr="0099602F" w:rsidRDefault="004E1502" w:rsidP="0099602F">
      <w:pPr>
        <w:rPr>
          <w:b/>
        </w:rPr>
      </w:pPr>
      <w:r w:rsidRPr="0099602F">
        <w:rPr>
          <w:b/>
        </w:rPr>
        <w:t xml:space="preserve">d.d. </w:t>
      </w:r>
      <w:r w:rsidR="00600F06">
        <w:rPr>
          <w:b/>
        </w:rPr>
        <w:t>2</w:t>
      </w:r>
      <w:r w:rsidR="008A3C0B">
        <w:rPr>
          <w:b/>
        </w:rPr>
        <w:t>1</w:t>
      </w:r>
      <w:r w:rsidRPr="0099602F">
        <w:rPr>
          <w:b/>
        </w:rPr>
        <w:t xml:space="preserve"> </w:t>
      </w:r>
      <w:r w:rsidR="0061211B">
        <w:rPr>
          <w:b/>
        </w:rPr>
        <w:t>November</w:t>
      </w:r>
      <w:r w:rsidR="008A3C0B">
        <w:rPr>
          <w:b/>
        </w:rPr>
        <w:t xml:space="preserve"> 202</w:t>
      </w:r>
      <w:r w:rsidR="00600F06">
        <w:rPr>
          <w:b/>
        </w:rPr>
        <w:t>3</w:t>
      </w:r>
    </w:p>
    <w:p w14:paraId="5589CF71" w14:textId="77777777" w:rsidR="00186167" w:rsidRPr="0099602F" w:rsidRDefault="00186167" w:rsidP="0099602F"/>
    <w:p w14:paraId="22E803E9" w14:textId="2D4113AD" w:rsidR="00F20F85" w:rsidRPr="0099602F" w:rsidRDefault="00F20F85" w:rsidP="0099602F">
      <w:pPr>
        <w:rPr>
          <w:b/>
          <w:szCs w:val="24"/>
        </w:rPr>
      </w:pPr>
    </w:p>
    <w:p w14:paraId="39EABDAA" w14:textId="77777777" w:rsidR="00F20F85" w:rsidRPr="0099602F" w:rsidRDefault="00F20F85" w:rsidP="0099602F">
      <w:pPr>
        <w:rPr>
          <w:szCs w:val="24"/>
        </w:rPr>
      </w:pPr>
    </w:p>
    <w:p w14:paraId="7D7AE930" w14:textId="77777777" w:rsidR="00F20F85" w:rsidRPr="0099602F" w:rsidRDefault="00F20F85" w:rsidP="0099602F">
      <w:pPr>
        <w:rPr>
          <w:szCs w:val="24"/>
        </w:rPr>
      </w:pPr>
    </w:p>
    <w:p w14:paraId="09CBB466" w14:textId="77777777" w:rsidR="00F20F85" w:rsidRPr="0099602F" w:rsidRDefault="00F20F85" w:rsidP="0099602F">
      <w:pPr>
        <w:rPr>
          <w:szCs w:val="24"/>
        </w:rPr>
      </w:pPr>
    </w:p>
    <w:sectPr w:rsidR="00F20F85" w:rsidRPr="0099602F" w:rsidSect="0015166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765F" w14:textId="77777777" w:rsidR="002B3557" w:rsidRDefault="002B3557" w:rsidP="00333777">
      <w:pPr>
        <w:spacing w:line="240" w:lineRule="auto"/>
      </w:pPr>
      <w:r>
        <w:separator/>
      </w:r>
    </w:p>
  </w:endnote>
  <w:endnote w:type="continuationSeparator" w:id="0">
    <w:p w14:paraId="5C44A297" w14:textId="77777777" w:rsidR="002B3557" w:rsidRDefault="002B3557" w:rsidP="00333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8246"/>
      <w:docPartObj>
        <w:docPartGallery w:val="Page Numbers (Bottom of Page)"/>
        <w:docPartUnique/>
      </w:docPartObj>
    </w:sdtPr>
    <w:sdtEndPr/>
    <w:sdtContent>
      <w:p w14:paraId="29212FAC" w14:textId="77777777" w:rsidR="00B73EF0" w:rsidRDefault="001D2419">
        <w:pPr>
          <w:pStyle w:val="Voettekst"/>
          <w:jc w:val="right"/>
        </w:pPr>
        <w:r>
          <w:fldChar w:fldCharType="begin"/>
        </w:r>
        <w:r>
          <w:instrText>PAGE   \* MERGEFORMAT</w:instrText>
        </w:r>
        <w:r>
          <w:fldChar w:fldCharType="separate"/>
        </w:r>
        <w:r w:rsidR="00AD2D89">
          <w:rPr>
            <w:noProof/>
          </w:rPr>
          <w:t>1</w:t>
        </w:r>
        <w:r>
          <w:rPr>
            <w:noProof/>
          </w:rPr>
          <w:fldChar w:fldCharType="end"/>
        </w:r>
      </w:p>
    </w:sdtContent>
  </w:sdt>
  <w:p w14:paraId="792E908E" w14:textId="77777777" w:rsidR="00B73EF0" w:rsidRPr="00186167" w:rsidRDefault="00B73EF0" w:rsidP="00186167">
    <w:pPr>
      <w:pStyle w:val="Voettekst"/>
      <w:jc w:val="center"/>
      <w:rPr>
        <w:sz w:val="16"/>
        <w:szCs w:val="16"/>
      </w:rPr>
    </w:pPr>
    <w:r w:rsidRPr="00186167">
      <w:rPr>
        <w:sz w:val="16"/>
        <w:szCs w:val="16"/>
      </w:rPr>
      <w:t xml:space="preserve">Medezeggenschapsreglement </w:t>
    </w:r>
    <w:r w:rsidR="00D32C4E">
      <w:rPr>
        <w:sz w:val="16"/>
        <w:szCs w:val="16"/>
      </w:rPr>
      <w:t>Basisschool Hanevo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811B" w14:textId="77777777" w:rsidR="002B3557" w:rsidRDefault="002B3557" w:rsidP="00333777">
      <w:pPr>
        <w:spacing w:line="240" w:lineRule="auto"/>
      </w:pPr>
      <w:r>
        <w:separator/>
      </w:r>
    </w:p>
  </w:footnote>
  <w:footnote w:type="continuationSeparator" w:id="0">
    <w:p w14:paraId="5DF681F6" w14:textId="77777777" w:rsidR="002B3557" w:rsidRDefault="002B3557" w:rsidP="00333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8968" w14:textId="589C18E5" w:rsidR="009323A5" w:rsidRDefault="009323A5" w:rsidP="009323A5">
    <w:pPr>
      <w:pStyle w:val="Koptekst"/>
      <w:jc w:val="center"/>
    </w:pPr>
    <w:r>
      <w:rPr>
        <w:noProof/>
      </w:rPr>
      <w:drawing>
        <wp:inline distT="0" distB="0" distL="0" distR="0" wp14:anchorId="5607FC74" wp14:editId="4650C0D8">
          <wp:extent cx="2286000" cy="796803"/>
          <wp:effectExtent l="0" t="0" r="0" b="3810"/>
          <wp:docPr id="1" name="Picture 1" descr="logo hanev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nevo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417" cy="799388"/>
                  </a:xfrm>
                  <a:prstGeom prst="rect">
                    <a:avLst/>
                  </a:prstGeom>
                  <a:noFill/>
                  <a:ln>
                    <a:noFill/>
                  </a:ln>
                </pic:spPr>
              </pic:pic>
            </a:graphicData>
          </a:graphic>
        </wp:inline>
      </w:drawing>
    </w:r>
  </w:p>
  <w:p w14:paraId="7773F071" w14:textId="77777777" w:rsidR="0099602F" w:rsidRDefault="0099602F" w:rsidP="009323A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2D68"/>
    <w:multiLevelType w:val="hybridMultilevel"/>
    <w:tmpl w:val="F014DC12"/>
    <w:lvl w:ilvl="0" w:tplc="91CE11D8">
      <w:start w:val="1"/>
      <w:numFmt w:val="decimal"/>
      <w:lvlText w:val="%1."/>
      <w:lvlJc w:val="left"/>
      <w:pPr>
        <w:ind w:left="431" w:hanging="360"/>
      </w:pPr>
      <w:rPr>
        <w:rFonts w:hint="default"/>
      </w:rPr>
    </w:lvl>
    <w:lvl w:ilvl="1" w:tplc="04130019" w:tentative="1">
      <w:start w:val="1"/>
      <w:numFmt w:val="lowerLetter"/>
      <w:lvlText w:val="%2."/>
      <w:lvlJc w:val="left"/>
      <w:pPr>
        <w:ind w:left="1151" w:hanging="360"/>
      </w:pPr>
    </w:lvl>
    <w:lvl w:ilvl="2" w:tplc="0413001B" w:tentative="1">
      <w:start w:val="1"/>
      <w:numFmt w:val="lowerRoman"/>
      <w:lvlText w:val="%3."/>
      <w:lvlJc w:val="right"/>
      <w:pPr>
        <w:ind w:left="1871" w:hanging="180"/>
      </w:pPr>
    </w:lvl>
    <w:lvl w:ilvl="3" w:tplc="0413000F" w:tentative="1">
      <w:start w:val="1"/>
      <w:numFmt w:val="decimal"/>
      <w:lvlText w:val="%4."/>
      <w:lvlJc w:val="left"/>
      <w:pPr>
        <w:ind w:left="2591" w:hanging="360"/>
      </w:pPr>
    </w:lvl>
    <w:lvl w:ilvl="4" w:tplc="04130019" w:tentative="1">
      <w:start w:val="1"/>
      <w:numFmt w:val="lowerLetter"/>
      <w:lvlText w:val="%5."/>
      <w:lvlJc w:val="left"/>
      <w:pPr>
        <w:ind w:left="3311" w:hanging="360"/>
      </w:pPr>
    </w:lvl>
    <w:lvl w:ilvl="5" w:tplc="0413001B" w:tentative="1">
      <w:start w:val="1"/>
      <w:numFmt w:val="lowerRoman"/>
      <w:lvlText w:val="%6."/>
      <w:lvlJc w:val="right"/>
      <w:pPr>
        <w:ind w:left="4031" w:hanging="180"/>
      </w:pPr>
    </w:lvl>
    <w:lvl w:ilvl="6" w:tplc="0413000F" w:tentative="1">
      <w:start w:val="1"/>
      <w:numFmt w:val="decimal"/>
      <w:lvlText w:val="%7."/>
      <w:lvlJc w:val="left"/>
      <w:pPr>
        <w:ind w:left="4751" w:hanging="360"/>
      </w:pPr>
    </w:lvl>
    <w:lvl w:ilvl="7" w:tplc="04130019" w:tentative="1">
      <w:start w:val="1"/>
      <w:numFmt w:val="lowerLetter"/>
      <w:lvlText w:val="%8."/>
      <w:lvlJc w:val="left"/>
      <w:pPr>
        <w:ind w:left="5471" w:hanging="360"/>
      </w:pPr>
    </w:lvl>
    <w:lvl w:ilvl="8" w:tplc="0413001B" w:tentative="1">
      <w:start w:val="1"/>
      <w:numFmt w:val="lowerRoman"/>
      <w:lvlText w:val="%9."/>
      <w:lvlJc w:val="right"/>
      <w:pPr>
        <w:ind w:left="6191" w:hanging="180"/>
      </w:pPr>
    </w:lvl>
  </w:abstractNum>
  <w:abstractNum w:abstractNumId="1" w15:restartNumberingAfterBreak="0">
    <w:nsid w:val="2ED7330F"/>
    <w:multiLevelType w:val="hybridMultilevel"/>
    <w:tmpl w:val="FFB461F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15:restartNumberingAfterBreak="0">
    <w:nsid w:val="2F4C2070"/>
    <w:multiLevelType w:val="hybridMultilevel"/>
    <w:tmpl w:val="49269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B7E35"/>
    <w:multiLevelType w:val="hybridMultilevel"/>
    <w:tmpl w:val="07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054F7"/>
    <w:multiLevelType w:val="hybridMultilevel"/>
    <w:tmpl w:val="7C8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A62F6"/>
    <w:multiLevelType w:val="hybridMultilevel"/>
    <w:tmpl w:val="FE280F3E"/>
    <w:lvl w:ilvl="0" w:tplc="8D602F88">
      <w:start w:val="1"/>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6" w15:restartNumberingAfterBreak="0">
    <w:nsid w:val="421B46CB"/>
    <w:multiLevelType w:val="hybridMultilevel"/>
    <w:tmpl w:val="3EFCB2FE"/>
    <w:lvl w:ilvl="0" w:tplc="FCBA368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D21CF"/>
    <w:multiLevelType w:val="hybridMultilevel"/>
    <w:tmpl w:val="571A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21764">
    <w:abstractNumId w:val="5"/>
  </w:num>
  <w:num w:numId="2" w16cid:durableId="1446460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555834">
    <w:abstractNumId w:val="0"/>
  </w:num>
  <w:num w:numId="4" w16cid:durableId="956985797">
    <w:abstractNumId w:val="1"/>
  </w:num>
  <w:num w:numId="5" w16cid:durableId="300817116">
    <w:abstractNumId w:val="2"/>
  </w:num>
  <w:num w:numId="6" w16cid:durableId="1062679771">
    <w:abstractNumId w:val="3"/>
  </w:num>
  <w:num w:numId="7" w16cid:durableId="1734504122">
    <w:abstractNumId w:val="4"/>
  </w:num>
  <w:num w:numId="8" w16cid:durableId="1041443462">
    <w:abstractNumId w:val="6"/>
  </w:num>
  <w:num w:numId="9" w16cid:durableId="172846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AF"/>
    <w:rsid w:val="000D5088"/>
    <w:rsid w:val="00135312"/>
    <w:rsid w:val="001467A5"/>
    <w:rsid w:val="0015166C"/>
    <w:rsid w:val="00186167"/>
    <w:rsid w:val="001B67B1"/>
    <w:rsid w:val="001C3BA7"/>
    <w:rsid w:val="001D2419"/>
    <w:rsid w:val="00204813"/>
    <w:rsid w:val="00226AC4"/>
    <w:rsid w:val="002A2725"/>
    <w:rsid w:val="002B3557"/>
    <w:rsid w:val="002E2A2B"/>
    <w:rsid w:val="00333777"/>
    <w:rsid w:val="00352892"/>
    <w:rsid w:val="003F783E"/>
    <w:rsid w:val="004048BD"/>
    <w:rsid w:val="004E1502"/>
    <w:rsid w:val="00541269"/>
    <w:rsid w:val="00545B5B"/>
    <w:rsid w:val="005C5066"/>
    <w:rsid w:val="005D57AF"/>
    <w:rsid w:val="00600F06"/>
    <w:rsid w:val="0061211B"/>
    <w:rsid w:val="00662930"/>
    <w:rsid w:val="006D656F"/>
    <w:rsid w:val="00730311"/>
    <w:rsid w:val="007763CB"/>
    <w:rsid w:val="00790E09"/>
    <w:rsid w:val="008A3C0B"/>
    <w:rsid w:val="008D6740"/>
    <w:rsid w:val="009323A5"/>
    <w:rsid w:val="00972A8B"/>
    <w:rsid w:val="0099602F"/>
    <w:rsid w:val="009A1EDE"/>
    <w:rsid w:val="009B053F"/>
    <w:rsid w:val="009D3783"/>
    <w:rsid w:val="009F46A3"/>
    <w:rsid w:val="00A55F0A"/>
    <w:rsid w:val="00AD2D89"/>
    <w:rsid w:val="00B3424B"/>
    <w:rsid w:val="00B343A7"/>
    <w:rsid w:val="00B73EF0"/>
    <w:rsid w:val="00B96157"/>
    <w:rsid w:val="00BB65D2"/>
    <w:rsid w:val="00BD2842"/>
    <w:rsid w:val="00C22766"/>
    <w:rsid w:val="00C63DEC"/>
    <w:rsid w:val="00CE2391"/>
    <w:rsid w:val="00D0731A"/>
    <w:rsid w:val="00D32C4E"/>
    <w:rsid w:val="00D82DD8"/>
    <w:rsid w:val="00D850B3"/>
    <w:rsid w:val="00EA578A"/>
    <w:rsid w:val="00EE35E4"/>
    <w:rsid w:val="00F20F8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19308"/>
  <w15:docId w15:val="{2476BC24-B54E-44E9-83EC-A1F260F8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167"/>
    <w:pPr>
      <w:spacing w:after="0" w:line="280" w:lineRule="exact"/>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5D57AF"/>
    <w:pPr>
      <w:outlineLvl w:val="0"/>
    </w:pPr>
    <w:rPr>
      <w:b/>
      <w:sz w:val="24"/>
    </w:rPr>
  </w:style>
  <w:style w:type="paragraph" w:styleId="Kop2">
    <w:name w:val="heading 2"/>
    <w:basedOn w:val="Standaard"/>
    <w:next w:val="Standaard"/>
    <w:link w:val="Kop2Char"/>
    <w:qFormat/>
    <w:rsid w:val="005D57AF"/>
    <w:pPr>
      <w:outlineLvl w:val="1"/>
    </w:pPr>
    <w:rPr>
      <w:b/>
    </w:rPr>
  </w:style>
  <w:style w:type="paragraph" w:styleId="Kop9">
    <w:name w:val="heading 9"/>
    <w:basedOn w:val="Standaard"/>
    <w:next w:val="Standaard"/>
    <w:link w:val="Kop9Char"/>
    <w:qFormat/>
    <w:rsid w:val="005D57AF"/>
    <w:pPr>
      <w:keepNext/>
      <w:spacing w:line="260" w:lineRule="atLeast"/>
      <w:jc w:val="right"/>
      <w:outlineLvl w:val="8"/>
    </w:pPr>
    <w:rPr>
      <w:rFonts w:ascii="Verdana" w:hAnsi="Verdana" w:cs="Arial"/>
      <w:bCs/>
      <w:i/>
      <w:iCs/>
      <w:sz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D57AF"/>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5D57AF"/>
    <w:rPr>
      <w:rFonts w:ascii="Arial" w:eastAsia="Times New Roman" w:hAnsi="Arial" w:cs="Times New Roman"/>
      <w:b/>
      <w:sz w:val="20"/>
      <w:szCs w:val="20"/>
      <w:lang w:val="nl" w:eastAsia="nl-NL"/>
    </w:rPr>
  </w:style>
  <w:style w:type="character" w:customStyle="1" w:styleId="Kop9Char">
    <w:name w:val="Kop 9 Char"/>
    <w:basedOn w:val="Standaardalinea-lettertype"/>
    <w:link w:val="Kop9"/>
    <w:rsid w:val="005D57AF"/>
    <w:rPr>
      <w:rFonts w:ascii="Verdana" w:eastAsia="Times New Roman" w:hAnsi="Verdana" w:cs="Arial"/>
      <w:bCs/>
      <w:i/>
      <w:iCs/>
      <w:sz w:val="17"/>
      <w:szCs w:val="20"/>
      <w:lang w:val="nl" w:eastAsia="nl-NL"/>
    </w:rPr>
  </w:style>
  <w:style w:type="character" w:styleId="Hyperlink">
    <w:name w:val="Hyperlink"/>
    <w:uiPriority w:val="99"/>
    <w:rsid w:val="005D57AF"/>
    <w:rPr>
      <w:color w:val="0000FF"/>
      <w:u w:val="single"/>
    </w:rPr>
  </w:style>
  <w:style w:type="paragraph" w:styleId="Inhopg1">
    <w:name w:val="toc 1"/>
    <w:basedOn w:val="Standaard"/>
    <w:next w:val="Standaard"/>
    <w:uiPriority w:val="39"/>
    <w:rsid w:val="005D57AF"/>
    <w:pPr>
      <w:tabs>
        <w:tab w:val="left" w:pos="-1417"/>
        <w:tab w:val="right" w:leader="dot" w:pos="9242"/>
      </w:tabs>
      <w:spacing w:line="260" w:lineRule="atLeast"/>
      <w:ind w:left="335" w:hanging="284"/>
    </w:pPr>
    <w:rPr>
      <w:rFonts w:ascii="Verdana" w:hAnsi="Verdana" w:cs="Arial"/>
      <w:sz w:val="17"/>
    </w:rPr>
  </w:style>
  <w:style w:type="character" w:styleId="Verwijzingopmerking">
    <w:name w:val="annotation reference"/>
    <w:semiHidden/>
    <w:rsid w:val="005D57AF"/>
    <w:rPr>
      <w:sz w:val="16"/>
      <w:szCs w:val="16"/>
    </w:rPr>
  </w:style>
  <w:style w:type="paragraph" w:styleId="Tekstopmerking">
    <w:name w:val="annotation text"/>
    <w:basedOn w:val="Standaard"/>
    <w:link w:val="TekstopmerkingChar"/>
    <w:semiHidden/>
    <w:rsid w:val="005D57AF"/>
  </w:style>
  <w:style w:type="character" w:customStyle="1" w:styleId="TekstopmerkingChar">
    <w:name w:val="Tekst opmerking Char"/>
    <w:basedOn w:val="Standaardalinea-lettertype"/>
    <w:link w:val="Tekstopmerking"/>
    <w:semiHidden/>
    <w:rsid w:val="005D57AF"/>
    <w:rPr>
      <w:rFonts w:ascii="Arial" w:eastAsia="Times New Roman" w:hAnsi="Arial" w:cs="Times New Roman"/>
      <w:sz w:val="20"/>
      <w:szCs w:val="20"/>
      <w:lang w:val="nl" w:eastAsia="nl-NL"/>
    </w:rPr>
  </w:style>
  <w:style w:type="paragraph" w:styleId="Ballontekst">
    <w:name w:val="Balloon Text"/>
    <w:basedOn w:val="Standaard"/>
    <w:link w:val="BallontekstChar"/>
    <w:uiPriority w:val="99"/>
    <w:semiHidden/>
    <w:unhideWhenUsed/>
    <w:rsid w:val="005D57A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57AF"/>
    <w:rPr>
      <w:rFonts w:ascii="Tahoma" w:eastAsia="Times New Roman" w:hAnsi="Tahoma" w:cs="Tahoma"/>
      <w:sz w:val="16"/>
      <w:szCs w:val="16"/>
      <w:lang w:val="nl" w:eastAsia="nl-NL"/>
    </w:rPr>
  </w:style>
  <w:style w:type="paragraph" w:styleId="Lijstalinea">
    <w:name w:val="List Paragraph"/>
    <w:basedOn w:val="Standaard"/>
    <w:uiPriority w:val="72"/>
    <w:qFormat/>
    <w:rsid w:val="005D57AF"/>
    <w:pPr>
      <w:spacing w:line="240" w:lineRule="auto"/>
      <w:ind w:left="720"/>
      <w:contextualSpacing/>
    </w:pPr>
    <w:rPr>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B343A7"/>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B343A7"/>
    <w:rPr>
      <w:rFonts w:ascii="Arial" w:eastAsia="Times New Roman" w:hAnsi="Arial" w:cs="Times New Roman"/>
      <w:b/>
      <w:bCs/>
      <w:sz w:val="20"/>
      <w:szCs w:val="20"/>
      <w:lang w:val="nl" w:eastAsia="nl-NL"/>
    </w:rPr>
  </w:style>
  <w:style w:type="paragraph" w:styleId="Voetnoottekst">
    <w:name w:val="footnote text"/>
    <w:basedOn w:val="Standaard"/>
    <w:link w:val="VoetnoottekstChar"/>
    <w:uiPriority w:val="99"/>
    <w:semiHidden/>
    <w:unhideWhenUsed/>
    <w:rsid w:val="00186167"/>
    <w:pPr>
      <w:spacing w:line="240" w:lineRule="auto"/>
    </w:pPr>
  </w:style>
  <w:style w:type="character" w:customStyle="1" w:styleId="VoetnoottekstChar">
    <w:name w:val="Voetnoottekst Char"/>
    <w:basedOn w:val="Standaardalinea-lettertype"/>
    <w:link w:val="Voetnoottekst"/>
    <w:uiPriority w:val="99"/>
    <w:semiHidden/>
    <w:rsid w:val="00186167"/>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186167"/>
    <w:rPr>
      <w:vertAlign w:val="superscript"/>
    </w:rPr>
  </w:style>
  <w:style w:type="paragraph" w:styleId="Koptekst">
    <w:name w:val="header"/>
    <w:basedOn w:val="Standaard"/>
    <w:link w:val="KoptekstChar"/>
    <w:uiPriority w:val="99"/>
    <w:unhideWhenUsed/>
    <w:rsid w:val="001861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86167"/>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1861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86167"/>
    <w:rPr>
      <w:rFonts w:ascii="Arial" w:eastAsia="Times New Roman" w:hAnsi="Arial" w:cs="Times New Roman"/>
      <w:sz w:val="20"/>
      <w:szCs w:val="20"/>
      <w:lang w:eastAsia="nl-NL"/>
    </w:rPr>
  </w:style>
  <w:style w:type="character" w:styleId="Tekstvantijdelijkeaanduiding">
    <w:name w:val="Placeholder Text"/>
    <w:basedOn w:val="Standaardalinea-lettertype"/>
    <w:uiPriority w:val="99"/>
    <w:semiHidden/>
    <w:rsid w:val="001861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0937">
      <w:bodyDiv w:val="1"/>
      <w:marLeft w:val="0"/>
      <w:marRight w:val="0"/>
      <w:marTop w:val="0"/>
      <w:marBottom w:val="0"/>
      <w:divBdr>
        <w:top w:val="none" w:sz="0" w:space="0" w:color="auto"/>
        <w:left w:val="none" w:sz="0" w:space="0" w:color="auto"/>
        <w:bottom w:val="none" w:sz="0" w:space="0" w:color="auto"/>
        <w:right w:val="none" w:sz="0" w:space="0" w:color="auto"/>
      </w:divBdr>
    </w:div>
    <w:div w:id="1149790602">
      <w:bodyDiv w:val="1"/>
      <w:marLeft w:val="0"/>
      <w:marRight w:val="0"/>
      <w:marTop w:val="0"/>
      <w:marBottom w:val="0"/>
      <w:divBdr>
        <w:top w:val="none" w:sz="0" w:space="0" w:color="auto"/>
        <w:left w:val="none" w:sz="0" w:space="0" w:color="auto"/>
        <w:bottom w:val="none" w:sz="0" w:space="0" w:color="auto"/>
        <w:right w:val="none" w:sz="0" w:space="0" w:color="auto"/>
      </w:divBdr>
    </w:div>
    <w:div w:id="18424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nderwijsgeschill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5ac7be-4737-4cdd-a3ee-b26a075eb1be" xsi:nil="true"/>
    <lcf76f155ced4ddcb4097134ff3c332f xmlns="a33391d1-cb8c-4490-992f-b2ae8f2f48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064396B2E944496DCE47FCA6A3F96" ma:contentTypeVersion="10" ma:contentTypeDescription="Een nieuw document maken." ma:contentTypeScope="" ma:versionID="1511448dba9798917c4dd1c2df69ba4e">
  <xsd:schema xmlns:xsd="http://www.w3.org/2001/XMLSchema" xmlns:xs="http://www.w3.org/2001/XMLSchema" xmlns:p="http://schemas.microsoft.com/office/2006/metadata/properties" xmlns:ns2="a33391d1-cb8c-4490-992f-b2ae8f2f48e0" xmlns:ns3="3e5ac7be-4737-4cdd-a3ee-b26a075eb1be" targetNamespace="http://schemas.microsoft.com/office/2006/metadata/properties" ma:root="true" ma:fieldsID="5df3250f7513e35d9938193bbcd8da6a" ns2:_="" ns3:_="">
    <xsd:import namespace="a33391d1-cb8c-4490-992f-b2ae8f2f48e0"/>
    <xsd:import namespace="3e5ac7be-4737-4cdd-a3ee-b26a075eb1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391d1-cb8c-4490-992f-b2ae8f2f4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6f21664-9482-43f3-9f6e-11560fd1f0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ac7be-4737-4cdd-a3ee-b26a075eb1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9a75f8-7462-4e9b-9ec0-9e98ca1730dc}" ma:internalName="TaxCatchAll" ma:showField="CatchAllData" ma:web="3e5ac7be-4737-4cdd-a3ee-b26a075eb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9A6FA-ED20-478E-98FF-567FB5739E82}">
  <ds:schemaRefs>
    <ds:schemaRef ds:uri="http://schemas.openxmlformats.org/officeDocument/2006/bibliography"/>
  </ds:schemaRefs>
</ds:datastoreItem>
</file>

<file path=customXml/itemProps2.xml><?xml version="1.0" encoding="utf-8"?>
<ds:datastoreItem xmlns:ds="http://schemas.openxmlformats.org/officeDocument/2006/customXml" ds:itemID="{8BDB4F16-252E-4794-AC64-DB72FAF68220}">
  <ds:schemaRefs>
    <ds:schemaRef ds:uri="http://schemas.microsoft.com/office/2006/metadata/properties"/>
    <ds:schemaRef ds:uri="http://schemas.microsoft.com/office/infopath/2007/PartnerControls"/>
    <ds:schemaRef ds:uri="3e5ac7be-4737-4cdd-a3ee-b26a075eb1be"/>
    <ds:schemaRef ds:uri="a33391d1-cb8c-4490-992f-b2ae8f2f48e0"/>
  </ds:schemaRefs>
</ds:datastoreItem>
</file>

<file path=customXml/itemProps3.xml><?xml version="1.0" encoding="utf-8"?>
<ds:datastoreItem xmlns:ds="http://schemas.openxmlformats.org/officeDocument/2006/customXml" ds:itemID="{296FD9CD-6877-4032-B800-C5FF2995EB9A}">
  <ds:schemaRefs>
    <ds:schemaRef ds:uri="http://schemas.microsoft.com/sharepoint/v3/contenttype/forms"/>
  </ds:schemaRefs>
</ds:datastoreItem>
</file>

<file path=customXml/itemProps4.xml><?xml version="1.0" encoding="utf-8"?>
<ds:datastoreItem xmlns:ds="http://schemas.openxmlformats.org/officeDocument/2006/customXml" ds:itemID="{3CA4E996-11DA-443D-9F14-45D73DB4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391d1-cb8c-4490-992f-b2ae8f2f48e0"/>
    <ds:schemaRef ds:uri="3e5ac7be-4737-4cdd-a3ee-b26a075eb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3</Words>
  <Characters>18334</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steembeheer</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Bus</dc:creator>
  <cp:lastModifiedBy>Dieneke Wijn</cp:lastModifiedBy>
  <cp:revision>2</cp:revision>
  <dcterms:created xsi:type="dcterms:W3CDTF">2023-11-21T19:48:00Z</dcterms:created>
  <dcterms:modified xsi:type="dcterms:W3CDTF">2023-11-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064396B2E944496DCE47FCA6A3F96</vt:lpwstr>
  </property>
</Properties>
</file>